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21" w:rsidRPr="0030350A" w:rsidRDefault="00CA3B21" w:rsidP="00CA3B21">
      <w:pPr>
        <w:spacing w:line="500" w:lineRule="exact"/>
        <w:rPr>
          <w:rFonts w:ascii="游明朝" w:eastAsia="游明朝" w:hAnsi="游明朝" w:cs="MS-Mincho"/>
          <w:b/>
          <w:kern w:val="0"/>
          <w:sz w:val="32"/>
          <w:szCs w:val="32"/>
        </w:rPr>
      </w:pPr>
      <w:r>
        <w:rPr>
          <w:rFonts w:ascii="游明朝" w:eastAsia="游明朝" w:hAnsi="游明朝" w:cs="MS-Mincho" w:hint="eastAsia"/>
          <w:b/>
          <w:kern w:val="0"/>
          <w:sz w:val="36"/>
          <w:szCs w:val="36"/>
        </w:rPr>
        <w:t>店舗</w:t>
      </w:r>
      <w:r w:rsidRPr="0030350A">
        <w:rPr>
          <w:rFonts w:ascii="游明朝" w:eastAsia="游明朝" w:hAnsi="游明朝" w:cs="MS-Mincho" w:hint="eastAsia"/>
          <w:b/>
          <w:kern w:val="0"/>
          <w:sz w:val="36"/>
          <w:szCs w:val="36"/>
        </w:rPr>
        <w:t>の管理及び運営に関する事項（見本）</w:t>
      </w:r>
    </w:p>
    <w:tbl>
      <w:tblPr>
        <w:tblW w:w="10222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"/>
        <w:gridCol w:w="2450"/>
        <w:gridCol w:w="7234"/>
      </w:tblGrid>
      <w:tr w:rsidR="00C37EB9" w:rsidRPr="0030350A" w:rsidTr="00C679A8">
        <w:trPr>
          <w:trHeight w:val="709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B9" w:rsidRPr="0030350A" w:rsidRDefault="00C37EB9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許可区分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B9" w:rsidRPr="0030350A" w:rsidRDefault="00C37EB9" w:rsidP="00C37EB9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>
              <w:rPr>
                <w:rFonts w:ascii="游明朝" w:eastAsia="游明朝" w:hAnsi="游明朝" w:cs="ＭＳ Ｐゴシック" w:hint="eastAsia"/>
                <w:kern w:val="0"/>
              </w:rPr>
              <w:t xml:space="preserve">　店舗販売業</w:t>
            </w:r>
          </w:p>
        </w:tc>
      </w:tr>
      <w:tr w:rsidR="00C37EB9" w:rsidRPr="0030350A" w:rsidTr="00C679A8">
        <w:trPr>
          <w:trHeight w:val="794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B9" w:rsidRPr="00CA3B21" w:rsidRDefault="00C37EB9" w:rsidP="00F5205A">
            <w:pPr>
              <w:spacing w:line="340" w:lineRule="exact"/>
              <w:jc w:val="center"/>
              <w:rPr>
                <w:rFonts w:ascii="游明朝" w:eastAsia="游明朝" w:hAnsi="游明朝" w:cs="ＭＳ Ｐゴシック"/>
                <w:spacing w:val="-2"/>
                <w:kern w:val="0"/>
              </w:rPr>
            </w:pPr>
            <w:r w:rsidRPr="00CA3B21">
              <w:rPr>
                <w:rFonts w:ascii="游明朝" w:eastAsia="游明朝" w:hAnsi="游明朝" w:cs="ＭＳ Ｐゴシック" w:hint="eastAsia"/>
                <w:spacing w:val="-2"/>
                <w:kern w:val="0"/>
              </w:rPr>
              <w:t>店舗販売業許可証記載事項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B9" w:rsidRPr="0030350A" w:rsidRDefault="00C37EB9" w:rsidP="00CA3B21">
            <w:pPr>
              <w:spacing w:line="320" w:lineRule="exact"/>
              <w:rPr>
                <w:rFonts w:ascii="游明朝" w:eastAsia="游明朝" w:hAnsi="游明朝" w:cs="ＭＳ Ｐゴシック"/>
                <w:kern w:val="0"/>
              </w:rPr>
            </w:pPr>
            <w:r>
              <w:rPr>
                <w:rFonts w:ascii="游明朝" w:eastAsia="游明朝" w:hAnsi="游明朝" w:cs="ＭＳ Ｐゴシック" w:hint="eastAsia"/>
                <w:kern w:val="0"/>
              </w:rPr>
              <w:t>店舗販売業者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の氏名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B9" w:rsidRPr="0030350A" w:rsidRDefault="00C37EB9" w:rsidP="00CA3B21">
            <w:pPr>
              <w:spacing w:line="320" w:lineRule="exact"/>
              <w:rPr>
                <w:rFonts w:ascii="游明朝" w:eastAsia="游明朝" w:hAnsi="游明朝" w:cs="ＭＳ Ｐゴシック"/>
                <w:kern w:val="0"/>
              </w:rPr>
            </w:pPr>
            <w:r>
              <w:rPr>
                <w:rFonts w:ascii="游明朝" w:eastAsia="游明朝" w:hAnsi="游明朝" w:cs="ＭＳ Ｐゴシック" w:hint="eastAsia"/>
                <w:kern w:val="0"/>
              </w:rPr>
              <w:t xml:space="preserve">　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株式会社○○</w:t>
            </w:r>
          </w:p>
        </w:tc>
      </w:tr>
      <w:tr w:rsidR="00C37EB9" w:rsidRPr="0030350A" w:rsidTr="00C679A8">
        <w:trPr>
          <w:trHeight w:val="79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B9" w:rsidRPr="0030350A" w:rsidRDefault="00C37EB9" w:rsidP="00F5205A">
            <w:pPr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B9" w:rsidRPr="0030350A" w:rsidRDefault="00C37EB9" w:rsidP="00CA3B21">
            <w:pPr>
              <w:spacing w:line="320" w:lineRule="exact"/>
              <w:rPr>
                <w:rFonts w:ascii="游明朝" w:eastAsia="游明朝" w:hAnsi="游明朝" w:cs="ＭＳ Ｐゴシック"/>
                <w:kern w:val="0"/>
              </w:rPr>
            </w:pPr>
            <w:r>
              <w:rPr>
                <w:rFonts w:ascii="游明朝" w:eastAsia="游明朝" w:hAnsi="游明朝" w:cs="ＭＳ Ｐゴシック" w:hint="eastAsia"/>
                <w:kern w:val="0"/>
              </w:rPr>
              <w:t>店舗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の名称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B9" w:rsidRPr="0030350A" w:rsidRDefault="00C37EB9" w:rsidP="00CA3B21">
            <w:pPr>
              <w:spacing w:line="320" w:lineRule="exact"/>
              <w:rPr>
                <w:rFonts w:ascii="游明朝" w:eastAsia="游明朝" w:hAnsi="游明朝" w:cs="ＭＳ Ｐゴシック"/>
                <w:kern w:val="0"/>
              </w:rPr>
            </w:pPr>
            <w:r>
              <w:rPr>
                <w:rFonts w:ascii="游明朝" w:eastAsia="游明朝" w:hAnsi="游明朝" w:cs="ＭＳ Ｐゴシック" w:hint="eastAsia"/>
                <w:kern w:val="0"/>
              </w:rPr>
              <w:t xml:space="preserve">　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○○</w:t>
            </w:r>
            <w:r>
              <w:rPr>
                <w:rFonts w:ascii="游明朝" w:eastAsia="游明朝" w:hAnsi="游明朝" w:cs="ＭＳ Ｐゴシック" w:hint="eastAsia"/>
                <w:kern w:val="0"/>
              </w:rPr>
              <w:t>ドラッグストア</w:t>
            </w:r>
          </w:p>
        </w:tc>
      </w:tr>
      <w:tr w:rsidR="00C37EB9" w:rsidRPr="0030350A" w:rsidTr="00C679A8">
        <w:trPr>
          <w:trHeight w:val="79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B9" w:rsidRPr="0030350A" w:rsidRDefault="00C37EB9" w:rsidP="00F5205A">
            <w:pPr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B9" w:rsidRPr="0030350A" w:rsidRDefault="00C37EB9" w:rsidP="00CA3B21">
            <w:pPr>
              <w:spacing w:line="320" w:lineRule="exact"/>
              <w:rPr>
                <w:rFonts w:ascii="游明朝" w:eastAsia="游明朝" w:hAnsi="游明朝" w:cs="ＭＳ Ｐゴシック"/>
                <w:kern w:val="0"/>
              </w:rPr>
            </w:pPr>
            <w:r>
              <w:rPr>
                <w:rFonts w:ascii="游明朝" w:eastAsia="游明朝" w:hAnsi="游明朝" w:cs="ＭＳ Ｐゴシック" w:hint="eastAsia"/>
                <w:kern w:val="0"/>
              </w:rPr>
              <w:t>店舗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の所在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B9" w:rsidRPr="0030350A" w:rsidRDefault="00C37EB9" w:rsidP="00CA3B21">
            <w:pPr>
              <w:spacing w:line="32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東京都北区　　　　　丁目　　　番　　　号</w:t>
            </w:r>
          </w:p>
        </w:tc>
      </w:tr>
      <w:tr w:rsidR="00CA3B21" w:rsidRPr="0030350A" w:rsidTr="00C679A8">
        <w:trPr>
          <w:trHeight w:val="79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21" w:rsidRPr="0030350A" w:rsidRDefault="00CA3B21" w:rsidP="00F5205A">
            <w:pPr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21" w:rsidRPr="0030350A" w:rsidRDefault="00CA3B21" w:rsidP="00CA3B21">
            <w:pPr>
              <w:spacing w:line="32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許可番号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21" w:rsidRPr="0030350A" w:rsidRDefault="00CA3B21" w:rsidP="00CA3B21">
            <w:pPr>
              <w:spacing w:line="32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○○北健生薬第○○号</w:t>
            </w:r>
          </w:p>
        </w:tc>
      </w:tr>
      <w:tr w:rsidR="00CA3B21" w:rsidRPr="0030350A" w:rsidTr="00C679A8">
        <w:trPr>
          <w:trHeight w:val="79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21" w:rsidRPr="0030350A" w:rsidRDefault="00CA3B21" w:rsidP="00F5205A">
            <w:pPr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21" w:rsidRPr="0030350A" w:rsidRDefault="00CA3B21" w:rsidP="00CA3B21">
            <w:pPr>
              <w:spacing w:line="32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有効期間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B21" w:rsidRPr="0030350A" w:rsidRDefault="00CA3B21" w:rsidP="00FD10E8">
            <w:pPr>
              <w:spacing w:line="320" w:lineRule="exact"/>
              <w:rPr>
                <w:rFonts w:ascii="游明朝" w:eastAsia="游明朝" w:hAnsi="游明朝" w:cs="ＭＳ Ｐゴシック"/>
                <w:kern w:val="0"/>
              </w:rPr>
            </w:pPr>
            <w:r>
              <w:rPr>
                <w:rFonts w:ascii="游明朝" w:eastAsia="游明朝" w:hAnsi="游明朝" w:cs="ＭＳ Ｐゴシック" w:hint="eastAsia"/>
                <w:kern w:val="0"/>
              </w:rPr>
              <w:t xml:space="preserve">　</w:t>
            </w:r>
            <w:r w:rsidR="00FD10E8" w:rsidRPr="00FD10E8">
              <w:rPr>
                <w:rFonts w:ascii="游明朝" w:eastAsia="游明朝" w:hAnsi="游明朝" w:cs="ＭＳ Ｐゴシック" w:hint="eastAsia"/>
                <w:kern w:val="0"/>
              </w:rPr>
              <w:t>令和</w:t>
            </w:r>
            <w:r w:rsidRPr="00FD10E8">
              <w:rPr>
                <w:rFonts w:ascii="游明朝" w:eastAsia="游明朝" w:hAnsi="游明朝" w:cs="ＭＳ Ｐゴシック" w:hint="eastAsia"/>
                <w:kern w:val="0"/>
              </w:rPr>
              <w:t xml:space="preserve">　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年　　月　　日</w:t>
            </w:r>
            <w:r w:rsidR="00FD10E8">
              <w:rPr>
                <w:rFonts w:ascii="游明朝" w:eastAsia="游明朝" w:hAnsi="游明朝" w:cs="ＭＳ Ｐゴシック" w:hint="eastAsia"/>
                <w:kern w:val="0"/>
              </w:rPr>
              <w:t xml:space="preserve">　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から</w:t>
            </w:r>
            <w:r w:rsidR="00FD10E8">
              <w:rPr>
                <w:rFonts w:ascii="游明朝" w:eastAsia="游明朝" w:hAnsi="游明朝" w:cs="ＭＳ Ｐゴシック" w:hint="eastAsia"/>
                <w:kern w:val="0"/>
              </w:rPr>
              <w:t xml:space="preserve">　令和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　年　　月　　日</w:t>
            </w:r>
          </w:p>
        </w:tc>
      </w:tr>
      <w:tr w:rsidR="004C4F36" w:rsidRPr="0030350A" w:rsidTr="00C679A8">
        <w:trPr>
          <w:trHeight w:val="6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4F36" w:rsidRPr="0030350A" w:rsidRDefault="004C4F36" w:rsidP="00F5205A">
            <w:pPr>
              <w:rPr>
                <w:rFonts w:ascii="游明朝" w:eastAsia="游明朝" w:hAnsi="游明朝" w:cs="ＭＳ Ｐゴシック"/>
                <w:kern w:val="0"/>
              </w:rPr>
            </w:pPr>
            <w:r>
              <w:rPr>
                <w:rFonts w:ascii="游明朝" w:eastAsia="游明朝" w:hAnsi="游明朝" w:cs="ＭＳ Ｐゴシック" w:hint="eastAsia"/>
                <w:kern w:val="0"/>
              </w:rPr>
              <w:t>店舗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管理者の氏名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36" w:rsidRPr="0030350A" w:rsidRDefault="004C4F36" w:rsidP="00F5205A">
            <w:pPr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4C4F36" w:rsidRPr="0030350A" w:rsidTr="00C679A8">
        <w:trPr>
          <w:trHeight w:val="680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F36" w:rsidRPr="0030350A" w:rsidRDefault="004C4F36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勤務する薬剤師の氏名及び</w:t>
            </w:r>
          </w:p>
          <w:p w:rsidR="004C4F36" w:rsidRPr="0030350A" w:rsidRDefault="004C4F36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担当業務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36" w:rsidRPr="0030350A" w:rsidRDefault="004C4F36" w:rsidP="00F5205A">
            <w:pPr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E79F63" wp14:editId="37DA48F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95250</wp:posOffset>
                      </wp:positionV>
                      <wp:extent cx="2240915" cy="275590"/>
                      <wp:effectExtent l="0" t="0" r="26035" b="10160"/>
                      <wp:wrapNone/>
                      <wp:docPr id="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3D0" w:rsidRPr="001E1055" w:rsidRDefault="006363D0" w:rsidP="00CA3B21">
                                  <w:pPr>
                                    <w:spacing w:line="320" w:lineRule="exact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1E1055">
                                    <w:rPr>
                                      <w:rFonts w:ascii="游明朝" w:eastAsia="游明朝" w:hAnsi="游明朝" w:hint="eastAsia"/>
                                    </w:rPr>
                                    <w:t>管理者は両方に氏名を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79F63" id="Rectangle 98" o:spid="_x0000_s1026" style="position:absolute;margin-left:19.35pt;margin-top:-7.5pt;width:176.4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">
                      <v:stroke dashstyle="dash"/>
                      <v:textbox inset="5.85pt,.7pt,5.85pt,.7pt">
                        <w:txbxContent>
                          <w:p w:rsidR="006363D0" w:rsidRPr="001E1055" w:rsidRDefault="006363D0" w:rsidP="00CA3B21">
                            <w:pPr>
                              <w:spacing w:line="32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1E1055">
                              <w:rPr>
                                <w:rFonts w:ascii="游明朝" w:eastAsia="游明朝" w:hAnsi="游明朝" w:hint="eastAsia"/>
                              </w:rPr>
                              <w:t>管理者は両方に氏名を記入す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350A">
              <w:rPr>
                <w:rFonts w:ascii="游明朝" w:eastAsia="游明朝" w:hAnsi="游明朝" w:cs="ＭＳ Ｐゴシック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2F22AC" wp14:editId="4751F7A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405130</wp:posOffset>
                      </wp:positionV>
                      <wp:extent cx="152400" cy="848360"/>
                      <wp:effectExtent l="6350" t="6985" r="12700" b="11430"/>
                      <wp:wrapNone/>
                      <wp:docPr id="1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848360"/>
                              </a:xfrm>
                              <a:prstGeom prst="rightBrace">
                                <a:avLst>
                                  <a:gd name="adj1" fmla="val 4638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2730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99" o:spid="_x0000_s1026" type="#_x0000_t88" style="position:absolute;left:0;text-align:left;margin-left:.7pt;margin-top:-31.9pt;width:12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">
                      <v:stroke dashstyle="dash"/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4C4F36" w:rsidRPr="0030350A" w:rsidTr="00C679A8">
        <w:trPr>
          <w:trHeight w:val="680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36" w:rsidRPr="0030350A" w:rsidRDefault="004C4F36" w:rsidP="00F5205A">
            <w:pPr>
              <w:jc w:val="center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36" w:rsidRPr="0030350A" w:rsidRDefault="004C4F36" w:rsidP="00F5205A">
            <w:pPr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4C4F36" w:rsidRPr="0030350A" w:rsidTr="00C679A8">
        <w:trPr>
          <w:trHeight w:val="680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E92" w:rsidRDefault="004C4F36" w:rsidP="00F5205A">
            <w:pPr>
              <w:spacing w:line="340" w:lineRule="exact"/>
              <w:rPr>
                <w:rFonts w:ascii="游明朝" w:eastAsia="游明朝" w:hAnsi="游明朝" w:cs="ＭＳ Ｐゴシック"/>
                <w:spacing w:val="-12"/>
                <w:kern w:val="0"/>
                <w:sz w:val="22"/>
              </w:rPr>
            </w:pPr>
            <w:r w:rsidRPr="00CA3B21">
              <w:rPr>
                <w:rFonts w:ascii="游明朝" w:eastAsia="游明朝" w:hAnsi="游明朝" w:cs="ＭＳ Ｐゴシック" w:hint="eastAsia"/>
                <w:spacing w:val="-12"/>
                <w:kern w:val="0"/>
                <w:sz w:val="22"/>
              </w:rPr>
              <w:t>勤務する登録販売者若しくは</w:t>
            </w:r>
          </w:p>
          <w:p w:rsidR="00492E92" w:rsidRDefault="004C4F36" w:rsidP="00492E92">
            <w:pPr>
              <w:spacing w:line="340" w:lineRule="exact"/>
              <w:rPr>
                <w:rFonts w:ascii="游明朝" w:eastAsia="游明朝" w:hAnsi="游明朝" w:cs="ＭＳ Ｐゴシック"/>
                <w:spacing w:val="-12"/>
                <w:kern w:val="0"/>
                <w:sz w:val="22"/>
              </w:rPr>
            </w:pPr>
            <w:r w:rsidRPr="00CA3B21">
              <w:rPr>
                <w:rFonts w:ascii="游明朝" w:eastAsia="游明朝" w:hAnsi="游明朝" w:cs="ＭＳ Ｐゴシック" w:hint="eastAsia"/>
                <w:spacing w:val="-12"/>
                <w:kern w:val="0"/>
                <w:sz w:val="22"/>
              </w:rPr>
              <w:t>登録販売者</w:t>
            </w:r>
            <w:r w:rsidR="00492E92">
              <w:rPr>
                <w:rFonts w:ascii="游明朝" w:eastAsia="游明朝" w:hAnsi="游明朝" w:cs="ＭＳ Ｐゴシック" w:hint="eastAsia"/>
                <w:spacing w:val="-12"/>
                <w:kern w:val="0"/>
                <w:sz w:val="22"/>
              </w:rPr>
              <w:t>（研修中）</w:t>
            </w:r>
            <w:r w:rsidRPr="00CA3B21">
              <w:rPr>
                <w:rFonts w:ascii="游明朝" w:eastAsia="游明朝" w:hAnsi="游明朝" w:cs="ＭＳ Ｐゴシック" w:hint="eastAsia"/>
                <w:spacing w:val="-12"/>
                <w:kern w:val="0"/>
                <w:sz w:val="22"/>
              </w:rPr>
              <w:t>の別、</w:t>
            </w:r>
          </w:p>
          <w:p w:rsidR="004C4F36" w:rsidRPr="0030350A" w:rsidRDefault="004C4F36" w:rsidP="00492E92">
            <w:pPr>
              <w:spacing w:line="340" w:lineRule="exact"/>
              <w:rPr>
                <w:rFonts w:ascii="游明朝" w:eastAsia="游明朝" w:hAnsi="游明朝" w:cs="ＭＳ Ｐゴシック"/>
                <w:kern w:val="0"/>
                <w:sz w:val="22"/>
              </w:rPr>
            </w:pPr>
            <w:bookmarkStart w:id="0" w:name="_GoBack"/>
            <w:bookmarkEnd w:id="0"/>
            <w:r w:rsidRPr="00CA3B21">
              <w:rPr>
                <w:rFonts w:ascii="游明朝" w:eastAsia="游明朝" w:hAnsi="游明朝" w:cs="ＭＳ Ｐゴシック" w:hint="eastAsia"/>
                <w:spacing w:val="-12"/>
                <w:kern w:val="0"/>
                <w:sz w:val="22"/>
              </w:rPr>
              <w:t>その</w:t>
            </w: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</w:rPr>
              <w:t>氏名及び担当業務</w:t>
            </w: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36" w:rsidRPr="0030350A" w:rsidRDefault="004C4F36" w:rsidP="00F5205A">
            <w:pPr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4C4F36" w:rsidRPr="0030350A" w:rsidTr="00C679A8">
        <w:trPr>
          <w:trHeight w:val="690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36" w:rsidRPr="0030350A" w:rsidRDefault="004C4F36" w:rsidP="00F5205A">
            <w:pPr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F36" w:rsidRPr="0030350A" w:rsidRDefault="004C4F36" w:rsidP="00F5205A">
            <w:pPr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CA3B21" w:rsidRPr="0030350A" w:rsidTr="00C679A8">
        <w:trPr>
          <w:trHeight w:val="7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取り扱う要指導医薬品及び</w:t>
            </w:r>
          </w:p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一般用医薬品の区分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要指導医薬品、第１類医薬品、</w:t>
            </w:r>
          </w:p>
          <w:p w:rsidR="00CA3B21" w:rsidRPr="0030350A" w:rsidRDefault="00CA3B21" w:rsidP="00F5205A">
            <w:pPr>
              <w:spacing w:line="340" w:lineRule="exact"/>
              <w:ind w:firstLineChars="100" w:firstLine="210"/>
              <w:rPr>
                <w:rFonts w:ascii="游明朝" w:eastAsia="游明朝" w:hAnsi="游明朝" w:cs="ＭＳ Ｐゴシック"/>
                <w:kern w:val="0"/>
                <w:szCs w:val="21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指定第２類医薬品、第２類医薬品、第３類医薬品</w:t>
            </w:r>
          </w:p>
        </w:tc>
      </w:tr>
      <w:tr w:rsidR="00CA3B21" w:rsidRPr="0030350A" w:rsidTr="00C679A8">
        <w:trPr>
          <w:trHeight w:val="510"/>
        </w:trPr>
        <w:tc>
          <w:tcPr>
            <w:tcW w:w="2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B21" w:rsidRPr="0030350A" w:rsidRDefault="00DD2DB9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>
              <w:rPr>
                <w:rFonts w:ascii="游明朝" w:eastAsia="游明朝" w:hAnsi="游明朝" w:cs="ＭＳ Ｐゴシック" w:hint="eastAsia"/>
                <w:kern w:val="0"/>
              </w:rPr>
              <w:t>店舗</w:t>
            </w:r>
            <w:r w:rsidR="00CA3B21" w:rsidRPr="0030350A">
              <w:rPr>
                <w:rFonts w:ascii="游明朝" w:eastAsia="游明朝" w:hAnsi="游明朝" w:cs="ＭＳ Ｐゴシック" w:hint="eastAsia"/>
                <w:kern w:val="0"/>
              </w:rPr>
              <w:t>に勤務する者の名札等</w:t>
            </w:r>
          </w:p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による区別に関する説明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</w:rPr>
              <w:t xml:space="preserve">　薬剤師：「薬剤師」の名札に白衣</w:t>
            </w:r>
          </w:p>
        </w:tc>
      </w:tr>
      <w:tr w:rsidR="00CA3B21" w:rsidRPr="0030350A" w:rsidTr="00C679A8">
        <w:trPr>
          <w:trHeight w:val="680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B21" w:rsidRPr="0030350A" w:rsidRDefault="00CA3B21" w:rsidP="00C679A8">
            <w:pPr>
              <w:spacing w:line="340" w:lineRule="exact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</w:rPr>
              <w:t xml:space="preserve">　</w:t>
            </w:r>
            <w:r w:rsidR="00C679A8">
              <w:rPr>
                <w:rFonts w:ascii="游明朝" w:eastAsia="游明朝" w:hAnsi="游明朝" w:cs="ＭＳ Ｐゴシック" w:hint="eastAsia"/>
                <w:kern w:val="0"/>
                <w:sz w:val="22"/>
              </w:rPr>
              <w:t>登録販売者</w:t>
            </w: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</w:rPr>
              <w:t>：「登録販売者」の名札に青いユニフォーム</w:t>
            </w:r>
          </w:p>
        </w:tc>
      </w:tr>
      <w:tr w:rsidR="00CA3B21" w:rsidRPr="0030350A" w:rsidTr="00C679A8">
        <w:trPr>
          <w:trHeight w:val="680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</w:rPr>
              <w:t xml:space="preserve">　</w:t>
            </w:r>
            <w:r w:rsidR="00C679A8">
              <w:rPr>
                <w:rFonts w:ascii="游明朝" w:eastAsia="游明朝" w:hAnsi="游明朝" w:cs="ＭＳ Ｐゴシック" w:hint="eastAsia"/>
                <w:kern w:val="0"/>
                <w:sz w:val="22"/>
              </w:rPr>
              <w:t>登録販売者</w:t>
            </w:r>
            <w:r w:rsidR="00C679A8">
              <w:rPr>
                <w:rFonts w:ascii="游明朝" w:eastAsia="游明朝" w:hAnsi="游明朝" w:cs="ＭＳ Ｐゴシック" w:hint="eastAsia"/>
                <w:kern w:val="0"/>
                <w:sz w:val="22"/>
              </w:rPr>
              <w:t>（研修中）</w:t>
            </w: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</w:rPr>
              <w:t>：</w:t>
            </w:r>
          </w:p>
          <w:p w:rsidR="00CA3B21" w:rsidRPr="0030350A" w:rsidRDefault="00CA3B21" w:rsidP="00DD2DB9">
            <w:pPr>
              <w:spacing w:line="340" w:lineRule="exact"/>
              <w:ind w:firstLineChars="700" w:firstLine="1540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</w:rPr>
              <w:t>「登録販売者（研修中）」の名札に青いユニフォーム</w:t>
            </w:r>
          </w:p>
        </w:tc>
      </w:tr>
      <w:tr w:rsidR="00CA3B21" w:rsidRPr="0030350A" w:rsidTr="00C679A8">
        <w:trPr>
          <w:trHeight w:val="510"/>
        </w:trPr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  <w:sz w:val="22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  <w:sz w:val="22"/>
              </w:rPr>
              <w:t xml:space="preserve">　その他の者：「一般従事者」の名札にエプロン</w:t>
            </w:r>
          </w:p>
        </w:tc>
      </w:tr>
      <w:tr w:rsidR="00CA3B21" w:rsidRPr="0030350A" w:rsidTr="00C679A8">
        <w:trPr>
          <w:trHeight w:val="70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営業時間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月～金　　　：　</w:t>
            </w:r>
            <w:r w:rsidR="00DD2DB9">
              <w:rPr>
                <w:rFonts w:ascii="游明朝" w:eastAsia="游明朝" w:hAnsi="游明朝" w:cs="ＭＳ Ｐゴシック" w:hint="eastAsia"/>
                <w:kern w:val="0"/>
              </w:rPr>
              <w:t xml:space="preserve">　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～　</w:t>
            </w:r>
            <w:r w:rsidR="00DD2DB9">
              <w:rPr>
                <w:rFonts w:ascii="游明朝" w:eastAsia="游明朝" w:hAnsi="游明朝" w:cs="ＭＳ Ｐゴシック" w:hint="eastAsia"/>
                <w:kern w:val="0"/>
              </w:rPr>
              <w:t xml:space="preserve">　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：　　　　　　休</w:t>
            </w:r>
          </w:p>
        </w:tc>
      </w:tr>
      <w:tr w:rsidR="00CA3B21" w:rsidRPr="0030350A" w:rsidTr="00C679A8">
        <w:trPr>
          <w:trHeight w:val="7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営業時間外で相談できる</w:t>
            </w:r>
          </w:p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時間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　　　　　時まで対応</w:t>
            </w:r>
          </w:p>
        </w:tc>
      </w:tr>
      <w:tr w:rsidR="00CA3B21" w:rsidRPr="0030350A" w:rsidTr="00C679A8">
        <w:trPr>
          <w:trHeight w:val="7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営業時間外で医薬品の購入</w:t>
            </w:r>
          </w:p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又は譲受けの申込みを受理</w:t>
            </w:r>
          </w:p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する時間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B21" w:rsidRPr="0030350A" w:rsidRDefault="00CA3B21" w:rsidP="00F5205A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</w:p>
        </w:tc>
      </w:tr>
      <w:tr w:rsidR="00CA3B21" w:rsidRPr="0030350A" w:rsidTr="00C679A8">
        <w:trPr>
          <w:trHeight w:val="78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B9" w:rsidRDefault="00CA3B21" w:rsidP="00DD2DB9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相談時及び緊急時の電話番号</w:t>
            </w:r>
          </w:p>
          <w:p w:rsidR="00CA3B21" w:rsidRPr="0030350A" w:rsidRDefault="00CA3B21" w:rsidP="00DD2DB9">
            <w:pPr>
              <w:spacing w:line="340" w:lineRule="exact"/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>その他連絡先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B21" w:rsidRPr="0030350A" w:rsidRDefault="00CA3B21" w:rsidP="00F5205A">
            <w:pPr>
              <w:rPr>
                <w:rFonts w:ascii="游明朝" w:eastAsia="游明朝" w:hAnsi="游明朝" w:cs="ＭＳ Ｐゴシック"/>
                <w:kern w:val="0"/>
              </w:rPr>
            </w:pP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　　　</w:t>
            </w:r>
            <w:r w:rsidR="00DD2DB9">
              <w:rPr>
                <w:rFonts w:ascii="游明朝" w:eastAsia="游明朝" w:hAnsi="游明朝" w:cs="ＭＳ Ｐゴシック" w:hint="eastAsia"/>
                <w:kern w:val="0"/>
              </w:rPr>
              <w:t xml:space="preserve">　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（　</w:t>
            </w:r>
            <w:r w:rsidR="00DD2DB9">
              <w:rPr>
                <w:rFonts w:ascii="游明朝" w:eastAsia="游明朝" w:hAnsi="游明朝" w:cs="ＭＳ Ｐゴシック" w:hint="eastAsia"/>
                <w:kern w:val="0"/>
              </w:rPr>
              <w:t xml:space="preserve">　</w:t>
            </w:r>
            <w:r w:rsidRPr="0030350A">
              <w:rPr>
                <w:rFonts w:ascii="游明朝" w:eastAsia="游明朝" w:hAnsi="游明朝" w:cs="ＭＳ Ｐゴシック" w:hint="eastAsia"/>
                <w:kern w:val="0"/>
              </w:rPr>
              <w:t xml:space="preserve">　　　）</w:t>
            </w:r>
          </w:p>
        </w:tc>
      </w:tr>
    </w:tbl>
    <w:p w:rsidR="00456850" w:rsidRPr="007B1D43" w:rsidRDefault="00456850" w:rsidP="00772711">
      <w:pPr>
        <w:spacing w:line="20" w:lineRule="exact"/>
        <w:rPr>
          <w:rFonts w:ascii="HG丸ｺﾞｼｯｸM-PRO" w:eastAsia="HG丸ｺﾞｼｯｸM-PRO" w:hAnsi="HG丸ｺﾞｼｯｸM-PRO"/>
          <w:b/>
        </w:rPr>
      </w:pPr>
    </w:p>
    <w:sectPr w:rsidR="00456850" w:rsidRPr="007B1D43" w:rsidSect="00C301D2">
      <w:footerReference w:type="default" r:id="rId8"/>
      <w:pgSz w:w="11907" w:h="16839" w:code="9"/>
      <w:pgMar w:top="720" w:right="760" w:bottom="720" w:left="720" w:header="170" w:footer="397" w:gutter="0"/>
      <w:pgNumType w:start="0"/>
      <w:cols w:space="720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B2" w:rsidRDefault="00BB31B2" w:rsidP="001250BF">
      <w:r>
        <w:separator/>
      </w:r>
    </w:p>
  </w:endnote>
  <w:endnote w:type="continuationSeparator" w:id="0">
    <w:p w:rsidR="00BB31B2" w:rsidRDefault="00BB31B2" w:rsidP="0012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  <w:lang w:val="ja-JP"/>
      </w:rPr>
      <w:id w:val="-1746106911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363D0" w:rsidRPr="00004B43" w:rsidRDefault="006363D0" w:rsidP="00F17588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 w:rsidRPr="00004B43">
          <w:rPr>
            <w:rFonts w:ascii="HG丸ｺﾞｼｯｸM-PRO" w:hint="eastAsia"/>
            <w:sz w:val="20"/>
            <w:szCs w:val="20"/>
          </w:rPr>
          <w:fldChar w:fldCharType="begin"/>
        </w:r>
        <w:r w:rsidRPr="00004B43">
          <w:rPr>
            <w:rFonts w:ascii="HG丸ｺﾞｼｯｸM-PRO" w:hint="eastAsia"/>
            <w:sz w:val="20"/>
            <w:szCs w:val="20"/>
          </w:rPr>
          <w:instrText xml:space="preserve"> PAGE    \* MERGEFORMAT </w:instrText>
        </w:r>
        <w:r w:rsidRPr="00004B43">
          <w:rPr>
            <w:rFonts w:ascii="HG丸ｺﾞｼｯｸM-PRO" w:hint="eastAsia"/>
            <w:sz w:val="20"/>
            <w:szCs w:val="20"/>
          </w:rPr>
          <w:fldChar w:fldCharType="separate"/>
        </w:r>
        <w:r w:rsidR="00772711" w:rsidRPr="00772711">
          <w:rPr>
            <w:noProof/>
            <w:sz w:val="20"/>
            <w:szCs w:val="20"/>
            <w:lang w:val="ja-JP"/>
          </w:rPr>
          <w:t>1</w:t>
        </w:r>
        <w:r w:rsidRPr="00004B43">
          <w:rPr>
            <w:rFonts w:ascii="HG丸ｺﾞｼｯｸM-PRO" w:hint="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B2" w:rsidRDefault="00BB31B2"/>
    <w:p w:rsidR="00BB31B2" w:rsidRDefault="00BB31B2"/>
  </w:footnote>
  <w:footnote w:type="continuationSeparator" w:id="0">
    <w:p w:rsidR="00BB31B2" w:rsidRDefault="00BB31B2" w:rsidP="0012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1B5"/>
    <w:multiLevelType w:val="hybridMultilevel"/>
    <w:tmpl w:val="FA0E8FDA"/>
    <w:lvl w:ilvl="0" w:tplc="E8EC4A9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B07F8"/>
    <w:multiLevelType w:val="hybridMultilevel"/>
    <w:tmpl w:val="E16C92D2"/>
    <w:lvl w:ilvl="0" w:tplc="809A2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B766C"/>
    <w:multiLevelType w:val="hybridMultilevel"/>
    <w:tmpl w:val="F6FA8DFA"/>
    <w:lvl w:ilvl="0" w:tplc="6E52A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2B7D3F"/>
    <w:multiLevelType w:val="hybridMultilevel"/>
    <w:tmpl w:val="42D0792E"/>
    <w:lvl w:ilvl="0" w:tplc="780C0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41109"/>
    <w:multiLevelType w:val="hybridMultilevel"/>
    <w:tmpl w:val="58EAA448"/>
    <w:lvl w:ilvl="0" w:tplc="D69CCFF6">
      <w:start w:val="1"/>
      <w:numFmt w:val="decimal"/>
      <w:lvlText w:val="（%1）"/>
      <w:lvlJc w:val="left"/>
      <w:pPr>
        <w:ind w:left="950" w:hanging="81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0FCD5247"/>
    <w:multiLevelType w:val="hybridMultilevel"/>
    <w:tmpl w:val="7EF86BFA"/>
    <w:lvl w:ilvl="0" w:tplc="5EA2F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75FD1"/>
    <w:multiLevelType w:val="hybridMultilevel"/>
    <w:tmpl w:val="3BF219B6"/>
    <w:lvl w:ilvl="0" w:tplc="484C1A08">
      <w:start w:val="4"/>
      <w:numFmt w:val="decimalEnclosedCircle"/>
      <w:suff w:val="nothing"/>
      <w:lvlText w:val="%1"/>
      <w:lvlJc w:val="left"/>
      <w:pPr>
        <w:ind w:left="0" w:firstLine="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4E0AE9"/>
    <w:multiLevelType w:val="hybridMultilevel"/>
    <w:tmpl w:val="44D40878"/>
    <w:lvl w:ilvl="0" w:tplc="B192D2FA">
      <w:start w:val="10"/>
      <w:numFmt w:val="decimalEnclosedCircle"/>
      <w:lvlText w:val="%1"/>
      <w:lvlJc w:val="left"/>
      <w:pPr>
        <w:ind w:left="132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12EF019A"/>
    <w:multiLevelType w:val="hybridMultilevel"/>
    <w:tmpl w:val="67D82E96"/>
    <w:lvl w:ilvl="0" w:tplc="8C10C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9555CC"/>
    <w:multiLevelType w:val="hybridMultilevel"/>
    <w:tmpl w:val="EE501624"/>
    <w:lvl w:ilvl="0" w:tplc="E51E724A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CF4358"/>
    <w:multiLevelType w:val="hybridMultilevel"/>
    <w:tmpl w:val="A5B24B6E"/>
    <w:lvl w:ilvl="0" w:tplc="9A90F8DC">
      <w:start w:val="1"/>
      <w:numFmt w:val="decimalFullWidth"/>
      <w:lvlText w:val="（%1）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18704007"/>
    <w:multiLevelType w:val="hybridMultilevel"/>
    <w:tmpl w:val="587C1E56"/>
    <w:lvl w:ilvl="0" w:tplc="1CB24876">
      <w:start w:val="1"/>
      <w:numFmt w:val="decimal"/>
      <w:lvlText w:val="(%1)"/>
      <w:lvlJc w:val="left"/>
      <w:pPr>
        <w:ind w:left="102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20"/>
      </w:pPr>
    </w:lvl>
  </w:abstractNum>
  <w:abstractNum w:abstractNumId="12" w15:restartNumberingAfterBreak="0">
    <w:nsid w:val="18745644"/>
    <w:multiLevelType w:val="hybridMultilevel"/>
    <w:tmpl w:val="F996A7CA"/>
    <w:lvl w:ilvl="0" w:tplc="8D7E9FF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EF45EA"/>
    <w:multiLevelType w:val="hybridMultilevel"/>
    <w:tmpl w:val="5F9C60E0"/>
    <w:lvl w:ilvl="0" w:tplc="07B62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F40845"/>
    <w:multiLevelType w:val="hybridMultilevel"/>
    <w:tmpl w:val="18003584"/>
    <w:lvl w:ilvl="0" w:tplc="E6C25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A604D4"/>
    <w:multiLevelType w:val="hybridMultilevel"/>
    <w:tmpl w:val="4678E4EC"/>
    <w:lvl w:ilvl="0" w:tplc="BC64F3B0">
      <w:numFmt w:val="bullet"/>
      <w:lvlText w:val="-"/>
      <w:lvlJc w:val="left"/>
      <w:pPr>
        <w:ind w:left="855" w:hanging="360"/>
      </w:pPr>
      <w:rPr>
        <w:rFonts w:ascii="Century" w:eastAsia="HG丸ｺﾞｼｯｸM-PR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6" w15:restartNumberingAfterBreak="0">
    <w:nsid w:val="23FC4124"/>
    <w:multiLevelType w:val="hybridMultilevel"/>
    <w:tmpl w:val="8FA0562C"/>
    <w:lvl w:ilvl="0" w:tplc="C05C2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7962CD"/>
    <w:multiLevelType w:val="hybridMultilevel"/>
    <w:tmpl w:val="2856AEAC"/>
    <w:lvl w:ilvl="0" w:tplc="82E40EA4">
      <w:start w:val="4"/>
      <w:numFmt w:val="decimalEnclosedCircle"/>
      <w:suff w:val="nothing"/>
      <w:lvlText w:val="%1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C470E9"/>
    <w:multiLevelType w:val="hybridMultilevel"/>
    <w:tmpl w:val="4E626CFC"/>
    <w:lvl w:ilvl="0" w:tplc="7842F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4B1436"/>
    <w:multiLevelType w:val="hybridMultilevel"/>
    <w:tmpl w:val="2DB86982"/>
    <w:lvl w:ilvl="0" w:tplc="03DC8EA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326575"/>
    <w:multiLevelType w:val="hybridMultilevel"/>
    <w:tmpl w:val="69C2B4A2"/>
    <w:lvl w:ilvl="0" w:tplc="92AEA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98EF6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2A468D"/>
    <w:multiLevelType w:val="hybridMultilevel"/>
    <w:tmpl w:val="933AB776"/>
    <w:lvl w:ilvl="0" w:tplc="FA6E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78679A"/>
    <w:multiLevelType w:val="hybridMultilevel"/>
    <w:tmpl w:val="CC4E53C8"/>
    <w:lvl w:ilvl="0" w:tplc="E0269E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C50C8B"/>
    <w:multiLevelType w:val="hybridMultilevel"/>
    <w:tmpl w:val="42D0792E"/>
    <w:lvl w:ilvl="0" w:tplc="780C0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342B12"/>
    <w:multiLevelType w:val="hybridMultilevel"/>
    <w:tmpl w:val="9474BDC2"/>
    <w:lvl w:ilvl="0" w:tplc="568CA69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26719E"/>
    <w:multiLevelType w:val="hybridMultilevel"/>
    <w:tmpl w:val="94A64F0C"/>
    <w:lvl w:ilvl="0" w:tplc="03FEA5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373C4A12"/>
    <w:multiLevelType w:val="hybridMultilevel"/>
    <w:tmpl w:val="B1F0D05C"/>
    <w:lvl w:ilvl="0" w:tplc="8908908C">
      <w:start w:val="1"/>
      <w:numFmt w:val="aiueoFullWidth"/>
      <w:lvlText w:val="(%1)"/>
      <w:lvlJc w:val="left"/>
      <w:pPr>
        <w:ind w:left="585" w:hanging="585"/>
      </w:pPr>
      <w:rPr>
        <w:rFonts w:hint="default"/>
      </w:rPr>
    </w:lvl>
    <w:lvl w:ilvl="1" w:tplc="D8F6F8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98614B6"/>
    <w:multiLevelType w:val="hybridMultilevel"/>
    <w:tmpl w:val="350ED3F0"/>
    <w:lvl w:ilvl="0" w:tplc="6EC8577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3A0210BB"/>
    <w:multiLevelType w:val="hybridMultilevel"/>
    <w:tmpl w:val="C46E3962"/>
    <w:lvl w:ilvl="0" w:tplc="F3885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C927F73"/>
    <w:multiLevelType w:val="hybridMultilevel"/>
    <w:tmpl w:val="65861E0E"/>
    <w:lvl w:ilvl="0" w:tplc="61F675B6">
      <w:start w:val="1"/>
      <w:numFmt w:val="decimal"/>
      <w:lvlText w:val="%1項、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30" w15:restartNumberingAfterBreak="0">
    <w:nsid w:val="43BC3E75"/>
    <w:multiLevelType w:val="hybridMultilevel"/>
    <w:tmpl w:val="2C621CB2"/>
    <w:lvl w:ilvl="0" w:tplc="D3202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AC2119"/>
    <w:multiLevelType w:val="hybridMultilevel"/>
    <w:tmpl w:val="B2088998"/>
    <w:lvl w:ilvl="0" w:tplc="4A981E7A">
      <w:numFmt w:val="bullet"/>
      <w:lvlText w:val="-"/>
      <w:lvlJc w:val="left"/>
      <w:pPr>
        <w:ind w:left="495" w:hanging="360"/>
      </w:pPr>
      <w:rPr>
        <w:rFonts w:ascii="Arial" w:eastAsia="HG丸ｺﾞｼｯｸM-PR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2" w15:restartNumberingAfterBreak="0">
    <w:nsid w:val="4A1D7791"/>
    <w:multiLevelType w:val="hybridMultilevel"/>
    <w:tmpl w:val="AFD2A238"/>
    <w:lvl w:ilvl="0" w:tplc="93F6B8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4A625ED8"/>
    <w:multiLevelType w:val="hybridMultilevel"/>
    <w:tmpl w:val="B39C0880"/>
    <w:lvl w:ilvl="0" w:tplc="8D8EE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7B21B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F954921"/>
    <w:multiLevelType w:val="hybridMultilevel"/>
    <w:tmpl w:val="D8A27842"/>
    <w:lvl w:ilvl="0" w:tplc="A48046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516B4E0C"/>
    <w:multiLevelType w:val="hybridMultilevel"/>
    <w:tmpl w:val="AB149744"/>
    <w:lvl w:ilvl="0" w:tplc="306E61B4">
      <w:start w:val="1"/>
      <w:numFmt w:val="decimal"/>
      <w:lvlText w:val="(%1)"/>
      <w:lvlJc w:val="left"/>
      <w:pPr>
        <w:ind w:left="10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20"/>
      </w:pPr>
    </w:lvl>
  </w:abstractNum>
  <w:abstractNum w:abstractNumId="36" w15:restartNumberingAfterBreak="0">
    <w:nsid w:val="54B27A45"/>
    <w:multiLevelType w:val="hybridMultilevel"/>
    <w:tmpl w:val="2E6A058C"/>
    <w:lvl w:ilvl="0" w:tplc="868E7088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7FDA2B16">
      <w:start w:val="1"/>
      <w:numFmt w:val="aiueoFullWidth"/>
      <w:lvlText w:val="(%2)"/>
      <w:lvlJc w:val="left"/>
      <w:pPr>
        <w:ind w:left="780" w:hanging="360"/>
      </w:pPr>
      <w:rPr>
        <w:rFonts w:hint="default"/>
      </w:rPr>
    </w:lvl>
    <w:lvl w:ilvl="2" w:tplc="08E0CCDE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72E45CC"/>
    <w:multiLevelType w:val="hybridMultilevel"/>
    <w:tmpl w:val="841493BC"/>
    <w:lvl w:ilvl="0" w:tplc="6CC67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8255ECC"/>
    <w:multiLevelType w:val="hybridMultilevel"/>
    <w:tmpl w:val="8410DE0E"/>
    <w:lvl w:ilvl="0" w:tplc="7C82F03A">
      <w:start w:val="1"/>
      <w:numFmt w:val="decimal"/>
      <w:lvlText w:val="(%1)"/>
      <w:lvlJc w:val="left"/>
      <w:pPr>
        <w:ind w:left="780" w:hanging="360"/>
      </w:pPr>
      <w:rPr>
        <w:rFonts w:ascii="HG丸ｺﾞｼｯｸM-PRO" w:eastAsia="HG丸ｺﾞｼｯｸM-PRO" w:hAnsi="HG丸ｺﾞｼｯｸM-PRO" w:hint="default"/>
        <w:b w:val="0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5A3C0801"/>
    <w:multiLevelType w:val="hybridMultilevel"/>
    <w:tmpl w:val="6A1ACB92"/>
    <w:lvl w:ilvl="0" w:tplc="71F2AD86">
      <w:numFmt w:val="bullet"/>
      <w:lvlText w:val="-"/>
      <w:lvlJc w:val="left"/>
      <w:pPr>
        <w:ind w:left="1355" w:hanging="360"/>
      </w:pPr>
      <w:rPr>
        <w:rFonts w:ascii="Century" w:eastAsia="HG丸ｺﾞｼｯｸM-PR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</w:abstractNum>
  <w:abstractNum w:abstractNumId="40" w15:restartNumberingAfterBreak="0">
    <w:nsid w:val="632C4CA2"/>
    <w:multiLevelType w:val="hybridMultilevel"/>
    <w:tmpl w:val="EBF84074"/>
    <w:lvl w:ilvl="0" w:tplc="0C44E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482B02"/>
    <w:multiLevelType w:val="hybridMultilevel"/>
    <w:tmpl w:val="B5C022BC"/>
    <w:lvl w:ilvl="0" w:tplc="EDFC7F6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F8395F"/>
    <w:multiLevelType w:val="hybridMultilevel"/>
    <w:tmpl w:val="D57EDCDA"/>
    <w:lvl w:ilvl="0" w:tplc="9D0E8A80">
      <w:start w:val="1"/>
      <w:numFmt w:val="decimal"/>
      <w:lvlText w:val="(%1)"/>
      <w:lvlJc w:val="left"/>
      <w:pPr>
        <w:ind w:left="102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20"/>
      </w:pPr>
    </w:lvl>
  </w:abstractNum>
  <w:abstractNum w:abstractNumId="43" w15:restartNumberingAfterBreak="0">
    <w:nsid w:val="71675920"/>
    <w:multiLevelType w:val="hybridMultilevel"/>
    <w:tmpl w:val="5A0AB534"/>
    <w:lvl w:ilvl="0" w:tplc="BC0C9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DA19CD"/>
    <w:multiLevelType w:val="hybridMultilevel"/>
    <w:tmpl w:val="F1980A22"/>
    <w:lvl w:ilvl="0" w:tplc="0F28B50A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44"/>
  </w:num>
  <w:num w:numId="4">
    <w:abstractNumId w:val="1"/>
  </w:num>
  <w:num w:numId="5">
    <w:abstractNumId w:val="28"/>
  </w:num>
  <w:num w:numId="6">
    <w:abstractNumId w:val="31"/>
  </w:num>
  <w:num w:numId="7">
    <w:abstractNumId w:val="15"/>
  </w:num>
  <w:num w:numId="8">
    <w:abstractNumId w:val="39"/>
  </w:num>
  <w:num w:numId="9">
    <w:abstractNumId w:val="38"/>
  </w:num>
  <w:num w:numId="10">
    <w:abstractNumId w:val="0"/>
  </w:num>
  <w:num w:numId="11">
    <w:abstractNumId w:val="12"/>
  </w:num>
  <w:num w:numId="12">
    <w:abstractNumId w:val="18"/>
  </w:num>
  <w:num w:numId="13">
    <w:abstractNumId w:val="8"/>
  </w:num>
  <w:num w:numId="14">
    <w:abstractNumId w:val="41"/>
  </w:num>
  <w:num w:numId="15">
    <w:abstractNumId w:val="6"/>
  </w:num>
  <w:num w:numId="16">
    <w:abstractNumId w:val="17"/>
  </w:num>
  <w:num w:numId="17">
    <w:abstractNumId w:val="33"/>
  </w:num>
  <w:num w:numId="18">
    <w:abstractNumId w:val="11"/>
  </w:num>
  <w:num w:numId="19">
    <w:abstractNumId w:val="35"/>
  </w:num>
  <w:num w:numId="20">
    <w:abstractNumId w:val="42"/>
  </w:num>
  <w:num w:numId="21">
    <w:abstractNumId w:val="34"/>
  </w:num>
  <w:num w:numId="22">
    <w:abstractNumId w:val="29"/>
  </w:num>
  <w:num w:numId="23">
    <w:abstractNumId w:val="7"/>
  </w:num>
  <w:num w:numId="24">
    <w:abstractNumId w:val="5"/>
  </w:num>
  <w:num w:numId="25">
    <w:abstractNumId w:val="25"/>
  </w:num>
  <w:num w:numId="26">
    <w:abstractNumId w:val="32"/>
  </w:num>
  <w:num w:numId="27">
    <w:abstractNumId w:val="16"/>
  </w:num>
  <w:num w:numId="28">
    <w:abstractNumId w:val="2"/>
  </w:num>
  <w:num w:numId="29">
    <w:abstractNumId w:val="13"/>
  </w:num>
  <w:num w:numId="30">
    <w:abstractNumId w:val="27"/>
  </w:num>
  <w:num w:numId="31">
    <w:abstractNumId w:val="10"/>
  </w:num>
  <w:num w:numId="32">
    <w:abstractNumId w:val="19"/>
  </w:num>
  <w:num w:numId="33">
    <w:abstractNumId w:val="36"/>
  </w:num>
  <w:num w:numId="34">
    <w:abstractNumId w:val="43"/>
  </w:num>
  <w:num w:numId="35">
    <w:abstractNumId w:val="30"/>
  </w:num>
  <w:num w:numId="36">
    <w:abstractNumId w:val="14"/>
  </w:num>
  <w:num w:numId="37">
    <w:abstractNumId w:val="21"/>
  </w:num>
  <w:num w:numId="38">
    <w:abstractNumId w:val="20"/>
  </w:num>
  <w:num w:numId="39">
    <w:abstractNumId w:val="37"/>
  </w:num>
  <w:num w:numId="40">
    <w:abstractNumId w:val="40"/>
  </w:num>
  <w:num w:numId="41">
    <w:abstractNumId w:val="23"/>
  </w:num>
  <w:num w:numId="42">
    <w:abstractNumId w:val="3"/>
  </w:num>
  <w:num w:numId="43">
    <w:abstractNumId w:val="26"/>
  </w:num>
  <w:num w:numId="44">
    <w:abstractNumId w:val="22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40"/>
  <w:drawingGridHorizontalSpacing w:val="209"/>
  <w:drawingGridVerticalSpacing w:val="179"/>
  <w:displayHorizontalDrawingGridEvery w:val="0"/>
  <w:displayVerticalDrawingGridEvery w:val="2"/>
  <w:characterSpacingControl w:val="compressPunctuation"/>
  <w:hdrShapeDefaults>
    <o:shapedefaults v:ext="edit" spidmax="10241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71"/>
    <w:rsid w:val="0000003E"/>
    <w:rsid w:val="000019B7"/>
    <w:rsid w:val="00002143"/>
    <w:rsid w:val="00004166"/>
    <w:rsid w:val="00004B43"/>
    <w:rsid w:val="00004BFE"/>
    <w:rsid w:val="00005CFA"/>
    <w:rsid w:val="000062EB"/>
    <w:rsid w:val="00006A94"/>
    <w:rsid w:val="00007636"/>
    <w:rsid w:val="0000768F"/>
    <w:rsid w:val="00007699"/>
    <w:rsid w:val="00010F10"/>
    <w:rsid w:val="000114AC"/>
    <w:rsid w:val="000118D5"/>
    <w:rsid w:val="00012949"/>
    <w:rsid w:val="00012950"/>
    <w:rsid w:val="00012C4E"/>
    <w:rsid w:val="0001375C"/>
    <w:rsid w:val="00013A54"/>
    <w:rsid w:val="00013E4D"/>
    <w:rsid w:val="000150EB"/>
    <w:rsid w:val="00015256"/>
    <w:rsid w:val="0001548D"/>
    <w:rsid w:val="000158AB"/>
    <w:rsid w:val="00016613"/>
    <w:rsid w:val="00017187"/>
    <w:rsid w:val="000172DD"/>
    <w:rsid w:val="00017648"/>
    <w:rsid w:val="00021616"/>
    <w:rsid w:val="00021CAE"/>
    <w:rsid w:val="00022146"/>
    <w:rsid w:val="000221B0"/>
    <w:rsid w:val="000237BB"/>
    <w:rsid w:val="00023AC0"/>
    <w:rsid w:val="00023DC5"/>
    <w:rsid w:val="0002455C"/>
    <w:rsid w:val="00024CFF"/>
    <w:rsid w:val="00027C41"/>
    <w:rsid w:val="00027F1A"/>
    <w:rsid w:val="00030A4A"/>
    <w:rsid w:val="00030D7E"/>
    <w:rsid w:val="000316E0"/>
    <w:rsid w:val="000329FB"/>
    <w:rsid w:val="0003333D"/>
    <w:rsid w:val="0003357B"/>
    <w:rsid w:val="000343D9"/>
    <w:rsid w:val="0003570C"/>
    <w:rsid w:val="00035B57"/>
    <w:rsid w:val="00036184"/>
    <w:rsid w:val="000372C3"/>
    <w:rsid w:val="0004020D"/>
    <w:rsid w:val="000406F4"/>
    <w:rsid w:val="00040CDD"/>
    <w:rsid w:val="000410B5"/>
    <w:rsid w:val="00041D9D"/>
    <w:rsid w:val="00041DB1"/>
    <w:rsid w:val="000429B0"/>
    <w:rsid w:val="00042CC1"/>
    <w:rsid w:val="00043144"/>
    <w:rsid w:val="00043D27"/>
    <w:rsid w:val="00043F6B"/>
    <w:rsid w:val="000443E5"/>
    <w:rsid w:val="00045472"/>
    <w:rsid w:val="00046839"/>
    <w:rsid w:val="00046B66"/>
    <w:rsid w:val="000470BB"/>
    <w:rsid w:val="00047266"/>
    <w:rsid w:val="00047DB9"/>
    <w:rsid w:val="000508C9"/>
    <w:rsid w:val="00050DBE"/>
    <w:rsid w:val="00050FF9"/>
    <w:rsid w:val="00051256"/>
    <w:rsid w:val="00051EF1"/>
    <w:rsid w:val="0005210E"/>
    <w:rsid w:val="000526E2"/>
    <w:rsid w:val="00052EA2"/>
    <w:rsid w:val="0005678C"/>
    <w:rsid w:val="00057C7D"/>
    <w:rsid w:val="00057CD7"/>
    <w:rsid w:val="00060E47"/>
    <w:rsid w:val="00063107"/>
    <w:rsid w:val="000642F2"/>
    <w:rsid w:val="00064F1B"/>
    <w:rsid w:val="00065306"/>
    <w:rsid w:val="00065CC9"/>
    <w:rsid w:val="00066701"/>
    <w:rsid w:val="00066DCE"/>
    <w:rsid w:val="00067C19"/>
    <w:rsid w:val="00071C52"/>
    <w:rsid w:val="00071DC0"/>
    <w:rsid w:val="00072281"/>
    <w:rsid w:val="0007277D"/>
    <w:rsid w:val="00072F82"/>
    <w:rsid w:val="0007311E"/>
    <w:rsid w:val="00073247"/>
    <w:rsid w:val="00073B35"/>
    <w:rsid w:val="00075745"/>
    <w:rsid w:val="00076B08"/>
    <w:rsid w:val="000772C1"/>
    <w:rsid w:val="000773E2"/>
    <w:rsid w:val="00077BAD"/>
    <w:rsid w:val="00080016"/>
    <w:rsid w:val="00080173"/>
    <w:rsid w:val="000801BF"/>
    <w:rsid w:val="0008058C"/>
    <w:rsid w:val="0008097C"/>
    <w:rsid w:val="00080C39"/>
    <w:rsid w:val="00080F5B"/>
    <w:rsid w:val="000822E7"/>
    <w:rsid w:val="000830B1"/>
    <w:rsid w:val="00083F9C"/>
    <w:rsid w:val="00084EE1"/>
    <w:rsid w:val="0008679D"/>
    <w:rsid w:val="00087D28"/>
    <w:rsid w:val="0009084D"/>
    <w:rsid w:val="0009142B"/>
    <w:rsid w:val="000921F7"/>
    <w:rsid w:val="00093EE4"/>
    <w:rsid w:val="00095EF1"/>
    <w:rsid w:val="00096514"/>
    <w:rsid w:val="000967B6"/>
    <w:rsid w:val="00096C59"/>
    <w:rsid w:val="00096F88"/>
    <w:rsid w:val="000971F7"/>
    <w:rsid w:val="00097E84"/>
    <w:rsid w:val="000A03DE"/>
    <w:rsid w:val="000A0E5D"/>
    <w:rsid w:val="000A2403"/>
    <w:rsid w:val="000A287D"/>
    <w:rsid w:val="000A2909"/>
    <w:rsid w:val="000A4A00"/>
    <w:rsid w:val="000A4CAB"/>
    <w:rsid w:val="000A4CBB"/>
    <w:rsid w:val="000A54E5"/>
    <w:rsid w:val="000A58A3"/>
    <w:rsid w:val="000A5E4D"/>
    <w:rsid w:val="000A6A46"/>
    <w:rsid w:val="000A71C2"/>
    <w:rsid w:val="000A7240"/>
    <w:rsid w:val="000B0444"/>
    <w:rsid w:val="000B21C4"/>
    <w:rsid w:val="000B2291"/>
    <w:rsid w:val="000B2810"/>
    <w:rsid w:val="000B3045"/>
    <w:rsid w:val="000B321B"/>
    <w:rsid w:val="000B40F5"/>
    <w:rsid w:val="000B48F4"/>
    <w:rsid w:val="000B58C7"/>
    <w:rsid w:val="000B61A5"/>
    <w:rsid w:val="000B7669"/>
    <w:rsid w:val="000B76C2"/>
    <w:rsid w:val="000B7737"/>
    <w:rsid w:val="000C063C"/>
    <w:rsid w:val="000C08B4"/>
    <w:rsid w:val="000C11C5"/>
    <w:rsid w:val="000C175E"/>
    <w:rsid w:val="000C17BB"/>
    <w:rsid w:val="000C1DF5"/>
    <w:rsid w:val="000C215E"/>
    <w:rsid w:val="000C3B05"/>
    <w:rsid w:val="000C5480"/>
    <w:rsid w:val="000C623B"/>
    <w:rsid w:val="000C7312"/>
    <w:rsid w:val="000C75AB"/>
    <w:rsid w:val="000C7CAD"/>
    <w:rsid w:val="000C7DE6"/>
    <w:rsid w:val="000D2E5E"/>
    <w:rsid w:val="000D3460"/>
    <w:rsid w:val="000D3E0E"/>
    <w:rsid w:val="000D3F61"/>
    <w:rsid w:val="000D4787"/>
    <w:rsid w:val="000D4971"/>
    <w:rsid w:val="000D5181"/>
    <w:rsid w:val="000D6AAD"/>
    <w:rsid w:val="000E0849"/>
    <w:rsid w:val="000E0920"/>
    <w:rsid w:val="000E1770"/>
    <w:rsid w:val="000E1F67"/>
    <w:rsid w:val="000E2708"/>
    <w:rsid w:val="000E2BAC"/>
    <w:rsid w:val="000E2ECC"/>
    <w:rsid w:val="000E3110"/>
    <w:rsid w:val="000E3908"/>
    <w:rsid w:val="000E4885"/>
    <w:rsid w:val="000E6102"/>
    <w:rsid w:val="000E6A29"/>
    <w:rsid w:val="000E7560"/>
    <w:rsid w:val="000E7A60"/>
    <w:rsid w:val="000E7BF5"/>
    <w:rsid w:val="000F00E5"/>
    <w:rsid w:val="000F1368"/>
    <w:rsid w:val="000F22F0"/>
    <w:rsid w:val="000F27CF"/>
    <w:rsid w:val="000F2D1E"/>
    <w:rsid w:val="000F322F"/>
    <w:rsid w:val="000F60FB"/>
    <w:rsid w:val="000F668A"/>
    <w:rsid w:val="000F7040"/>
    <w:rsid w:val="000F75AE"/>
    <w:rsid w:val="00101742"/>
    <w:rsid w:val="00102F6D"/>
    <w:rsid w:val="001051D1"/>
    <w:rsid w:val="001052BA"/>
    <w:rsid w:val="001062C1"/>
    <w:rsid w:val="001065BF"/>
    <w:rsid w:val="00107222"/>
    <w:rsid w:val="0011085F"/>
    <w:rsid w:val="00111714"/>
    <w:rsid w:val="00111ACD"/>
    <w:rsid w:val="00112489"/>
    <w:rsid w:val="001142CD"/>
    <w:rsid w:val="00115C21"/>
    <w:rsid w:val="00115DD7"/>
    <w:rsid w:val="00116D04"/>
    <w:rsid w:val="00116EA8"/>
    <w:rsid w:val="001172B5"/>
    <w:rsid w:val="00117353"/>
    <w:rsid w:val="0011794E"/>
    <w:rsid w:val="00117D81"/>
    <w:rsid w:val="00117E14"/>
    <w:rsid w:val="00121741"/>
    <w:rsid w:val="00122A16"/>
    <w:rsid w:val="00123252"/>
    <w:rsid w:val="00123A4B"/>
    <w:rsid w:val="00124E2B"/>
    <w:rsid w:val="00124E47"/>
    <w:rsid w:val="00124EA5"/>
    <w:rsid w:val="001250BF"/>
    <w:rsid w:val="00126584"/>
    <w:rsid w:val="00126C9E"/>
    <w:rsid w:val="001300A7"/>
    <w:rsid w:val="00130544"/>
    <w:rsid w:val="00130B42"/>
    <w:rsid w:val="0013127E"/>
    <w:rsid w:val="001327A4"/>
    <w:rsid w:val="00133377"/>
    <w:rsid w:val="00136318"/>
    <w:rsid w:val="00140FF0"/>
    <w:rsid w:val="0014167B"/>
    <w:rsid w:val="00142945"/>
    <w:rsid w:val="00143B3A"/>
    <w:rsid w:val="00143B6A"/>
    <w:rsid w:val="00146F9B"/>
    <w:rsid w:val="001476CC"/>
    <w:rsid w:val="00147A93"/>
    <w:rsid w:val="00150100"/>
    <w:rsid w:val="00150B72"/>
    <w:rsid w:val="00150C5F"/>
    <w:rsid w:val="0015121B"/>
    <w:rsid w:val="00151ABC"/>
    <w:rsid w:val="00152C46"/>
    <w:rsid w:val="00152C7C"/>
    <w:rsid w:val="00153B13"/>
    <w:rsid w:val="001542BA"/>
    <w:rsid w:val="001542C1"/>
    <w:rsid w:val="00154B66"/>
    <w:rsid w:val="00155551"/>
    <w:rsid w:val="0015681F"/>
    <w:rsid w:val="00156A71"/>
    <w:rsid w:val="00156EBD"/>
    <w:rsid w:val="001570FD"/>
    <w:rsid w:val="001576BB"/>
    <w:rsid w:val="00157859"/>
    <w:rsid w:val="00157B13"/>
    <w:rsid w:val="00161125"/>
    <w:rsid w:val="00161430"/>
    <w:rsid w:val="00161D4D"/>
    <w:rsid w:val="001621B5"/>
    <w:rsid w:val="001623CF"/>
    <w:rsid w:val="001632B5"/>
    <w:rsid w:val="00163D07"/>
    <w:rsid w:val="001650DA"/>
    <w:rsid w:val="00165D7F"/>
    <w:rsid w:val="00166440"/>
    <w:rsid w:val="00166BFE"/>
    <w:rsid w:val="00166DF8"/>
    <w:rsid w:val="00167927"/>
    <w:rsid w:val="00167B7E"/>
    <w:rsid w:val="001702B2"/>
    <w:rsid w:val="00170621"/>
    <w:rsid w:val="001710BA"/>
    <w:rsid w:val="0017134C"/>
    <w:rsid w:val="001718FB"/>
    <w:rsid w:val="001729F8"/>
    <w:rsid w:val="00172B96"/>
    <w:rsid w:val="00173CE4"/>
    <w:rsid w:val="00175812"/>
    <w:rsid w:val="00176D1F"/>
    <w:rsid w:val="00180093"/>
    <w:rsid w:val="0018044B"/>
    <w:rsid w:val="00180B41"/>
    <w:rsid w:val="001812BB"/>
    <w:rsid w:val="00182A18"/>
    <w:rsid w:val="001830B8"/>
    <w:rsid w:val="00184CBC"/>
    <w:rsid w:val="001850A5"/>
    <w:rsid w:val="00185E8D"/>
    <w:rsid w:val="00186072"/>
    <w:rsid w:val="001872EF"/>
    <w:rsid w:val="00190280"/>
    <w:rsid w:val="00190389"/>
    <w:rsid w:val="001909DD"/>
    <w:rsid w:val="00191458"/>
    <w:rsid w:val="0019221A"/>
    <w:rsid w:val="00192592"/>
    <w:rsid w:val="00192CA7"/>
    <w:rsid w:val="00193CBD"/>
    <w:rsid w:val="0019432A"/>
    <w:rsid w:val="001949A1"/>
    <w:rsid w:val="00194B27"/>
    <w:rsid w:val="00194FB8"/>
    <w:rsid w:val="0019564B"/>
    <w:rsid w:val="00196126"/>
    <w:rsid w:val="00196533"/>
    <w:rsid w:val="00196AFE"/>
    <w:rsid w:val="00197097"/>
    <w:rsid w:val="001975A1"/>
    <w:rsid w:val="00197AF1"/>
    <w:rsid w:val="00197DAD"/>
    <w:rsid w:val="001A05E4"/>
    <w:rsid w:val="001A151C"/>
    <w:rsid w:val="001A1CB3"/>
    <w:rsid w:val="001A1FD4"/>
    <w:rsid w:val="001A2FB6"/>
    <w:rsid w:val="001A37EC"/>
    <w:rsid w:val="001A41C4"/>
    <w:rsid w:val="001A53B8"/>
    <w:rsid w:val="001A591A"/>
    <w:rsid w:val="001A64C4"/>
    <w:rsid w:val="001B09C2"/>
    <w:rsid w:val="001B1D21"/>
    <w:rsid w:val="001B37D9"/>
    <w:rsid w:val="001B43D6"/>
    <w:rsid w:val="001B43DD"/>
    <w:rsid w:val="001B4682"/>
    <w:rsid w:val="001B4B44"/>
    <w:rsid w:val="001B4DBC"/>
    <w:rsid w:val="001B5284"/>
    <w:rsid w:val="001B6CA3"/>
    <w:rsid w:val="001B6EBB"/>
    <w:rsid w:val="001B6F0F"/>
    <w:rsid w:val="001B7693"/>
    <w:rsid w:val="001C0335"/>
    <w:rsid w:val="001C0ABE"/>
    <w:rsid w:val="001C0BBB"/>
    <w:rsid w:val="001C0C22"/>
    <w:rsid w:val="001C18EE"/>
    <w:rsid w:val="001C1D38"/>
    <w:rsid w:val="001C1DE3"/>
    <w:rsid w:val="001C1FA7"/>
    <w:rsid w:val="001C2864"/>
    <w:rsid w:val="001C299B"/>
    <w:rsid w:val="001C32ED"/>
    <w:rsid w:val="001C378F"/>
    <w:rsid w:val="001C40C5"/>
    <w:rsid w:val="001C42B5"/>
    <w:rsid w:val="001C4877"/>
    <w:rsid w:val="001C5824"/>
    <w:rsid w:val="001C7345"/>
    <w:rsid w:val="001C7361"/>
    <w:rsid w:val="001C73B9"/>
    <w:rsid w:val="001C75FF"/>
    <w:rsid w:val="001C7967"/>
    <w:rsid w:val="001C7B3D"/>
    <w:rsid w:val="001D0307"/>
    <w:rsid w:val="001D0828"/>
    <w:rsid w:val="001D10E8"/>
    <w:rsid w:val="001D1F17"/>
    <w:rsid w:val="001D26A6"/>
    <w:rsid w:val="001D45AB"/>
    <w:rsid w:val="001D54D4"/>
    <w:rsid w:val="001D5821"/>
    <w:rsid w:val="001D71BA"/>
    <w:rsid w:val="001D75C0"/>
    <w:rsid w:val="001D795C"/>
    <w:rsid w:val="001D7A91"/>
    <w:rsid w:val="001D7DB0"/>
    <w:rsid w:val="001D7E4D"/>
    <w:rsid w:val="001E0197"/>
    <w:rsid w:val="001E06B7"/>
    <w:rsid w:val="001E1402"/>
    <w:rsid w:val="001E1917"/>
    <w:rsid w:val="001E1A46"/>
    <w:rsid w:val="001E1D7D"/>
    <w:rsid w:val="001E1F84"/>
    <w:rsid w:val="001E24BB"/>
    <w:rsid w:val="001E2B64"/>
    <w:rsid w:val="001E345C"/>
    <w:rsid w:val="001E4785"/>
    <w:rsid w:val="001E567B"/>
    <w:rsid w:val="001E65D5"/>
    <w:rsid w:val="001E696D"/>
    <w:rsid w:val="001E6F6C"/>
    <w:rsid w:val="001E73EB"/>
    <w:rsid w:val="001E7554"/>
    <w:rsid w:val="001E7FFD"/>
    <w:rsid w:val="001F048F"/>
    <w:rsid w:val="001F0F1E"/>
    <w:rsid w:val="001F1B72"/>
    <w:rsid w:val="001F3790"/>
    <w:rsid w:val="001F4A58"/>
    <w:rsid w:val="001F4CDC"/>
    <w:rsid w:val="001F53E1"/>
    <w:rsid w:val="001F5C7A"/>
    <w:rsid w:val="001F62F7"/>
    <w:rsid w:val="001F6D33"/>
    <w:rsid w:val="001F78E0"/>
    <w:rsid w:val="00200147"/>
    <w:rsid w:val="00201683"/>
    <w:rsid w:val="00201816"/>
    <w:rsid w:val="002039B2"/>
    <w:rsid w:val="00204D95"/>
    <w:rsid w:val="00204DA6"/>
    <w:rsid w:val="00205638"/>
    <w:rsid w:val="00206174"/>
    <w:rsid w:val="00206CB1"/>
    <w:rsid w:val="00206E60"/>
    <w:rsid w:val="00207106"/>
    <w:rsid w:val="00207E8E"/>
    <w:rsid w:val="00210B9F"/>
    <w:rsid w:val="00210D8F"/>
    <w:rsid w:val="002111ED"/>
    <w:rsid w:val="00211326"/>
    <w:rsid w:val="0021145F"/>
    <w:rsid w:val="002132EE"/>
    <w:rsid w:val="00213F77"/>
    <w:rsid w:val="00215691"/>
    <w:rsid w:val="00216180"/>
    <w:rsid w:val="00216BDB"/>
    <w:rsid w:val="00216C12"/>
    <w:rsid w:val="002200DD"/>
    <w:rsid w:val="00220EBF"/>
    <w:rsid w:val="00221C65"/>
    <w:rsid w:val="00221E63"/>
    <w:rsid w:val="00224894"/>
    <w:rsid w:val="00225211"/>
    <w:rsid w:val="00226127"/>
    <w:rsid w:val="0022676F"/>
    <w:rsid w:val="00227875"/>
    <w:rsid w:val="00227FBA"/>
    <w:rsid w:val="002307BD"/>
    <w:rsid w:val="002317C2"/>
    <w:rsid w:val="00231D0C"/>
    <w:rsid w:val="00232053"/>
    <w:rsid w:val="0023213B"/>
    <w:rsid w:val="00232F24"/>
    <w:rsid w:val="0023413A"/>
    <w:rsid w:val="002352A5"/>
    <w:rsid w:val="002357C2"/>
    <w:rsid w:val="0023582A"/>
    <w:rsid w:val="00236220"/>
    <w:rsid w:val="00236F6C"/>
    <w:rsid w:val="002370FD"/>
    <w:rsid w:val="00237268"/>
    <w:rsid w:val="00240680"/>
    <w:rsid w:val="00240E7A"/>
    <w:rsid w:val="00241B3B"/>
    <w:rsid w:val="0024228C"/>
    <w:rsid w:val="002425CD"/>
    <w:rsid w:val="00242977"/>
    <w:rsid w:val="00242AAC"/>
    <w:rsid w:val="0024334F"/>
    <w:rsid w:val="00243799"/>
    <w:rsid w:val="00244877"/>
    <w:rsid w:val="0024518C"/>
    <w:rsid w:val="002464D9"/>
    <w:rsid w:val="0024727D"/>
    <w:rsid w:val="002473F2"/>
    <w:rsid w:val="002478FD"/>
    <w:rsid w:val="00253645"/>
    <w:rsid w:val="00253F33"/>
    <w:rsid w:val="00254518"/>
    <w:rsid w:val="00255FE5"/>
    <w:rsid w:val="00257CE2"/>
    <w:rsid w:val="00260126"/>
    <w:rsid w:val="002609FF"/>
    <w:rsid w:val="00260BA3"/>
    <w:rsid w:val="00260D6C"/>
    <w:rsid w:val="00260D99"/>
    <w:rsid w:val="002632AA"/>
    <w:rsid w:val="00263D84"/>
    <w:rsid w:val="00264794"/>
    <w:rsid w:val="00264E34"/>
    <w:rsid w:val="00265308"/>
    <w:rsid w:val="002655E4"/>
    <w:rsid w:val="00265A6E"/>
    <w:rsid w:val="00265EBB"/>
    <w:rsid w:val="00266BA4"/>
    <w:rsid w:val="00267EEF"/>
    <w:rsid w:val="00271176"/>
    <w:rsid w:val="0027150F"/>
    <w:rsid w:val="00271899"/>
    <w:rsid w:val="00272FC8"/>
    <w:rsid w:val="002739B8"/>
    <w:rsid w:val="00273B09"/>
    <w:rsid w:val="002746E0"/>
    <w:rsid w:val="00274DC0"/>
    <w:rsid w:val="00275791"/>
    <w:rsid w:val="00275ED9"/>
    <w:rsid w:val="00276236"/>
    <w:rsid w:val="002763F0"/>
    <w:rsid w:val="00276D74"/>
    <w:rsid w:val="00277ADD"/>
    <w:rsid w:val="002805DF"/>
    <w:rsid w:val="00280919"/>
    <w:rsid w:val="002813F4"/>
    <w:rsid w:val="0028151B"/>
    <w:rsid w:val="00281ACF"/>
    <w:rsid w:val="00282270"/>
    <w:rsid w:val="00282611"/>
    <w:rsid w:val="002827BE"/>
    <w:rsid w:val="00282845"/>
    <w:rsid w:val="00282A7F"/>
    <w:rsid w:val="00282D67"/>
    <w:rsid w:val="00282D71"/>
    <w:rsid w:val="00283837"/>
    <w:rsid w:val="002849C5"/>
    <w:rsid w:val="00284E43"/>
    <w:rsid w:val="002851F2"/>
    <w:rsid w:val="0028563F"/>
    <w:rsid w:val="00286369"/>
    <w:rsid w:val="002879BB"/>
    <w:rsid w:val="00287F07"/>
    <w:rsid w:val="002907E3"/>
    <w:rsid w:val="00290DA2"/>
    <w:rsid w:val="002914C4"/>
    <w:rsid w:val="0029161E"/>
    <w:rsid w:val="00291A0B"/>
    <w:rsid w:val="00292097"/>
    <w:rsid w:val="002922F9"/>
    <w:rsid w:val="00293BF4"/>
    <w:rsid w:val="00293EB7"/>
    <w:rsid w:val="00294E4C"/>
    <w:rsid w:val="00296134"/>
    <w:rsid w:val="002970FB"/>
    <w:rsid w:val="002A129B"/>
    <w:rsid w:val="002A29A9"/>
    <w:rsid w:val="002A2CC5"/>
    <w:rsid w:val="002A377F"/>
    <w:rsid w:val="002A44C2"/>
    <w:rsid w:val="002A480A"/>
    <w:rsid w:val="002A67FE"/>
    <w:rsid w:val="002A6AFD"/>
    <w:rsid w:val="002A6C29"/>
    <w:rsid w:val="002A7970"/>
    <w:rsid w:val="002B02BF"/>
    <w:rsid w:val="002B0857"/>
    <w:rsid w:val="002B0A02"/>
    <w:rsid w:val="002B1207"/>
    <w:rsid w:val="002B126A"/>
    <w:rsid w:val="002B1463"/>
    <w:rsid w:val="002B3DBC"/>
    <w:rsid w:val="002B3EAA"/>
    <w:rsid w:val="002B5DAB"/>
    <w:rsid w:val="002B6905"/>
    <w:rsid w:val="002B6A3D"/>
    <w:rsid w:val="002B73C9"/>
    <w:rsid w:val="002B7B4E"/>
    <w:rsid w:val="002C0A01"/>
    <w:rsid w:val="002C18BE"/>
    <w:rsid w:val="002C2A5B"/>
    <w:rsid w:val="002C2C86"/>
    <w:rsid w:val="002C3DA2"/>
    <w:rsid w:val="002C3DC3"/>
    <w:rsid w:val="002C4B96"/>
    <w:rsid w:val="002C57D1"/>
    <w:rsid w:val="002C6E52"/>
    <w:rsid w:val="002D020B"/>
    <w:rsid w:val="002D0AD7"/>
    <w:rsid w:val="002D1535"/>
    <w:rsid w:val="002D1CB4"/>
    <w:rsid w:val="002D3170"/>
    <w:rsid w:val="002D341B"/>
    <w:rsid w:val="002D3565"/>
    <w:rsid w:val="002D545C"/>
    <w:rsid w:val="002D5F05"/>
    <w:rsid w:val="002D5FE9"/>
    <w:rsid w:val="002D62B0"/>
    <w:rsid w:val="002D62BC"/>
    <w:rsid w:val="002D6DAE"/>
    <w:rsid w:val="002D7281"/>
    <w:rsid w:val="002D7B02"/>
    <w:rsid w:val="002D7F08"/>
    <w:rsid w:val="002E03CE"/>
    <w:rsid w:val="002E08AC"/>
    <w:rsid w:val="002E0B3B"/>
    <w:rsid w:val="002E0E81"/>
    <w:rsid w:val="002E2F36"/>
    <w:rsid w:val="002E3251"/>
    <w:rsid w:val="002E449B"/>
    <w:rsid w:val="002E47F1"/>
    <w:rsid w:val="002E53B6"/>
    <w:rsid w:val="002E5438"/>
    <w:rsid w:val="002E6EF9"/>
    <w:rsid w:val="002E7261"/>
    <w:rsid w:val="002E767C"/>
    <w:rsid w:val="002F03C4"/>
    <w:rsid w:val="002F0ED2"/>
    <w:rsid w:val="002F0FCF"/>
    <w:rsid w:val="002F14A0"/>
    <w:rsid w:val="002F19D1"/>
    <w:rsid w:val="002F2446"/>
    <w:rsid w:val="002F25FA"/>
    <w:rsid w:val="002F2AC3"/>
    <w:rsid w:val="002F4468"/>
    <w:rsid w:val="002F4BFE"/>
    <w:rsid w:val="002F5532"/>
    <w:rsid w:val="002F5D8E"/>
    <w:rsid w:val="002F66AB"/>
    <w:rsid w:val="002F6713"/>
    <w:rsid w:val="002F71F4"/>
    <w:rsid w:val="0030013B"/>
    <w:rsid w:val="003003B8"/>
    <w:rsid w:val="00300B99"/>
    <w:rsid w:val="00300D34"/>
    <w:rsid w:val="00301124"/>
    <w:rsid w:val="003012A4"/>
    <w:rsid w:val="00301A13"/>
    <w:rsid w:val="00302536"/>
    <w:rsid w:val="003045D0"/>
    <w:rsid w:val="00305213"/>
    <w:rsid w:val="00305D84"/>
    <w:rsid w:val="00306466"/>
    <w:rsid w:val="00307D47"/>
    <w:rsid w:val="00311C7D"/>
    <w:rsid w:val="0031262E"/>
    <w:rsid w:val="0031374E"/>
    <w:rsid w:val="00315051"/>
    <w:rsid w:val="0031593B"/>
    <w:rsid w:val="00317E3B"/>
    <w:rsid w:val="00317F21"/>
    <w:rsid w:val="00320833"/>
    <w:rsid w:val="00320DF1"/>
    <w:rsid w:val="00320F89"/>
    <w:rsid w:val="0032111C"/>
    <w:rsid w:val="00321895"/>
    <w:rsid w:val="00321E5D"/>
    <w:rsid w:val="00322C5B"/>
    <w:rsid w:val="00322DB1"/>
    <w:rsid w:val="00322EAB"/>
    <w:rsid w:val="00323752"/>
    <w:rsid w:val="00323AFC"/>
    <w:rsid w:val="00324015"/>
    <w:rsid w:val="003240B8"/>
    <w:rsid w:val="003246D1"/>
    <w:rsid w:val="003248F6"/>
    <w:rsid w:val="00324E19"/>
    <w:rsid w:val="003255B4"/>
    <w:rsid w:val="00326BB6"/>
    <w:rsid w:val="00326C14"/>
    <w:rsid w:val="003275B8"/>
    <w:rsid w:val="00330498"/>
    <w:rsid w:val="00330BC6"/>
    <w:rsid w:val="00331585"/>
    <w:rsid w:val="00331937"/>
    <w:rsid w:val="0033194B"/>
    <w:rsid w:val="00331F5A"/>
    <w:rsid w:val="00332581"/>
    <w:rsid w:val="0033359E"/>
    <w:rsid w:val="003336F6"/>
    <w:rsid w:val="00333A13"/>
    <w:rsid w:val="00333BBD"/>
    <w:rsid w:val="00333EE8"/>
    <w:rsid w:val="00334696"/>
    <w:rsid w:val="003348F6"/>
    <w:rsid w:val="003365D6"/>
    <w:rsid w:val="00337935"/>
    <w:rsid w:val="00341735"/>
    <w:rsid w:val="00342361"/>
    <w:rsid w:val="00342E45"/>
    <w:rsid w:val="00343E49"/>
    <w:rsid w:val="00345CCA"/>
    <w:rsid w:val="00345DB1"/>
    <w:rsid w:val="00346008"/>
    <w:rsid w:val="00346A20"/>
    <w:rsid w:val="00346F28"/>
    <w:rsid w:val="0034765B"/>
    <w:rsid w:val="00347EBB"/>
    <w:rsid w:val="0035175E"/>
    <w:rsid w:val="00354F69"/>
    <w:rsid w:val="003550E6"/>
    <w:rsid w:val="003564CD"/>
    <w:rsid w:val="003570AC"/>
    <w:rsid w:val="0035745B"/>
    <w:rsid w:val="00357741"/>
    <w:rsid w:val="003609DD"/>
    <w:rsid w:val="00361572"/>
    <w:rsid w:val="003617DE"/>
    <w:rsid w:val="00361A74"/>
    <w:rsid w:val="00362573"/>
    <w:rsid w:val="00362A3C"/>
    <w:rsid w:val="00362AF7"/>
    <w:rsid w:val="00362B78"/>
    <w:rsid w:val="00364FFF"/>
    <w:rsid w:val="003659A1"/>
    <w:rsid w:val="0036603C"/>
    <w:rsid w:val="00366F28"/>
    <w:rsid w:val="00367A6F"/>
    <w:rsid w:val="003700FA"/>
    <w:rsid w:val="0037207C"/>
    <w:rsid w:val="00373835"/>
    <w:rsid w:val="003740BE"/>
    <w:rsid w:val="003740DE"/>
    <w:rsid w:val="003748B9"/>
    <w:rsid w:val="00374B73"/>
    <w:rsid w:val="00374C0C"/>
    <w:rsid w:val="00374EB9"/>
    <w:rsid w:val="0037548F"/>
    <w:rsid w:val="00375C48"/>
    <w:rsid w:val="00375D98"/>
    <w:rsid w:val="00377885"/>
    <w:rsid w:val="0038153A"/>
    <w:rsid w:val="0038174C"/>
    <w:rsid w:val="003823D9"/>
    <w:rsid w:val="00382457"/>
    <w:rsid w:val="003849EE"/>
    <w:rsid w:val="00384BB3"/>
    <w:rsid w:val="00385310"/>
    <w:rsid w:val="003858CE"/>
    <w:rsid w:val="00390313"/>
    <w:rsid w:val="003906C3"/>
    <w:rsid w:val="00390A61"/>
    <w:rsid w:val="00390F7C"/>
    <w:rsid w:val="0039103D"/>
    <w:rsid w:val="0039133D"/>
    <w:rsid w:val="00391EFF"/>
    <w:rsid w:val="0039280A"/>
    <w:rsid w:val="0039424F"/>
    <w:rsid w:val="00395255"/>
    <w:rsid w:val="00395E63"/>
    <w:rsid w:val="003A00BE"/>
    <w:rsid w:val="003A0374"/>
    <w:rsid w:val="003A0608"/>
    <w:rsid w:val="003A0974"/>
    <w:rsid w:val="003A135D"/>
    <w:rsid w:val="003A16E7"/>
    <w:rsid w:val="003A185A"/>
    <w:rsid w:val="003A194F"/>
    <w:rsid w:val="003A2946"/>
    <w:rsid w:val="003A3397"/>
    <w:rsid w:val="003A3DDF"/>
    <w:rsid w:val="003A427A"/>
    <w:rsid w:val="003A4648"/>
    <w:rsid w:val="003A5DEF"/>
    <w:rsid w:val="003A608D"/>
    <w:rsid w:val="003A63BC"/>
    <w:rsid w:val="003A6717"/>
    <w:rsid w:val="003A7866"/>
    <w:rsid w:val="003A7907"/>
    <w:rsid w:val="003A7A7E"/>
    <w:rsid w:val="003B001B"/>
    <w:rsid w:val="003B0E2F"/>
    <w:rsid w:val="003B0EBD"/>
    <w:rsid w:val="003B1C26"/>
    <w:rsid w:val="003B1DE3"/>
    <w:rsid w:val="003B2D9F"/>
    <w:rsid w:val="003B2E66"/>
    <w:rsid w:val="003B3319"/>
    <w:rsid w:val="003B36A1"/>
    <w:rsid w:val="003B4AD1"/>
    <w:rsid w:val="003B4AF3"/>
    <w:rsid w:val="003B4F3D"/>
    <w:rsid w:val="003B555D"/>
    <w:rsid w:val="003B73E1"/>
    <w:rsid w:val="003C1119"/>
    <w:rsid w:val="003C1415"/>
    <w:rsid w:val="003C446D"/>
    <w:rsid w:val="003C5514"/>
    <w:rsid w:val="003C6D66"/>
    <w:rsid w:val="003C749A"/>
    <w:rsid w:val="003C7CA4"/>
    <w:rsid w:val="003D02F8"/>
    <w:rsid w:val="003D0A8C"/>
    <w:rsid w:val="003D0EE7"/>
    <w:rsid w:val="003D1B74"/>
    <w:rsid w:val="003D1EAE"/>
    <w:rsid w:val="003D23F3"/>
    <w:rsid w:val="003D44BD"/>
    <w:rsid w:val="003D5301"/>
    <w:rsid w:val="003D60E9"/>
    <w:rsid w:val="003D6554"/>
    <w:rsid w:val="003D7AA0"/>
    <w:rsid w:val="003E11AC"/>
    <w:rsid w:val="003E11D9"/>
    <w:rsid w:val="003E1349"/>
    <w:rsid w:val="003E2540"/>
    <w:rsid w:val="003E3142"/>
    <w:rsid w:val="003E40BE"/>
    <w:rsid w:val="003E44AA"/>
    <w:rsid w:val="003E4CDF"/>
    <w:rsid w:val="003E63ED"/>
    <w:rsid w:val="003F151E"/>
    <w:rsid w:val="003F17B2"/>
    <w:rsid w:val="003F1F3C"/>
    <w:rsid w:val="003F1F9A"/>
    <w:rsid w:val="003F2224"/>
    <w:rsid w:val="003F3F3D"/>
    <w:rsid w:val="003F42CD"/>
    <w:rsid w:val="003F470C"/>
    <w:rsid w:val="003F543E"/>
    <w:rsid w:val="003F5BD7"/>
    <w:rsid w:val="003F5FDA"/>
    <w:rsid w:val="003F6185"/>
    <w:rsid w:val="003F6803"/>
    <w:rsid w:val="003F70B0"/>
    <w:rsid w:val="00400026"/>
    <w:rsid w:val="00400D74"/>
    <w:rsid w:val="00400E07"/>
    <w:rsid w:val="004013FD"/>
    <w:rsid w:val="00401650"/>
    <w:rsid w:val="00401725"/>
    <w:rsid w:val="00402DC7"/>
    <w:rsid w:val="004033E2"/>
    <w:rsid w:val="004058E7"/>
    <w:rsid w:val="004072A4"/>
    <w:rsid w:val="00407E3E"/>
    <w:rsid w:val="0041011E"/>
    <w:rsid w:val="00410382"/>
    <w:rsid w:val="004109E8"/>
    <w:rsid w:val="00410F2F"/>
    <w:rsid w:val="004112AF"/>
    <w:rsid w:val="00411505"/>
    <w:rsid w:val="00411588"/>
    <w:rsid w:val="00411C2F"/>
    <w:rsid w:val="0041230A"/>
    <w:rsid w:val="00412355"/>
    <w:rsid w:val="00412CD4"/>
    <w:rsid w:val="00412F3A"/>
    <w:rsid w:val="0041326D"/>
    <w:rsid w:val="004141A3"/>
    <w:rsid w:val="00416455"/>
    <w:rsid w:val="0042024D"/>
    <w:rsid w:val="004204DF"/>
    <w:rsid w:val="00420CE9"/>
    <w:rsid w:val="004212FD"/>
    <w:rsid w:val="004215F9"/>
    <w:rsid w:val="00421A2E"/>
    <w:rsid w:val="004229CC"/>
    <w:rsid w:val="00423666"/>
    <w:rsid w:val="004241D9"/>
    <w:rsid w:val="00424E91"/>
    <w:rsid w:val="00424FD5"/>
    <w:rsid w:val="004258A1"/>
    <w:rsid w:val="00425E43"/>
    <w:rsid w:val="00426AD6"/>
    <w:rsid w:val="004271D2"/>
    <w:rsid w:val="00427971"/>
    <w:rsid w:val="004311CC"/>
    <w:rsid w:val="0043121B"/>
    <w:rsid w:val="00431C8C"/>
    <w:rsid w:val="004320B9"/>
    <w:rsid w:val="00432F36"/>
    <w:rsid w:val="00433684"/>
    <w:rsid w:val="004338B1"/>
    <w:rsid w:val="0043419B"/>
    <w:rsid w:val="004349ED"/>
    <w:rsid w:val="00434C57"/>
    <w:rsid w:val="00434FEC"/>
    <w:rsid w:val="00435AE3"/>
    <w:rsid w:val="00436468"/>
    <w:rsid w:val="0043681A"/>
    <w:rsid w:val="00437152"/>
    <w:rsid w:val="004375E7"/>
    <w:rsid w:val="00437FDD"/>
    <w:rsid w:val="00440078"/>
    <w:rsid w:val="00440D64"/>
    <w:rsid w:val="004446BD"/>
    <w:rsid w:val="00444B5B"/>
    <w:rsid w:val="004461B8"/>
    <w:rsid w:val="0044696B"/>
    <w:rsid w:val="0045012B"/>
    <w:rsid w:val="00450386"/>
    <w:rsid w:val="00451ADC"/>
    <w:rsid w:val="00452688"/>
    <w:rsid w:val="0045396E"/>
    <w:rsid w:val="0045564D"/>
    <w:rsid w:val="0045574F"/>
    <w:rsid w:val="00456850"/>
    <w:rsid w:val="00456AE3"/>
    <w:rsid w:val="00456D48"/>
    <w:rsid w:val="004572C0"/>
    <w:rsid w:val="00457A4C"/>
    <w:rsid w:val="00457D37"/>
    <w:rsid w:val="00457E78"/>
    <w:rsid w:val="00460472"/>
    <w:rsid w:val="00461977"/>
    <w:rsid w:val="00461D75"/>
    <w:rsid w:val="00462064"/>
    <w:rsid w:val="004624DB"/>
    <w:rsid w:val="00462AC5"/>
    <w:rsid w:val="0046386C"/>
    <w:rsid w:val="00464A69"/>
    <w:rsid w:val="00464F13"/>
    <w:rsid w:val="00466041"/>
    <w:rsid w:val="004660A9"/>
    <w:rsid w:val="00466ED2"/>
    <w:rsid w:val="00467123"/>
    <w:rsid w:val="004674A5"/>
    <w:rsid w:val="00467E2A"/>
    <w:rsid w:val="00470429"/>
    <w:rsid w:val="00470431"/>
    <w:rsid w:val="00470E1A"/>
    <w:rsid w:val="00471A80"/>
    <w:rsid w:val="004720FB"/>
    <w:rsid w:val="00472992"/>
    <w:rsid w:val="00473FD2"/>
    <w:rsid w:val="004743DA"/>
    <w:rsid w:val="00474857"/>
    <w:rsid w:val="00474DA6"/>
    <w:rsid w:val="00475226"/>
    <w:rsid w:val="004757AF"/>
    <w:rsid w:val="0047630D"/>
    <w:rsid w:val="00476CD8"/>
    <w:rsid w:val="00476DA8"/>
    <w:rsid w:val="00477F39"/>
    <w:rsid w:val="0048017F"/>
    <w:rsid w:val="00480B90"/>
    <w:rsid w:val="004817AF"/>
    <w:rsid w:val="00483089"/>
    <w:rsid w:val="00484254"/>
    <w:rsid w:val="00484795"/>
    <w:rsid w:val="00484BB8"/>
    <w:rsid w:val="004856CE"/>
    <w:rsid w:val="0048573D"/>
    <w:rsid w:val="00485A4C"/>
    <w:rsid w:val="00485B9B"/>
    <w:rsid w:val="0048718F"/>
    <w:rsid w:val="0048733D"/>
    <w:rsid w:val="00487673"/>
    <w:rsid w:val="00487D0D"/>
    <w:rsid w:val="004906EE"/>
    <w:rsid w:val="00491659"/>
    <w:rsid w:val="00492A99"/>
    <w:rsid w:val="00492E92"/>
    <w:rsid w:val="00492F27"/>
    <w:rsid w:val="00492F2D"/>
    <w:rsid w:val="00494D2D"/>
    <w:rsid w:val="004956FE"/>
    <w:rsid w:val="004974EB"/>
    <w:rsid w:val="0049756A"/>
    <w:rsid w:val="00497A11"/>
    <w:rsid w:val="00497A9C"/>
    <w:rsid w:val="004A0733"/>
    <w:rsid w:val="004A142C"/>
    <w:rsid w:val="004A1F8F"/>
    <w:rsid w:val="004A2DC7"/>
    <w:rsid w:val="004A3154"/>
    <w:rsid w:val="004A3CD0"/>
    <w:rsid w:val="004A4C1A"/>
    <w:rsid w:val="004A524F"/>
    <w:rsid w:val="004A548F"/>
    <w:rsid w:val="004A5B3A"/>
    <w:rsid w:val="004A71C8"/>
    <w:rsid w:val="004A7426"/>
    <w:rsid w:val="004A743B"/>
    <w:rsid w:val="004A7785"/>
    <w:rsid w:val="004A78AA"/>
    <w:rsid w:val="004A7A4A"/>
    <w:rsid w:val="004B01B1"/>
    <w:rsid w:val="004B30CC"/>
    <w:rsid w:val="004B37C5"/>
    <w:rsid w:val="004B4D6B"/>
    <w:rsid w:val="004B5A1F"/>
    <w:rsid w:val="004B6546"/>
    <w:rsid w:val="004B66CE"/>
    <w:rsid w:val="004B676B"/>
    <w:rsid w:val="004B7436"/>
    <w:rsid w:val="004C00BE"/>
    <w:rsid w:val="004C1163"/>
    <w:rsid w:val="004C1BE0"/>
    <w:rsid w:val="004C1C79"/>
    <w:rsid w:val="004C1FDE"/>
    <w:rsid w:val="004C206A"/>
    <w:rsid w:val="004C3E5C"/>
    <w:rsid w:val="004C4A84"/>
    <w:rsid w:val="004C4D27"/>
    <w:rsid w:val="004C4F36"/>
    <w:rsid w:val="004C5588"/>
    <w:rsid w:val="004C5852"/>
    <w:rsid w:val="004C62A1"/>
    <w:rsid w:val="004C63FA"/>
    <w:rsid w:val="004C6E34"/>
    <w:rsid w:val="004C748E"/>
    <w:rsid w:val="004C74E0"/>
    <w:rsid w:val="004D011C"/>
    <w:rsid w:val="004D02BF"/>
    <w:rsid w:val="004D032A"/>
    <w:rsid w:val="004D0409"/>
    <w:rsid w:val="004D05BA"/>
    <w:rsid w:val="004D2020"/>
    <w:rsid w:val="004D2599"/>
    <w:rsid w:val="004D2B57"/>
    <w:rsid w:val="004D2F4A"/>
    <w:rsid w:val="004D2FA5"/>
    <w:rsid w:val="004D376F"/>
    <w:rsid w:val="004D4738"/>
    <w:rsid w:val="004D4855"/>
    <w:rsid w:val="004D6079"/>
    <w:rsid w:val="004D607A"/>
    <w:rsid w:val="004D6975"/>
    <w:rsid w:val="004D7254"/>
    <w:rsid w:val="004D7910"/>
    <w:rsid w:val="004E013B"/>
    <w:rsid w:val="004E1E52"/>
    <w:rsid w:val="004E2149"/>
    <w:rsid w:val="004E258F"/>
    <w:rsid w:val="004E2BBB"/>
    <w:rsid w:val="004E35F0"/>
    <w:rsid w:val="004E44AA"/>
    <w:rsid w:val="004E4837"/>
    <w:rsid w:val="004E6067"/>
    <w:rsid w:val="004E66B3"/>
    <w:rsid w:val="004E7129"/>
    <w:rsid w:val="004E7532"/>
    <w:rsid w:val="004E7BB0"/>
    <w:rsid w:val="004F148D"/>
    <w:rsid w:val="004F2345"/>
    <w:rsid w:val="004F2D35"/>
    <w:rsid w:val="004F420D"/>
    <w:rsid w:val="004F603D"/>
    <w:rsid w:val="004F69C5"/>
    <w:rsid w:val="004F7111"/>
    <w:rsid w:val="004F7C34"/>
    <w:rsid w:val="004F7E11"/>
    <w:rsid w:val="0050005C"/>
    <w:rsid w:val="005000EE"/>
    <w:rsid w:val="0050015A"/>
    <w:rsid w:val="00500B0B"/>
    <w:rsid w:val="00500D74"/>
    <w:rsid w:val="005020AD"/>
    <w:rsid w:val="00502D68"/>
    <w:rsid w:val="00503B81"/>
    <w:rsid w:val="00503EA6"/>
    <w:rsid w:val="0050420D"/>
    <w:rsid w:val="0050450F"/>
    <w:rsid w:val="00505556"/>
    <w:rsid w:val="005063C0"/>
    <w:rsid w:val="00506F38"/>
    <w:rsid w:val="00507D49"/>
    <w:rsid w:val="005102F2"/>
    <w:rsid w:val="00510408"/>
    <w:rsid w:val="005109B1"/>
    <w:rsid w:val="00511171"/>
    <w:rsid w:val="00511594"/>
    <w:rsid w:val="005124DB"/>
    <w:rsid w:val="005132F2"/>
    <w:rsid w:val="00514147"/>
    <w:rsid w:val="00514838"/>
    <w:rsid w:val="00514A3A"/>
    <w:rsid w:val="00515D68"/>
    <w:rsid w:val="00516063"/>
    <w:rsid w:val="00516B72"/>
    <w:rsid w:val="00516B9F"/>
    <w:rsid w:val="00517546"/>
    <w:rsid w:val="00520B07"/>
    <w:rsid w:val="00520D37"/>
    <w:rsid w:val="00522384"/>
    <w:rsid w:val="00522E09"/>
    <w:rsid w:val="00523097"/>
    <w:rsid w:val="00523A75"/>
    <w:rsid w:val="00523EE2"/>
    <w:rsid w:val="005252A8"/>
    <w:rsid w:val="00525661"/>
    <w:rsid w:val="00526BAC"/>
    <w:rsid w:val="00526C5A"/>
    <w:rsid w:val="0052777B"/>
    <w:rsid w:val="00527869"/>
    <w:rsid w:val="00527935"/>
    <w:rsid w:val="005314CF"/>
    <w:rsid w:val="00531AEF"/>
    <w:rsid w:val="00531CE4"/>
    <w:rsid w:val="00532ADA"/>
    <w:rsid w:val="00532C19"/>
    <w:rsid w:val="0053489F"/>
    <w:rsid w:val="00536810"/>
    <w:rsid w:val="005374E8"/>
    <w:rsid w:val="005413E0"/>
    <w:rsid w:val="00542611"/>
    <w:rsid w:val="00543D69"/>
    <w:rsid w:val="0054418E"/>
    <w:rsid w:val="00545746"/>
    <w:rsid w:val="00545B91"/>
    <w:rsid w:val="00545C1E"/>
    <w:rsid w:val="00545DD9"/>
    <w:rsid w:val="005462BD"/>
    <w:rsid w:val="005462C3"/>
    <w:rsid w:val="00546AD0"/>
    <w:rsid w:val="00547F2C"/>
    <w:rsid w:val="00550127"/>
    <w:rsid w:val="00550CCE"/>
    <w:rsid w:val="00551539"/>
    <w:rsid w:val="005515DF"/>
    <w:rsid w:val="00552229"/>
    <w:rsid w:val="00552725"/>
    <w:rsid w:val="00553B9D"/>
    <w:rsid w:val="005553F9"/>
    <w:rsid w:val="00555FCF"/>
    <w:rsid w:val="0055672D"/>
    <w:rsid w:val="00556950"/>
    <w:rsid w:val="0055698E"/>
    <w:rsid w:val="00556D48"/>
    <w:rsid w:val="00557690"/>
    <w:rsid w:val="00560D82"/>
    <w:rsid w:val="00561CC1"/>
    <w:rsid w:val="00562714"/>
    <w:rsid w:val="00562E4C"/>
    <w:rsid w:val="00564D01"/>
    <w:rsid w:val="00565B77"/>
    <w:rsid w:val="00566122"/>
    <w:rsid w:val="005672D1"/>
    <w:rsid w:val="0056776B"/>
    <w:rsid w:val="00567A58"/>
    <w:rsid w:val="005701E7"/>
    <w:rsid w:val="00570C17"/>
    <w:rsid w:val="00571DFE"/>
    <w:rsid w:val="00572115"/>
    <w:rsid w:val="00572156"/>
    <w:rsid w:val="00573530"/>
    <w:rsid w:val="005735B8"/>
    <w:rsid w:val="0057466B"/>
    <w:rsid w:val="00574CE2"/>
    <w:rsid w:val="005752F5"/>
    <w:rsid w:val="00575A6A"/>
    <w:rsid w:val="00576471"/>
    <w:rsid w:val="00576A97"/>
    <w:rsid w:val="00576E8F"/>
    <w:rsid w:val="005771EB"/>
    <w:rsid w:val="0058097C"/>
    <w:rsid w:val="005819E9"/>
    <w:rsid w:val="005827E0"/>
    <w:rsid w:val="00583FD3"/>
    <w:rsid w:val="00584349"/>
    <w:rsid w:val="00584B4D"/>
    <w:rsid w:val="00585B29"/>
    <w:rsid w:val="00587320"/>
    <w:rsid w:val="0058767B"/>
    <w:rsid w:val="00587D00"/>
    <w:rsid w:val="005900EE"/>
    <w:rsid w:val="00590E81"/>
    <w:rsid w:val="00591714"/>
    <w:rsid w:val="00592441"/>
    <w:rsid w:val="00592B53"/>
    <w:rsid w:val="00592E8D"/>
    <w:rsid w:val="0059308B"/>
    <w:rsid w:val="00596CE9"/>
    <w:rsid w:val="005A16C3"/>
    <w:rsid w:val="005A1BBD"/>
    <w:rsid w:val="005A1E6C"/>
    <w:rsid w:val="005A244F"/>
    <w:rsid w:val="005A34F7"/>
    <w:rsid w:val="005A3C5C"/>
    <w:rsid w:val="005A419F"/>
    <w:rsid w:val="005A48DA"/>
    <w:rsid w:val="005A4AA4"/>
    <w:rsid w:val="005A5548"/>
    <w:rsid w:val="005A6C3A"/>
    <w:rsid w:val="005A6D96"/>
    <w:rsid w:val="005B0996"/>
    <w:rsid w:val="005B2FB9"/>
    <w:rsid w:val="005B316D"/>
    <w:rsid w:val="005B3E70"/>
    <w:rsid w:val="005B429A"/>
    <w:rsid w:val="005B46C1"/>
    <w:rsid w:val="005B4EDA"/>
    <w:rsid w:val="005B4F53"/>
    <w:rsid w:val="005B5BCA"/>
    <w:rsid w:val="005B5FED"/>
    <w:rsid w:val="005B6A92"/>
    <w:rsid w:val="005B7530"/>
    <w:rsid w:val="005C0535"/>
    <w:rsid w:val="005C08CF"/>
    <w:rsid w:val="005C1740"/>
    <w:rsid w:val="005C28C2"/>
    <w:rsid w:val="005C3690"/>
    <w:rsid w:val="005C3BEB"/>
    <w:rsid w:val="005C4135"/>
    <w:rsid w:val="005C4193"/>
    <w:rsid w:val="005C41FD"/>
    <w:rsid w:val="005C4A3B"/>
    <w:rsid w:val="005C5400"/>
    <w:rsid w:val="005C57FF"/>
    <w:rsid w:val="005C669C"/>
    <w:rsid w:val="005D0930"/>
    <w:rsid w:val="005D14C0"/>
    <w:rsid w:val="005D2DB1"/>
    <w:rsid w:val="005D3695"/>
    <w:rsid w:val="005D3E11"/>
    <w:rsid w:val="005D4002"/>
    <w:rsid w:val="005D563D"/>
    <w:rsid w:val="005D5B26"/>
    <w:rsid w:val="005D5BAA"/>
    <w:rsid w:val="005D6CFF"/>
    <w:rsid w:val="005D6F25"/>
    <w:rsid w:val="005D757D"/>
    <w:rsid w:val="005E0C83"/>
    <w:rsid w:val="005E16AB"/>
    <w:rsid w:val="005E16CB"/>
    <w:rsid w:val="005E1990"/>
    <w:rsid w:val="005E1CF5"/>
    <w:rsid w:val="005E47AB"/>
    <w:rsid w:val="005E4CCC"/>
    <w:rsid w:val="005E5580"/>
    <w:rsid w:val="005E587B"/>
    <w:rsid w:val="005E6668"/>
    <w:rsid w:val="005E6D03"/>
    <w:rsid w:val="005E6F21"/>
    <w:rsid w:val="005E7077"/>
    <w:rsid w:val="005E71C3"/>
    <w:rsid w:val="005E7A68"/>
    <w:rsid w:val="005F00BD"/>
    <w:rsid w:val="005F0898"/>
    <w:rsid w:val="005F15DE"/>
    <w:rsid w:val="005F1B11"/>
    <w:rsid w:val="005F2132"/>
    <w:rsid w:val="005F2813"/>
    <w:rsid w:val="005F3A76"/>
    <w:rsid w:val="005F3ABD"/>
    <w:rsid w:val="005F43CA"/>
    <w:rsid w:val="005F4B68"/>
    <w:rsid w:val="005F4CA6"/>
    <w:rsid w:val="005F5737"/>
    <w:rsid w:val="00600B37"/>
    <w:rsid w:val="006021C1"/>
    <w:rsid w:val="00602438"/>
    <w:rsid w:val="0060322A"/>
    <w:rsid w:val="006048C7"/>
    <w:rsid w:val="006069F4"/>
    <w:rsid w:val="00610815"/>
    <w:rsid w:val="00611937"/>
    <w:rsid w:val="00611E4A"/>
    <w:rsid w:val="0061217C"/>
    <w:rsid w:val="00613B7A"/>
    <w:rsid w:val="00614062"/>
    <w:rsid w:val="00614616"/>
    <w:rsid w:val="0061467C"/>
    <w:rsid w:val="00614F0E"/>
    <w:rsid w:val="006166E7"/>
    <w:rsid w:val="0061677C"/>
    <w:rsid w:val="006167A3"/>
    <w:rsid w:val="006170B2"/>
    <w:rsid w:val="006172D7"/>
    <w:rsid w:val="006172F0"/>
    <w:rsid w:val="00617441"/>
    <w:rsid w:val="0061746F"/>
    <w:rsid w:val="00617E31"/>
    <w:rsid w:val="0062122E"/>
    <w:rsid w:val="00621964"/>
    <w:rsid w:val="00621BF3"/>
    <w:rsid w:val="00623105"/>
    <w:rsid w:val="00623834"/>
    <w:rsid w:val="006238D6"/>
    <w:rsid w:val="006252FD"/>
    <w:rsid w:val="00626101"/>
    <w:rsid w:val="0062637A"/>
    <w:rsid w:val="00627F76"/>
    <w:rsid w:val="00630B9F"/>
    <w:rsid w:val="00630C9F"/>
    <w:rsid w:val="006315CD"/>
    <w:rsid w:val="00631B4A"/>
    <w:rsid w:val="0063268B"/>
    <w:rsid w:val="00633490"/>
    <w:rsid w:val="0063361E"/>
    <w:rsid w:val="006360F8"/>
    <w:rsid w:val="006363D0"/>
    <w:rsid w:val="00637F7E"/>
    <w:rsid w:val="00640EA5"/>
    <w:rsid w:val="00641B4C"/>
    <w:rsid w:val="00641E92"/>
    <w:rsid w:val="0064353A"/>
    <w:rsid w:val="00643AC9"/>
    <w:rsid w:val="00644264"/>
    <w:rsid w:val="00644E9E"/>
    <w:rsid w:val="00645E33"/>
    <w:rsid w:val="006466CD"/>
    <w:rsid w:val="006478AD"/>
    <w:rsid w:val="00647EA1"/>
    <w:rsid w:val="00647F68"/>
    <w:rsid w:val="006501B3"/>
    <w:rsid w:val="00651D1A"/>
    <w:rsid w:val="00653214"/>
    <w:rsid w:val="0065335C"/>
    <w:rsid w:val="006533C2"/>
    <w:rsid w:val="00653FF2"/>
    <w:rsid w:val="00655B41"/>
    <w:rsid w:val="006570F7"/>
    <w:rsid w:val="0065725C"/>
    <w:rsid w:val="00657448"/>
    <w:rsid w:val="006600D7"/>
    <w:rsid w:val="006605A2"/>
    <w:rsid w:val="00660A29"/>
    <w:rsid w:val="006639A9"/>
    <w:rsid w:val="00663C9E"/>
    <w:rsid w:val="00663E41"/>
    <w:rsid w:val="00664317"/>
    <w:rsid w:val="006643A7"/>
    <w:rsid w:val="00664D05"/>
    <w:rsid w:val="00665466"/>
    <w:rsid w:val="00665C49"/>
    <w:rsid w:val="00665FD6"/>
    <w:rsid w:val="006663DE"/>
    <w:rsid w:val="0066677A"/>
    <w:rsid w:val="00666DCA"/>
    <w:rsid w:val="00670EED"/>
    <w:rsid w:val="0067286D"/>
    <w:rsid w:val="00672A64"/>
    <w:rsid w:val="00672B47"/>
    <w:rsid w:val="006747B1"/>
    <w:rsid w:val="00674AFE"/>
    <w:rsid w:val="00674EA6"/>
    <w:rsid w:val="006754F4"/>
    <w:rsid w:val="006758B0"/>
    <w:rsid w:val="006758D5"/>
    <w:rsid w:val="00675EEB"/>
    <w:rsid w:val="00676BF6"/>
    <w:rsid w:val="00680FD2"/>
    <w:rsid w:val="006820DA"/>
    <w:rsid w:val="0068281B"/>
    <w:rsid w:val="00682DBE"/>
    <w:rsid w:val="00683531"/>
    <w:rsid w:val="00683A41"/>
    <w:rsid w:val="00683AA8"/>
    <w:rsid w:val="00683B38"/>
    <w:rsid w:val="00683DD3"/>
    <w:rsid w:val="0068440A"/>
    <w:rsid w:val="00686CE1"/>
    <w:rsid w:val="0068773F"/>
    <w:rsid w:val="00690353"/>
    <w:rsid w:val="00691798"/>
    <w:rsid w:val="00691DC8"/>
    <w:rsid w:val="006923EE"/>
    <w:rsid w:val="00692756"/>
    <w:rsid w:val="006938E3"/>
    <w:rsid w:val="00693B1C"/>
    <w:rsid w:val="0069423E"/>
    <w:rsid w:val="00694AA9"/>
    <w:rsid w:val="00694E12"/>
    <w:rsid w:val="00695415"/>
    <w:rsid w:val="006959E1"/>
    <w:rsid w:val="00695A78"/>
    <w:rsid w:val="006965BE"/>
    <w:rsid w:val="00696653"/>
    <w:rsid w:val="00696BB4"/>
    <w:rsid w:val="00696C18"/>
    <w:rsid w:val="00697C3F"/>
    <w:rsid w:val="006A04A0"/>
    <w:rsid w:val="006A10F1"/>
    <w:rsid w:val="006A1C9B"/>
    <w:rsid w:val="006A29DC"/>
    <w:rsid w:val="006A503E"/>
    <w:rsid w:val="006A584C"/>
    <w:rsid w:val="006A5F9C"/>
    <w:rsid w:val="006A61CA"/>
    <w:rsid w:val="006A61CD"/>
    <w:rsid w:val="006A7366"/>
    <w:rsid w:val="006A7E29"/>
    <w:rsid w:val="006B0685"/>
    <w:rsid w:val="006B0749"/>
    <w:rsid w:val="006B2848"/>
    <w:rsid w:val="006B2C3A"/>
    <w:rsid w:val="006B2DBD"/>
    <w:rsid w:val="006B4126"/>
    <w:rsid w:val="006B46EC"/>
    <w:rsid w:val="006B49A8"/>
    <w:rsid w:val="006B52D4"/>
    <w:rsid w:val="006B5EDB"/>
    <w:rsid w:val="006B63AE"/>
    <w:rsid w:val="006B65BF"/>
    <w:rsid w:val="006C28E9"/>
    <w:rsid w:val="006C3C14"/>
    <w:rsid w:val="006C3C8A"/>
    <w:rsid w:val="006C44E0"/>
    <w:rsid w:val="006C465F"/>
    <w:rsid w:val="006C4E00"/>
    <w:rsid w:val="006C5446"/>
    <w:rsid w:val="006C54B3"/>
    <w:rsid w:val="006C57D9"/>
    <w:rsid w:val="006C5D4C"/>
    <w:rsid w:val="006D0153"/>
    <w:rsid w:val="006D021B"/>
    <w:rsid w:val="006D0F09"/>
    <w:rsid w:val="006D109F"/>
    <w:rsid w:val="006D1509"/>
    <w:rsid w:val="006D1A5D"/>
    <w:rsid w:val="006D1CA7"/>
    <w:rsid w:val="006D1DA9"/>
    <w:rsid w:val="006D1E82"/>
    <w:rsid w:val="006D1F22"/>
    <w:rsid w:val="006D2AEE"/>
    <w:rsid w:val="006D2D94"/>
    <w:rsid w:val="006D425A"/>
    <w:rsid w:val="006D4E84"/>
    <w:rsid w:val="006D723E"/>
    <w:rsid w:val="006D734A"/>
    <w:rsid w:val="006D76FB"/>
    <w:rsid w:val="006E0FA5"/>
    <w:rsid w:val="006E1165"/>
    <w:rsid w:val="006E1928"/>
    <w:rsid w:val="006E19A0"/>
    <w:rsid w:val="006E24FC"/>
    <w:rsid w:val="006E26F7"/>
    <w:rsid w:val="006E2BE3"/>
    <w:rsid w:val="006E2CE5"/>
    <w:rsid w:val="006E3C3F"/>
    <w:rsid w:val="006E49AB"/>
    <w:rsid w:val="006E4E09"/>
    <w:rsid w:val="006E4FD1"/>
    <w:rsid w:val="006E5BA0"/>
    <w:rsid w:val="006E6A86"/>
    <w:rsid w:val="006E7986"/>
    <w:rsid w:val="006E7CAE"/>
    <w:rsid w:val="006E7D29"/>
    <w:rsid w:val="006F0965"/>
    <w:rsid w:val="006F0A6B"/>
    <w:rsid w:val="006F0F6D"/>
    <w:rsid w:val="006F1055"/>
    <w:rsid w:val="006F1353"/>
    <w:rsid w:val="006F1B54"/>
    <w:rsid w:val="006F258C"/>
    <w:rsid w:val="006F3DB3"/>
    <w:rsid w:val="006F45CD"/>
    <w:rsid w:val="006F4F96"/>
    <w:rsid w:val="006F550C"/>
    <w:rsid w:val="006F6D51"/>
    <w:rsid w:val="006F748B"/>
    <w:rsid w:val="006F7A32"/>
    <w:rsid w:val="006F7F0A"/>
    <w:rsid w:val="00700290"/>
    <w:rsid w:val="007002E8"/>
    <w:rsid w:val="00700969"/>
    <w:rsid w:val="00700E5E"/>
    <w:rsid w:val="00701DE3"/>
    <w:rsid w:val="00701F3D"/>
    <w:rsid w:val="00703AA9"/>
    <w:rsid w:val="00703B2B"/>
    <w:rsid w:val="00703FFD"/>
    <w:rsid w:val="00704D9D"/>
    <w:rsid w:val="0070501A"/>
    <w:rsid w:val="00706131"/>
    <w:rsid w:val="00706537"/>
    <w:rsid w:val="007066D4"/>
    <w:rsid w:val="007071AA"/>
    <w:rsid w:val="00710581"/>
    <w:rsid w:val="00710F86"/>
    <w:rsid w:val="007125A2"/>
    <w:rsid w:val="007126A5"/>
    <w:rsid w:val="00713460"/>
    <w:rsid w:val="0071399E"/>
    <w:rsid w:val="007140A3"/>
    <w:rsid w:val="00714AE6"/>
    <w:rsid w:val="007156CA"/>
    <w:rsid w:val="00716750"/>
    <w:rsid w:val="00717495"/>
    <w:rsid w:val="00717948"/>
    <w:rsid w:val="00720738"/>
    <w:rsid w:val="0072265A"/>
    <w:rsid w:val="00722EC0"/>
    <w:rsid w:val="00723F63"/>
    <w:rsid w:val="0072471D"/>
    <w:rsid w:val="0072480E"/>
    <w:rsid w:val="007263ED"/>
    <w:rsid w:val="00727562"/>
    <w:rsid w:val="00727C35"/>
    <w:rsid w:val="00731B69"/>
    <w:rsid w:val="0073243C"/>
    <w:rsid w:val="007325FB"/>
    <w:rsid w:val="00733588"/>
    <w:rsid w:val="007339CB"/>
    <w:rsid w:val="00733B8E"/>
    <w:rsid w:val="00733E48"/>
    <w:rsid w:val="007340D4"/>
    <w:rsid w:val="00734206"/>
    <w:rsid w:val="0073450F"/>
    <w:rsid w:val="007347F7"/>
    <w:rsid w:val="00734AB1"/>
    <w:rsid w:val="00736A1A"/>
    <w:rsid w:val="00736A63"/>
    <w:rsid w:val="00736B07"/>
    <w:rsid w:val="00737B56"/>
    <w:rsid w:val="00740C30"/>
    <w:rsid w:val="00740CC6"/>
    <w:rsid w:val="007424FC"/>
    <w:rsid w:val="00742EFE"/>
    <w:rsid w:val="0074344C"/>
    <w:rsid w:val="00743922"/>
    <w:rsid w:val="00744268"/>
    <w:rsid w:val="00744987"/>
    <w:rsid w:val="00745161"/>
    <w:rsid w:val="00745736"/>
    <w:rsid w:val="00746029"/>
    <w:rsid w:val="00747557"/>
    <w:rsid w:val="00747EDE"/>
    <w:rsid w:val="00750C4F"/>
    <w:rsid w:val="00752188"/>
    <w:rsid w:val="007527AF"/>
    <w:rsid w:val="007533CE"/>
    <w:rsid w:val="00754E55"/>
    <w:rsid w:val="00755577"/>
    <w:rsid w:val="00755F20"/>
    <w:rsid w:val="00756519"/>
    <w:rsid w:val="0076025F"/>
    <w:rsid w:val="0076045E"/>
    <w:rsid w:val="00760607"/>
    <w:rsid w:val="0076092A"/>
    <w:rsid w:val="00761501"/>
    <w:rsid w:val="0076231C"/>
    <w:rsid w:val="00762587"/>
    <w:rsid w:val="00763154"/>
    <w:rsid w:val="007639BD"/>
    <w:rsid w:val="00763ED8"/>
    <w:rsid w:val="0076452F"/>
    <w:rsid w:val="00767364"/>
    <w:rsid w:val="0076793E"/>
    <w:rsid w:val="00770403"/>
    <w:rsid w:val="00770E1B"/>
    <w:rsid w:val="00771D82"/>
    <w:rsid w:val="00772711"/>
    <w:rsid w:val="0077364F"/>
    <w:rsid w:val="007749D5"/>
    <w:rsid w:val="00774C99"/>
    <w:rsid w:val="007808CD"/>
    <w:rsid w:val="00781139"/>
    <w:rsid w:val="00781927"/>
    <w:rsid w:val="007819CD"/>
    <w:rsid w:val="007826D6"/>
    <w:rsid w:val="00782F3A"/>
    <w:rsid w:val="00782F56"/>
    <w:rsid w:val="007846F1"/>
    <w:rsid w:val="007848F0"/>
    <w:rsid w:val="007852B3"/>
    <w:rsid w:val="0078541B"/>
    <w:rsid w:val="00785FBD"/>
    <w:rsid w:val="00786247"/>
    <w:rsid w:val="00786AE5"/>
    <w:rsid w:val="0078702D"/>
    <w:rsid w:val="00787825"/>
    <w:rsid w:val="00792251"/>
    <w:rsid w:val="007922FB"/>
    <w:rsid w:val="00793B20"/>
    <w:rsid w:val="007942EA"/>
    <w:rsid w:val="007946C4"/>
    <w:rsid w:val="00794715"/>
    <w:rsid w:val="00794737"/>
    <w:rsid w:val="00795382"/>
    <w:rsid w:val="00795DB6"/>
    <w:rsid w:val="007962A9"/>
    <w:rsid w:val="00796931"/>
    <w:rsid w:val="00796DC5"/>
    <w:rsid w:val="007A0353"/>
    <w:rsid w:val="007A0A15"/>
    <w:rsid w:val="007A1229"/>
    <w:rsid w:val="007A1633"/>
    <w:rsid w:val="007A18B6"/>
    <w:rsid w:val="007A29C6"/>
    <w:rsid w:val="007A2B72"/>
    <w:rsid w:val="007A2F1D"/>
    <w:rsid w:val="007A3D2C"/>
    <w:rsid w:val="007A41B4"/>
    <w:rsid w:val="007A42FB"/>
    <w:rsid w:val="007A45C1"/>
    <w:rsid w:val="007A4808"/>
    <w:rsid w:val="007A4876"/>
    <w:rsid w:val="007A531A"/>
    <w:rsid w:val="007A5FA7"/>
    <w:rsid w:val="007A6CE8"/>
    <w:rsid w:val="007A79C9"/>
    <w:rsid w:val="007A7DA3"/>
    <w:rsid w:val="007B0812"/>
    <w:rsid w:val="007B0F24"/>
    <w:rsid w:val="007B10B9"/>
    <w:rsid w:val="007B12DE"/>
    <w:rsid w:val="007B1718"/>
    <w:rsid w:val="007B1D43"/>
    <w:rsid w:val="007B2E66"/>
    <w:rsid w:val="007B30AD"/>
    <w:rsid w:val="007B3708"/>
    <w:rsid w:val="007B4027"/>
    <w:rsid w:val="007B45EF"/>
    <w:rsid w:val="007B56F3"/>
    <w:rsid w:val="007C0273"/>
    <w:rsid w:val="007C0F26"/>
    <w:rsid w:val="007C10A1"/>
    <w:rsid w:val="007C1B15"/>
    <w:rsid w:val="007C1B59"/>
    <w:rsid w:val="007C4A4C"/>
    <w:rsid w:val="007C62FD"/>
    <w:rsid w:val="007C6869"/>
    <w:rsid w:val="007C76F4"/>
    <w:rsid w:val="007D00AA"/>
    <w:rsid w:val="007D13B2"/>
    <w:rsid w:val="007D14A3"/>
    <w:rsid w:val="007D2363"/>
    <w:rsid w:val="007D2B7A"/>
    <w:rsid w:val="007D31B2"/>
    <w:rsid w:val="007D3523"/>
    <w:rsid w:val="007D369B"/>
    <w:rsid w:val="007D3DC0"/>
    <w:rsid w:val="007D4277"/>
    <w:rsid w:val="007D442E"/>
    <w:rsid w:val="007D476E"/>
    <w:rsid w:val="007D5393"/>
    <w:rsid w:val="007D564E"/>
    <w:rsid w:val="007D6088"/>
    <w:rsid w:val="007D672E"/>
    <w:rsid w:val="007D6C7F"/>
    <w:rsid w:val="007D7DC3"/>
    <w:rsid w:val="007E014A"/>
    <w:rsid w:val="007E114D"/>
    <w:rsid w:val="007E11A5"/>
    <w:rsid w:val="007E20FF"/>
    <w:rsid w:val="007E247A"/>
    <w:rsid w:val="007E2E8D"/>
    <w:rsid w:val="007E3BE7"/>
    <w:rsid w:val="007E3E28"/>
    <w:rsid w:val="007E48A4"/>
    <w:rsid w:val="007E6ADA"/>
    <w:rsid w:val="007E78B3"/>
    <w:rsid w:val="007F0E45"/>
    <w:rsid w:val="007F1BEE"/>
    <w:rsid w:val="007F316F"/>
    <w:rsid w:val="007F34F8"/>
    <w:rsid w:val="007F44A0"/>
    <w:rsid w:val="007F60D1"/>
    <w:rsid w:val="007F7B57"/>
    <w:rsid w:val="007F7D1D"/>
    <w:rsid w:val="007F7D2C"/>
    <w:rsid w:val="0080084E"/>
    <w:rsid w:val="008016FA"/>
    <w:rsid w:val="00801D0D"/>
    <w:rsid w:val="0080294C"/>
    <w:rsid w:val="00802D4A"/>
    <w:rsid w:val="0080449F"/>
    <w:rsid w:val="008045DF"/>
    <w:rsid w:val="00804DE2"/>
    <w:rsid w:val="00805064"/>
    <w:rsid w:val="00805150"/>
    <w:rsid w:val="0080625E"/>
    <w:rsid w:val="00806654"/>
    <w:rsid w:val="008102DD"/>
    <w:rsid w:val="00810D76"/>
    <w:rsid w:val="00810FFE"/>
    <w:rsid w:val="0081228C"/>
    <w:rsid w:val="008124AD"/>
    <w:rsid w:val="00813F71"/>
    <w:rsid w:val="0081548C"/>
    <w:rsid w:val="00815B28"/>
    <w:rsid w:val="0081700E"/>
    <w:rsid w:val="00817F00"/>
    <w:rsid w:val="00820E1D"/>
    <w:rsid w:val="00821187"/>
    <w:rsid w:val="00821371"/>
    <w:rsid w:val="0082308E"/>
    <w:rsid w:val="008232E9"/>
    <w:rsid w:val="008232EA"/>
    <w:rsid w:val="00824371"/>
    <w:rsid w:val="00824B18"/>
    <w:rsid w:val="00826032"/>
    <w:rsid w:val="008267BB"/>
    <w:rsid w:val="008269C7"/>
    <w:rsid w:val="00826BC8"/>
    <w:rsid w:val="00827BA9"/>
    <w:rsid w:val="00827DEC"/>
    <w:rsid w:val="008300A2"/>
    <w:rsid w:val="008302D5"/>
    <w:rsid w:val="008303B9"/>
    <w:rsid w:val="00830C5D"/>
    <w:rsid w:val="008311BC"/>
    <w:rsid w:val="008318D6"/>
    <w:rsid w:val="00832D93"/>
    <w:rsid w:val="008335CF"/>
    <w:rsid w:val="00833651"/>
    <w:rsid w:val="0083402E"/>
    <w:rsid w:val="00835065"/>
    <w:rsid w:val="0083567C"/>
    <w:rsid w:val="00835ABC"/>
    <w:rsid w:val="00837D2E"/>
    <w:rsid w:val="00840069"/>
    <w:rsid w:val="008408E4"/>
    <w:rsid w:val="008412B1"/>
    <w:rsid w:val="00843498"/>
    <w:rsid w:val="0084378C"/>
    <w:rsid w:val="00843823"/>
    <w:rsid w:val="008459EE"/>
    <w:rsid w:val="00846527"/>
    <w:rsid w:val="008505A7"/>
    <w:rsid w:val="00853AD9"/>
    <w:rsid w:val="00853D83"/>
    <w:rsid w:val="00854122"/>
    <w:rsid w:val="00855610"/>
    <w:rsid w:val="00855970"/>
    <w:rsid w:val="00856CAE"/>
    <w:rsid w:val="008573E0"/>
    <w:rsid w:val="00857730"/>
    <w:rsid w:val="00857B97"/>
    <w:rsid w:val="0086016E"/>
    <w:rsid w:val="00861A83"/>
    <w:rsid w:val="00862296"/>
    <w:rsid w:val="00862694"/>
    <w:rsid w:val="00863599"/>
    <w:rsid w:val="008635F5"/>
    <w:rsid w:val="008640FA"/>
    <w:rsid w:val="00865A3E"/>
    <w:rsid w:val="008671F1"/>
    <w:rsid w:val="008675F2"/>
    <w:rsid w:val="008700F4"/>
    <w:rsid w:val="00871969"/>
    <w:rsid w:val="00871D9D"/>
    <w:rsid w:val="00872927"/>
    <w:rsid w:val="00873116"/>
    <w:rsid w:val="00873136"/>
    <w:rsid w:val="00873778"/>
    <w:rsid w:val="008741C8"/>
    <w:rsid w:val="00874E1B"/>
    <w:rsid w:val="008777D8"/>
    <w:rsid w:val="008813AF"/>
    <w:rsid w:val="00882613"/>
    <w:rsid w:val="00884783"/>
    <w:rsid w:val="008879E9"/>
    <w:rsid w:val="00887F1F"/>
    <w:rsid w:val="00891EE5"/>
    <w:rsid w:val="00892B18"/>
    <w:rsid w:val="00892CEB"/>
    <w:rsid w:val="0089352E"/>
    <w:rsid w:val="00894837"/>
    <w:rsid w:val="00894C02"/>
    <w:rsid w:val="00895ACA"/>
    <w:rsid w:val="00895B66"/>
    <w:rsid w:val="008968A0"/>
    <w:rsid w:val="00896B9B"/>
    <w:rsid w:val="00897F5F"/>
    <w:rsid w:val="008A0684"/>
    <w:rsid w:val="008A08D4"/>
    <w:rsid w:val="008A12BA"/>
    <w:rsid w:val="008A1A4D"/>
    <w:rsid w:val="008A1B86"/>
    <w:rsid w:val="008A2282"/>
    <w:rsid w:val="008A2550"/>
    <w:rsid w:val="008A3AA6"/>
    <w:rsid w:val="008A3E18"/>
    <w:rsid w:val="008A472A"/>
    <w:rsid w:val="008A4B20"/>
    <w:rsid w:val="008A6DA1"/>
    <w:rsid w:val="008A7218"/>
    <w:rsid w:val="008A7670"/>
    <w:rsid w:val="008A7AF0"/>
    <w:rsid w:val="008B0E42"/>
    <w:rsid w:val="008B19B2"/>
    <w:rsid w:val="008B1A5B"/>
    <w:rsid w:val="008B287A"/>
    <w:rsid w:val="008B65D2"/>
    <w:rsid w:val="008B6C0E"/>
    <w:rsid w:val="008B6D16"/>
    <w:rsid w:val="008C0630"/>
    <w:rsid w:val="008C0750"/>
    <w:rsid w:val="008C1680"/>
    <w:rsid w:val="008C2B4D"/>
    <w:rsid w:val="008C2C97"/>
    <w:rsid w:val="008C38C8"/>
    <w:rsid w:val="008C3AB8"/>
    <w:rsid w:val="008C3B0A"/>
    <w:rsid w:val="008C4202"/>
    <w:rsid w:val="008C4878"/>
    <w:rsid w:val="008C5080"/>
    <w:rsid w:val="008C554C"/>
    <w:rsid w:val="008C5737"/>
    <w:rsid w:val="008C5EA9"/>
    <w:rsid w:val="008C5EC4"/>
    <w:rsid w:val="008C7583"/>
    <w:rsid w:val="008D0A21"/>
    <w:rsid w:val="008D0A30"/>
    <w:rsid w:val="008D0CAF"/>
    <w:rsid w:val="008D113B"/>
    <w:rsid w:val="008D1714"/>
    <w:rsid w:val="008D203C"/>
    <w:rsid w:val="008D2320"/>
    <w:rsid w:val="008D2583"/>
    <w:rsid w:val="008D3079"/>
    <w:rsid w:val="008D31D8"/>
    <w:rsid w:val="008D459F"/>
    <w:rsid w:val="008D46A9"/>
    <w:rsid w:val="008D47EE"/>
    <w:rsid w:val="008D621C"/>
    <w:rsid w:val="008D6842"/>
    <w:rsid w:val="008E0A91"/>
    <w:rsid w:val="008E20A7"/>
    <w:rsid w:val="008E2F62"/>
    <w:rsid w:val="008E3AF1"/>
    <w:rsid w:val="008E4C09"/>
    <w:rsid w:val="008E4DA3"/>
    <w:rsid w:val="008E531B"/>
    <w:rsid w:val="008E5D30"/>
    <w:rsid w:val="008F10C3"/>
    <w:rsid w:val="008F11D4"/>
    <w:rsid w:val="008F11E3"/>
    <w:rsid w:val="008F2362"/>
    <w:rsid w:val="008F2793"/>
    <w:rsid w:val="008F2932"/>
    <w:rsid w:val="008F3B6F"/>
    <w:rsid w:val="008F4490"/>
    <w:rsid w:val="008F5589"/>
    <w:rsid w:val="008F5A4C"/>
    <w:rsid w:val="008F5C11"/>
    <w:rsid w:val="008F5EB8"/>
    <w:rsid w:val="008F6603"/>
    <w:rsid w:val="009005B2"/>
    <w:rsid w:val="00901BB3"/>
    <w:rsid w:val="009021BE"/>
    <w:rsid w:val="009022C6"/>
    <w:rsid w:val="00902447"/>
    <w:rsid w:val="00903421"/>
    <w:rsid w:val="00903835"/>
    <w:rsid w:val="00903937"/>
    <w:rsid w:val="00904CA3"/>
    <w:rsid w:val="00905E4D"/>
    <w:rsid w:val="009101CD"/>
    <w:rsid w:val="00910CB0"/>
    <w:rsid w:val="009111B7"/>
    <w:rsid w:val="00912642"/>
    <w:rsid w:val="00912C2B"/>
    <w:rsid w:val="00913288"/>
    <w:rsid w:val="00913AA4"/>
    <w:rsid w:val="00914074"/>
    <w:rsid w:val="00914DD8"/>
    <w:rsid w:val="0091532C"/>
    <w:rsid w:val="00915743"/>
    <w:rsid w:val="009161DA"/>
    <w:rsid w:val="009229F2"/>
    <w:rsid w:val="00923DF4"/>
    <w:rsid w:val="00923FE4"/>
    <w:rsid w:val="009243AB"/>
    <w:rsid w:val="00924A1D"/>
    <w:rsid w:val="00924B98"/>
    <w:rsid w:val="00924EF7"/>
    <w:rsid w:val="009255FB"/>
    <w:rsid w:val="00926DD2"/>
    <w:rsid w:val="00927889"/>
    <w:rsid w:val="00927A05"/>
    <w:rsid w:val="00930A2D"/>
    <w:rsid w:val="00931B3F"/>
    <w:rsid w:val="00931FE5"/>
    <w:rsid w:val="009325A7"/>
    <w:rsid w:val="00933228"/>
    <w:rsid w:val="00933407"/>
    <w:rsid w:val="00933E9E"/>
    <w:rsid w:val="009341CF"/>
    <w:rsid w:val="00934BE2"/>
    <w:rsid w:val="0093519A"/>
    <w:rsid w:val="00936153"/>
    <w:rsid w:val="009366D5"/>
    <w:rsid w:val="0093693D"/>
    <w:rsid w:val="00936AFE"/>
    <w:rsid w:val="00937461"/>
    <w:rsid w:val="00937AE1"/>
    <w:rsid w:val="00937EE9"/>
    <w:rsid w:val="00940923"/>
    <w:rsid w:val="00940C5D"/>
    <w:rsid w:val="00940E52"/>
    <w:rsid w:val="00941187"/>
    <w:rsid w:val="00941802"/>
    <w:rsid w:val="00941843"/>
    <w:rsid w:val="00941B2F"/>
    <w:rsid w:val="00942480"/>
    <w:rsid w:val="00942551"/>
    <w:rsid w:val="00942CEC"/>
    <w:rsid w:val="009432C7"/>
    <w:rsid w:val="00944093"/>
    <w:rsid w:val="0094477A"/>
    <w:rsid w:val="009447EC"/>
    <w:rsid w:val="00944AFE"/>
    <w:rsid w:val="00944B75"/>
    <w:rsid w:val="00944DBF"/>
    <w:rsid w:val="00946053"/>
    <w:rsid w:val="00946084"/>
    <w:rsid w:val="00946098"/>
    <w:rsid w:val="009472D0"/>
    <w:rsid w:val="0094799B"/>
    <w:rsid w:val="00947B09"/>
    <w:rsid w:val="00947BB1"/>
    <w:rsid w:val="00947DE6"/>
    <w:rsid w:val="00947FF9"/>
    <w:rsid w:val="00950D1F"/>
    <w:rsid w:val="0095139B"/>
    <w:rsid w:val="009515FA"/>
    <w:rsid w:val="00953119"/>
    <w:rsid w:val="009539DD"/>
    <w:rsid w:val="00954DF9"/>
    <w:rsid w:val="00955EE5"/>
    <w:rsid w:val="00956491"/>
    <w:rsid w:val="00956F92"/>
    <w:rsid w:val="00960E4A"/>
    <w:rsid w:val="00960EEF"/>
    <w:rsid w:val="00961590"/>
    <w:rsid w:val="009619CB"/>
    <w:rsid w:val="00962511"/>
    <w:rsid w:val="009632F7"/>
    <w:rsid w:val="009637FC"/>
    <w:rsid w:val="00964F6C"/>
    <w:rsid w:val="009663A3"/>
    <w:rsid w:val="00966461"/>
    <w:rsid w:val="009666FD"/>
    <w:rsid w:val="0096756C"/>
    <w:rsid w:val="009709D2"/>
    <w:rsid w:val="00972B89"/>
    <w:rsid w:val="00972C21"/>
    <w:rsid w:val="00972C69"/>
    <w:rsid w:val="009730FC"/>
    <w:rsid w:val="00974348"/>
    <w:rsid w:val="00976F10"/>
    <w:rsid w:val="00977D21"/>
    <w:rsid w:val="0098057F"/>
    <w:rsid w:val="00980580"/>
    <w:rsid w:val="009816FF"/>
    <w:rsid w:val="00983237"/>
    <w:rsid w:val="009839C3"/>
    <w:rsid w:val="00983CEF"/>
    <w:rsid w:val="009846EF"/>
    <w:rsid w:val="0098747B"/>
    <w:rsid w:val="00987C50"/>
    <w:rsid w:val="00987EA1"/>
    <w:rsid w:val="00990A7F"/>
    <w:rsid w:val="00991061"/>
    <w:rsid w:val="00991BB9"/>
    <w:rsid w:val="00992DA2"/>
    <w:rsid w:val="00992E4D"/>
    <w:rsid w:val="0099312D"/>
    <w:rsid w:val="00994AD9"/>
    <w:rsid w:val="00995BCA"/>
    <w:rsid w:val="0099600B"/>
    <w:rsid w:val="00996A0C"/>
    <w:rsid w:val="00997B3B"/>
    <w:rsid w:val="00997BF0"/>
    <w:rsid w:val="00997C2B"/>
    <w:rsid w:val="009A1058"/>
    <w:rsid w:val="009A18F1"/>
    <w:rsid w:val="009A2B19"/>
    <w:rsid w:val="009A39F7"/>
    <w:rsid w:val="009A3A6A"/>
    <w:rsid w:val="009A467A"/>
    <w:rsid w:val="009A4A8E"/>
    <w:rsid w:val="009A4BD2"/>
    <w:rsid w:val="009A5109"/>
    <w:rsid w:val="009A568E"/>
    <w:rsid w:val="009A56E5"/>
    <w:rsid w:val="009A6199"/>
    <w:rsid w:val="009A6419"/>
    <w:rsid w:val="009A787E"/>
    <w:rsid w:val="009B0DF2"/>
    <w:rsid w:val="009B1103"/>
    <w:rsid w:val="009B1A93"/>
    <w:rsid w:val="009B2B62"/>
    <w:rsid w:val="009B300E"/>
    <w:rsid w:val="009B3AC5"/>
    <w:rsid w:val="009B3AD4"/>
    <w:rsid w:val="009B43BC"/>
    <w:rsid w:val="009B45D1"/>
    <w:rsid w:val="009B465D"/>
    <w:rsid w:val="009B4B74"/>
    <w:rsid w:val="009B4DBE"/>
    <w:rsid w:val="009B598D"/>
    <w:rsid w:val="009B5A61"/>
    <w:rsid w:val="009B5E0E"/>
    <w:rsid w:val="009B5E5A"/>
    <w:rsid w:val="009B5F4E"/>
    <w:rsid w:val="009B7E64"/>
    <w:rsid w:val="009C0A18"/>
    <w:rsid w:val="009C19B4"/>
    <w:rsid w:val="009C38F8"/>
    <w:rsid w:val="009C4192"/>
    <w:rsid w:val="009C50B8"/>
    <w:rsid w:val="009C56CB"/>
    <w:rsid w:val="009C5CE4"/>
    <w:rsid w:val="009C6FE8"/>
    <w:rsid w:val="009D10C2"/>
    <w:rsid w:val="009D19D2"/>
    <w:rsid w:val="009D2CAC"/>
    <w:rsid w:val="009D2E32"/>
    <w:rsid w:val="009D325D"/>
    <w:rsid w:val="009D3673"/>
    <w:rsid w:val="009D384B"/>
    <w:rsid w:val="009D38CD"/>
    <w:rsid w:val="009D3B29"/>
    <w:rsid w:val="009D3DAE"/>
    <w:rsid w:val="009D3E95"/>
    <w:rsid w:val="009D3ECD"/>
    <w:rsid w:val="009D4A98"/>
    <w:rsid w:val="009D4BB8"/>
    <w:rsid w:val="009D512D"/>
    <w:rsid w:val="009D5252"/>
    <w:rsid w:val="009D58C8"/>
    <w:rsid w:val="009E0679"/>
    <w:rsid w:val="009E14DD"/>
    <w:rsid w:val="009E3E4F"/>
    <w:rsid w:val="009E58E1"/>
    <w:rsid w:val="009E626A"/>
    <w:rsid w:val="009E630C"/>
    <w:rsid w:val="009E6C7A"/>
    <w:rsid w:val="009E75A1"/>
    <w:rsid w:val="009E768C"/>
    <w:rsid w:val="009F0089"/>
    <w:rsid w:val="009F05D5"/>
    <w:rsid w:val="009F1922"/>
    <w:rsid w:val="009F280C"/>
    <w:rsid w:val="009F2ABF"/>
    <w:rsid w:val="009F2D70"/>
    <w:rsid w:val="009F3798"/>
    <w:rsid w:val="009F3E41"/>
    <w:rsid w:val="009F4524"/>
    <w:rsid w:val="009F50E6"/>
    <w:rsid w:val="009F52B3"/>
    <w:rsid w:val="009F5A91"/>
    <w:rsid w:val="009F5B78"/>
    <w:rsid w:val="009F5EA6"/>
    <w:rsid w:val="009F6722"/>
    <w:rsid w:val="009F73C9"/>
    <w:rsid w:val="009F7F9B"/>
    <w:rsid w:val="00A018FD"/>
    <w:rsid w:val="00A0198A"/>
    <w:rsid w:val="00A01AEC"/>
    <w:rsid w:val="00A024D6"/>
    <w:rsid w:val="00A033E2"/>
    <w:rsid w:val="00A044F4"/>
    <w:rsid w:val="00A04CA8"/>
    <w:rsid w:val="00A04FBC"/>
    <w:rsid w:val="00A055C0"/>
    <w:rsid w:val="00A07207"/>
    <w:rsid w:val="00A07862"/>
    <w:rsid w:val="00A10435"/>
    <w:rsid w:val="00A10ED5"/>
    <w:rsid w:val="00A119F9"/>
    <w:rsid w:val="00A11E2D"/>
    <w:rsid w:val="00A1351D"/>
    <w:rsid w:val="00A13D03"/>
    <w:rsid w:val="00A14525"/>
    <w:rsid w:val="00A14941"/>
    <w:rsid w:val="00A14CA3"/>
    <w:rsid w:val="00A14E64"/>
    <w:rsid w:val="00A17F45"/>
    <w:rsid w:val="00A20FBE"/>
    <w:rsid w:val="00A211E3"/>
    <w:rsid w:val="00A22886"/>
    <w:rsid w:val="00A228A3"/>
    <w:rsid w:val="00A22FC0"/>
    <w:rsid w:val="00A22FCB"/>
    <w:rsid w:val="00A23258"/>
    <w:rsid w:val="00A232EE"/>
    <w:rsid w:val="00A24763"/>
    <w:rsid w:val="00A2544D"/>
    <w:rsid w:val="00A26515"/>
    <w:rsid w:val="00A26D8B"/>
    <w:rsid w:val="00A2753F"/>
    <w:rsid w:val="00A27B27"/>
    <w:rsid w:val="00A30BCB"/>
    <w:rsid w:val="00A3161F"/>
    <w:rsid w:val="00A32613"/>
    <w:rsid w:val="00A327BD"/>
    <w:rsid w:val="00A32DF4"/>
    <w:rsid w:val="00A32E8B"/>
    <w:rsid w:val="00A34F45"/>
    <w:rsid w:val="00A34FDF"/>
    <w:rsid w:val="00A35CCD"/>
    <w:rsid w:val="00A36787"/>
    <w:rsid w:val="00A378C4"/>
    <w:rsid w:val="00A40451"/>
    <w:rsid w:val="00A40AE1"/>
    <w:rsid w:val="00A40C4F"/>
    <w:rsid w:val="00A413C3"/>
    <w:rsid w:val="00A41C0E"/>
    <w:rsid w:val="00A41D87"/>
    <w:rsid w:val="00A41E8B"/>
    <w:rsid w:val="00A42AEA"/>
    <w:rsid w:val="00A42EB0"/>
    <w:rsid w:val="00A435E4"/>
    <w:rsid w:val="00A441AC"/>
    <w:rsid w:val="00A4475B"/>
    <w:rsid w:val="00A45E1F"/>
    <w:rsid w:val="00A45E66"/>
    <w:rsid w:val="00A46CE8"/>
    <w:rsid w:val="00A46E3F"/>
    <w:rsid w:val="00A470BD"/>
    <w:rsid w:val="00A478BB"/>
    <w:rsid w:val="00A50271"/>
    <w:rsid w:val="00A50766"/>
    <w:rsid w:val="00A526A4"/>
    <w:rsid w:val="00A52A17"/>
    <w:rsid w:val="00A52CE7"/>
    <w:rsid w:val="00A5450A"/>
    <w:rsid w:val="00A547BD"/>
    <w:rsid w:val="00A550F6"/>
    <w:rsid w:val="00A55311"/>
    <w:rsid w:val="00A557BC"/>
    <w:rsid w:val="00A55813"/>
    <w:rsid w:val="00A55D48"/>
    <w:rsid w:val="00A56C4B"/>
    <w:rsid w:val="00A60B22"/>
    <w:rsid w:val="00A60CE6"/>
    <w:rsid w:val="00A60E21"/>
    <w:rsid w:val="00A60EC4"/>
    <w:rsid w:val="00A61A7B"/>
    <w:rsid w:val="00A63297"/>
    <w:rsid w:val="00A63AAC"/>
    <w:rsid w:val="00A6501F"/>
    <w:rsid w:val="00A65820"/>
    <w:rsid w:val="00A65B3C"/>
    <w:rsid w:val="00A65D23"/>
    <w:rsid w:val="00A66389"/>
    <w:rsid w:val="00A6743E"/>
    <w:rsid w:val="00A678D2"/>
    <w:rsid w:val="00A67A84"/>
    <w:rsid w:val="00A67F8B"/>
    <w:rsid w:val="00A67FED"/>
    <w:rsid w:val="00A70451"/>
    <w:rsid w:val="00A705F0"/>
    <w:rsid w:val="00A71744"/>
    <w:rsid w:val="00A7234F"/>
    <w:rsid w:val="00A723E3"/>
    <w:rsid w:val="00A724AB"/>
    <w:rsid w:val="00A737D9"/>
    <w:rsid w:val="00A73A60"/>
    <w:rsid w:val="00A74A62"/>
    <w:rsid w:val="00A74C9B"/>
    <w:rsid w:val="00A75FA9"/>
    <w:rsid w:val="00A7667B"/>
    <w:rsid w:val="00A76946"/>
    <w:rsid w:val="00A769FA"/>
    <w:rsid w:val="00A7795B"/>
    <w:rsid w:val="00A77AEC"/>
    <w:rsid w:val="00A80528"/>
    <w:rsid w:val="00A817C0"/>
    <w:rsid w:val="00A82227"/>
    <w:rsid w:val="00A8324F"/>
    <w:rsid w:val="00A83A64"/>
    <w:rsid w:val="00A84115"/>
    <w:rsid w:val="00A851E3"/>
    <w:rsid w:val="00A853CD"/>
    <w:rsid w:val="00A85E69"/>
    <w:rsid w:val="00A86732"/>
    <w:rsid w:val="00A87536"/>
    <w:rsid w:val="00A90E23"/>
    <w:rsid w:val="00A90EA9"/>
    <w:rsid w:val="00A91217"/>
    <w:rsid w:val="00A914B7"/>
    <w:rsid w:val="00A91681"/>
    <w:rsid w:val="00A919B5"/>
    <w:rsid w:val="00A91E89"/>
    <w:rsid w:val="00A91F15"/>
    <w:rsid w:val="00A939AD"/>
    <w:rsid w:val="00A945FA"/>
    <w:rsid w:val="00A9572A"/>
    <w:rsid w:val="00A97873"/>
    <w:rsid w:val="00AA13B9"/>
    <w:rsid w:val="00AA1BAE"/>
    <w:rsid w:val="00AA1D26"/>
    <w:rsid w:val="00AA1EE1"/>
    <w:rsid w:val="00AA26A5"/>
    <w:rsid w:val="00AA2BAF"/>
    <w:rsid w:val="00AA2C2F"/>
    <w:rsid w:val="00AA5514"/>
    <w:rsid w:val="00AA65E4"/>
    <w:rsid w:val="00AA67AC"/>
    <w:rsid w:val="00AA6861"/>
    <w:rsid w:val="00AA76B0"/>
    <w:rsid w:val="00AB134E"/>
    <w:rsid w:val="00AB141C"/>
    <w:rsid w:val="00AB1467"/>
    <w:rsid w:val="00AB272E"/>
    <w:rsid w:val="00AB36F8"/>
    <w:rsid w:val="00AB3941"/>
    <w:rsid w:val="00AB4508"/>
    <w:rsid w:val="00AB4744"/>
    <w:rsid w:val="00AB5152"/>
    <w:rsid w:val="00AB5A35"/>
    <w:rsid w:val="00AB5D90"/>
    <w:rsid w:val="00AB708B"/>
    <w:rsid w:val="00AC0188"/>
    <w:rsid w:val="00AC1008"/>
    <w:rsid w:val="00AC1AC0"/>
    <w:rsid w:val="00AC2533"/>
    <w:rsid w:val="00AC28BD"/>
    <w:rsid w:val="00AC3325"/>
    <w:rsid w:val="00AC33F9"/>
    <w:rsid w:val="00AC3B49"/>
    <w:rsid w:val="00AC3D04"/>
    <w:rsid w:val="00AC4CA4"/>
    <w:rsid w:val="00AC687E"/>
    <w:rsid w:val="00AC6948"/>
    <w:rsid w:val="00AC6D79"/>
    <w:rsid w:val="00AC6EE3"/>
    <w:rsid w:val="00AD1056"/>
    <w:rsid w:val="00AD17EB"/>
    <w:rsid w:val="00AD26DA"/>
    <w:rsid w:val="00AD2EEE"/>
    <w:rsid w:val="00AD34C8"/>
    <w:rsid w:val="00AD35F7"/>
    <w:rsid w:val="00AD3A72"/>
    <w:rsid w:val="00AD3C81"/>
    <w:rsid w:val="00AD3D2E"/>
    <w:rsid w:val="00AD41B0"/>
    <w:rsid w:val="00AD4B71"/>
    <w:rsid w:val="00AD6DCF"/>
    <w:rsid w:val="00AD7CAB"/>
    <w:rsid w:val="00AE012E"/>
    <w:rsid w:val="00AE0D42"/>
    <w:rsid w:val="00AE0E89"/>
    <w:rsid w:val="00AE142C"/>
    <w:rsid w:val="00AE1F74"/>
    <w:rsid w:val="00AE2E47"/>
    <w:rsid w:val="00AE2F0E"/>
    <w:rsid w:val="00AE35A3"/>
    <w:rsid w:val="00AE36E0"/>
    <w:rsid w:val="00AE3E4B"/>
    <w:rsid w:val="00AE4487"/>
    <w:rsid w:val="00AE5A59"/>
    <w:rsid w:val="00AE60FC"/>
    <w:rsid w:val="00AE6AD1"/>
    <w:rsid w:val="00AE7713"/>
    <w:rsid w:val="00AF017E"/>
    <w:rsid w:val="00AF0678"/>
    <w:rsid w:val="00AF0BB6"/>
    <w:rsid w:val="00AF0BFF"/>
    <w:rsid w:val="00AF0FE5"/>
    <w:rsid w:val="00AF2D0B"/>
    <w:rsid w:val="00AF35FA"/>
    <w:rsid w:val="00AF42FD"/>
    <w:rsid w:val="00AF49F0"/>
    <w:rsid w:val="00AF5B2E"/>
    <w:rsid w:val="00AF754A"/>
    <w:rsid w:val="00B00FF2"/>
    <w:rsid w:val="00B0173A"/>
    <w:rsid w:val="00B017B8"/>
    <w:rsid w:val="00B01ABE"/>
    <w:rsid w:val="00B026FC"/>
    <w:rsid w:val="00B03B6E"/>
    <w:rsid w:val="00B0430D"/>
    <w:rsid w:val="00B0488E"/>
    <w:rsid w:val="00B04F6B"/>
    <w:rsid w:val="00B05F90"/>
    <w:rsid w:val="00B062B8"/>
    <w:rsid w:val="00B06496"/>
    <w:rsid w:val="00B0662B"/>
    <w:rsid w:val="00B06797"/>
    <w:rsid w:val="00B06BB5"/>
    <w:rsid w:val="00B06DB0"/>
    <w:rsid w:val="00B06F51"/>
    <w:rsid w:val="00B07491"/>
    <w:rsid w:val="00B07AC5"/>
    <w:rsid w:val="00B106A7"/>
    <w:rsid w:val="00B10790"/>
    <w:rsid w:val="00B10ED5"/>
    <w:rsid w:val="00B113E6"/>
    <w:rsid w:val="00B11548"/>
    <w:rsid w:val="00B13794"/>
    <w:rsid w:val="00B14CA4"/>
    <w:rsid w:val="00B15BF4"/>
    <w:rsid w:val="00B15DC2"/>
    <w:rsid w:val="00B160B4"/>
    <w:rsid w:val="00B16231"/>
    <w:rsid w:val="00B168E6"/>
    <w:rsid w:val="00B16ECA"/>
    <w:rsid w:val="00B1773F"/>
    <w:rsid w:val="00B17827"/>
    <w:rsid w:val="00B17FCA"/>
    <w:rsid w:val="00B20586"/>
    <w:rsid w:val="00B20CA4"/>
    <w:rsid w:val="00B219D1"/>
    <w:rsid w:val="00B23B4E"/>
    <w:rsid w:val="00B23F4D"/>
    <w:rsid w:val="00B24426"/>
    <w:rsid w:val="00B24A15"/>
    <w:rsid w:val="00B30B98"/>
    <w:rsid w:val="00B312FE"/>
    <w:rsid w:val="00B32787"/>
    <w:rsid w:val="00B3340A"/>
    <w:rsid w:val="00B33E7E"/>
    <w:rsid w:val="00B3415B"/>
    <w:rsid w:val="00B34437"/>
    <w:rsid w:val="00B3454B"/>
    <w:rsid w:val="00B348AB"/>
    <w:rsid w:val="00B34CDF"/>
    <w:rsid w:val="00B35BF7"/>
    <w:rsid w:val="00B35F30"/>
    <w:rsid w:val="00B364D1"/>
    <w:rsid w:val="00B368D5"/>
    <w:rsid w:val="00B37883"/>
    <w:rsid w:val="00B378F3"/>
    <w:rsid w:val="00B40174"/>
    <w:rsid w:val="00B4026B"/>
    <w:rsid w:val="00B4030D"/>
    <w:rsid w:val="00B40312"/>
    <w:rsid w:val="00B40BA6"/>
    <w:rsid w:val="00B41062"/>
    <w:rsid w:val="00B41846"/>
    <w:rsid w:val="00B423AE"/>
    <w:rsid w:val="00B42F37"/>
    <w:rsid w:val="00B43571"/>
    <w:rsid w:val="00B4562D"/>
    <w:rsid w:val="00B45800"/>
    <w:rsid w:val="00B45E3B"/>
    <w:rsid w:val="00B461B3"/>
    <w:rsid w:val="00B463BC"/>
    <w:rsid w:val="00B46561"/>
    <w:rsid w:val="00B472BA"/>
    <w:rsid w:val="00B47791"/>
    <w:rsid w:val="00B47ED4"/>
    <w:rsid w:val="00B50FC3"/>
    <w:rsid w:val="00B51933"/>
    <w:rsid w:val="00B51A38"/>
    <w:rsid w:val="00B51E81"/>
    <w:rsid w:val="00B5311D"/>
    <w:rsid w:val="00B55C96"/>
    <w:rsid w:val="00B5625E"/>
    <w:rsid w:val="00B56495"/>
    <w:rsid w:val="00B56736"/>
    <w:rsid w:val="00B57484"/>
    <w:rsid w:val="00B577D6"/>
    <w:rsid w:val="00B57A95"/>
    <w:rsid w:val="00B57C34"/>
    <w:rsid w:val="00B57D41"/>
    <w:rsid w:val="00B606AE"/>
    <w:rsid w:val="00B60BC5"/>
    <w:rsid w:val="00B618EB"/>
    <w:rsid w:val="00B61E5B"/>
    <w:rsid w:val="00B62D9B"/>
    <w:rsid w:val="00B633AF"/>
    <w:rsid w:val="00B633B1"/>
    <w:rsid w:val="00B63A74"/>
    <w:rsid w:val="00B64354"/>
    <w:rsid w:val="00B6463A"/>
    <w:rsid w:val="00B64E0F"/>
    <w:rsid w:val="00B652BE"/>
    <w:rsid w:val="00B670F6"/>
    <w:rsid w:val="00B67CDF"/>
    <w:rsid w:val="00B67F35"/>
    <w:rsid w:val="00B71FF6"/>
    <w:rsid w:val="00B731AB"/>
    <w:rsid w:val="00B73247"/>
    <w:rsid w:val="00B734C4"/>
    <w:rsid w:val="00B743D4"/>
    <w:rsid w:val="00B74405"/>
    <w:rsid w:val="00B753D2"/>
    <w:rsid w:val="00B75903"/>
    <w:rsid w:val="00B76E17"/>
    <w:rsid w:val="00B7744D"/>
    <w:rsid w:val="00B77E60"/>
    <w:rsid w:val="00B77FDA"/>
    <w:rsid w:val="00B8015D"/>
    <w:rsid w:val="00B812FD"/>
    <w:rsid w:val="00B8277A"/>
    <w:rsid w:val="00B8365C"/>
    <w:rsid w:val="00B84906"/>
    <w:rsid w:val="00B84F97"/>
    <w:rsid w:val="00B85329"/>
    <w:rsid w:val="00B85549"/>
    <w:rsid w:val="00B86012"/>
    <w:rsid w:val="00B8601A"/>
    <w:rsid w:val="00B87134"/>
    <w:rsid w:val="00B872A5"/>
    <w:rsid w:val="00B90E79"/>
    <w:rsid w:val="00B9136E"/>
    <w:rsid w:val="00B91CEB"/>
    <w:rsid w:val="00B92B12"/>
    <w:rsid w:val="00B92FF2"/>
    <w:rsid w:val="00B94707"/>
    <w:rsid w:val="00B95A30"/>
    <w:rsid w:val="00B95B61"/>
    <w:rsid w:val="00B97161"/>
    <w:rsid w:val="00B97BD2"/>
    <w:rsid w:val="00B97CDA"/>
    <w:rsid w:val="00B97DDD"/>
    <w:rsid w:val="00BA037B"/>
    <w:rsid w:val="00BA1D31"/>
    <w:rsid w:val="00BA2390"/>
    <w:rsid w:val="00BA3291"/>
    <w:rsid w:val="00BA32D3"/>
    <w:rsid w:val="00BA33A0"/>
    <w:rsid w:val="00BA3895"/>
    <w:rsid w:val="00BA476D"/>
    <w:rsid w:val="00BA59FD"/>
    <w:rsid w:val="00BA7A28"/>
    <w:rsid w:val="00BB15B0"/>
    <w:rsid w:val="00BB16D0"/>
    <w:rsid w:val="00BB2303"/>
    <w:rsid w:val="00BB2C93"/>
    <w:rsid w:val="00BB2E4C"/>
    <w:rsid w:val="00BB300D"/>
    <w:rsid w:val="00BB31B2"/>
    <w:rsid w:val="00BB406C"/>
    <w:rsid w:val="00BB4C80"/>
    <w:rsid w:val="00BB592C"/>
    <w:rsid w:val="00BB7239"/>
    <w:rsid w:val="00BB75AB"/>
    <w:rsid w:val="00BB7DBA"/>
    <w:rsid w:val="00BC08DA"/>
    <w:rsid w:val="00BC1038"/>
    <w:rsid w:val="00BC1B4E"/>
    <w:rsid w:val="00BC1C2F"/>
    <w:rsid w:val="00BC26DE"/>
    <w:rsid w:val="00BC3482"/>
    <w:rsid w:val="00BC3CE1"/>
    <w:rsid w:val="00BC3DA8"/>
    <w:rsid w:val="00BC4D33"/>
    <w:rsid w:val="00BC5403"/>
    <w:rsid w:val="00BC5DB4"/>
    <w:rsid w:val="00BC6277"/>
    <w:rsid w:val="00BC64A3"/>
    <w:rsid w:val="00BC71B3"/>
    <w:rsid w:val="00BC7508"/>
    <w:rsid w:val="00BD0768"/>
    <w:rsid w:val="00BD076F"/>
    <w:rsid w:val="00BD2AF3"/>
    <w:rsid w:val="00BD3772"/>
    <w:rsid w:val="00BD3882"/>
    <w:rsid w:val="00BD388A"/>
    <w:rsid w:val="00BD3EF6"/>
    <w:rsid w:val="00BD4122"/>
    <w:rsid w:val="00BD42C7"/>
    <w:rsid w:val="00BD4CE0"/>
    <w:rsid w:val="00BD5A08"/>
    <w:rsid w:val="00BD5FE0"/>
    <w:rsid w:val="00BD693B"/>
    <w:rsid w:val="00BD72F6"/>
    <w:rsid w:val="00BD7D05"/>
    <w:rsid w:val="00BE0EF8"/>
    <w:rsid w:val="00BE1E1C"/>
    <w:rsid w:val="00BE3450"/>
    <w:rsid w:val="00BE3EE1"/>
    <w:rsid w:val="00BE3F5B"/>
    <w:rsid w:val="00BE43CC"/>
    <w:rsid w:val="00BE4640"/>
    <w:rsid w:val="00BE4A4F"/>
    <w:rsid w:val="00BE5431"/>
    <w:rsid w:val="00BE5913"/>
    <w:rsid w:val="00BE70FC"/>
    <w:rsid w:val="00BE7F0A"/>
    <w:rsid w:val="00BF2D94"/>
    <w:rsid w:val="00BF33F8"/>
    <w:rsid w:val="00BF3A2B"/>
    <w:rsid w:val="00BF4A31"/>
    <w:rsid w:val="00BF556B"/>
    <w:rsid w:val="00BF5A70"/>
    <w:rsid w:val="00BF5C2D"/>
    <w:rsid w:val="00BF606A"/>
    <w:rsid w:val="00BF723B"/>
    <w:rsid w:val="00BF7F23"/>
    <w:rsid w:val="00C000E7"/>
    <w:rsid w:val="00C00C17"/>
    <w:rsid w:val="00C01F61"/>
    <w:rsid w:val="00C030B7"/>
    <w:rsid w:val="00C03D8A"/>
    <w:rsid w:val="00C05F37"/>
    <w:rsid w:val="00C06191"/>
    <w:rsid w:val="00C07272"/>
    <w:rsid w:val="00C079B9"/>
    <w:rsid w:val="00C10150"/>
    <w:rsid w:val="00C108F7"/>
    <w:rsid w:val="00C11E1B"/>
    <w:rsid w:val="00C12DA4"/>
    <w:rsid w:val="00C1434E"/>
    <w:rsid w:val="00C148F1"/>
    <w:rsid w:val="00C14DA3"/>
    <w:rsid w:val="00C14DCB"/>
    <w:rsid w:val="00C155F6"/>
    <w:rsid w:val="00C16270"/>
    <w:rsid w:val="00C16685"/>
    <w:rsid w:val="00C17372"/>
    <w:rsid w:val="00C1738F"/>
    <w:rsid w:val="00C174B0"/>
    <w:rsid w:val="00C203C1"/>
    <w:rsid w:val="00C209A6"/>
    <w:rsid w:val="00C20D3F"/>
    <w:rsid w:val="00C210CB"/>
    <w:rsid w:val="00C21375"/>
    <w:rsid w:val="00C219F2"/>
    <w:rsid w:val="00C21DCF"/>
    <w:rsid w:val="00C23041"/>
    <w:rsid w:val="00C234E4"/>
    <w:rsid w:val="00C2375C"/>
    <w:rsid w:val="00C23D7C"/>
    <w:rsid w:val="00C24757"/>
    <w:rsid w:val="00C252B2"/>
    <w:rsid w:val="00C25B53"/>
    <w:rsid w:val="00C26250"/>
    <w:rsid w:val="00C26479"/>
    <w:rsid w:val="00C26907"/>
    <w:rsid w:val="00C26AF1"/>
    <w:rsid w:val="00C26F88"/>
    <w:rsid w:val="00C27519"/>
    <w:rsid w:val="00C301D2"/>
    <w:rsid w:val="00C30304"/>
    <w:rsid w:val="00C30BA4"/>
    <w:rsid w:val="00C30FAC"/>
    <w:rsid w:val="00C31037"/>
    <w:rsid w:val="00C31325"/>
    <w:rsid w:val="00C328C1"/>
    <w:rsid w:val="00C3393C"/>
    <w:rsid w:val="00C35731"/>
    <w:rsid w:val="00C357EC"/>
    <w:rsid w:val="00C3650E"/>
    <w:rsid w:val="00C36C6F"/>
    <w:rsid w:val="00C378A0"/>
    <w:rsid w:val="00C37CFF"/>
    <w:rsid w:val="00C37D4B"/>
    <w:rsid w:val="00C37EB9"/>
    <w:rsid w:val="00C405B1"/>
    <w:rsid w:val="00C40876"/>
    <w:rsid w:val="00C40A5D"/>
    <w:rsid w:val="00C40EF8"/>
    <w:rsid w:val="00C4156E"/>
    <w:rsid w:val="00C41C87"/>
    <w:rsid w:val="00C432AA"/>
    <w:rsid w:val="00C4372A"/>
    <w:rsid w:val="00C43F53"/>
    <w:rsid w:val="00C467E9"/>
    <w:rsid w:val="00C46992"/>
    <w:rsid w:val="00C47889"/>
    <w:rsid w:val="00C50652"/>
    <w:rsid w:val="00C52860"/>
    <w:rsid w:val="00C52C1B"/>
    <w:rsid w:val="00C554B2"/>
    <w:rsid w:val="00C55E62"/>
    <w:rsid w:val="00C6002B"/>
    <w:rsid w:val="00C608D8"/>
    <w:rsid w:val="00C60CE9"/>
    <w:rsid w:val="00C61503"/>
    <w:rsid w:val="00C62878"/>
    <w:rsid w:val="00C63D1E"/>
    <w:rsid w:val="00C647F3"/>
    <w:rsid w:val="00C661D2"/>
    <w:rsid w:val="00C667E6"/>
    <w:rsid w:val="00C6790F"/>
    <w:rsid w:val="00C679A8"/>
    <w:rsid w:val="00C67F1F"/>
    <w:rsid w:val="00C70A6E"/>
    <w:rsid w:val="00C70C92"/>
    <w:rsid w:val="00C70EF5"/>
    <w:rsid w:val="00C71D47"/>
    <w:rsid w:val="00C722B2"/>
    <w:rsid w:val="00C726FF"/>
    <w:rsid w:val="00C728F4"/>
    <w:rsid w:val="00C72C48"/>
    <w:rsid w:val="00C74320"/>
    <w:rsid w:val="00C752F0"/>
    <w:rsid w:val="00C75934"/>
    <w:rsid w:val="00C75B7B"/>
    <w:rsid w:val="00C763C9"/>
    <w:rsid w:val="00C764C1"/>
    <w:rsid w:val="00C76A29"/>
    <w:rsid w:val="00C76B6A"/>
    <w:rsid w:val="00C76BD8"/>
    <w:rsid w:val="00C76C87"/>
    <w:rsid w:val="00C773EA"/>
    <w:rsid w:val="00C77CD9"/>
    <w:rsid w:val="00C8042B"/>
    <w:rsid w:val="00C80486"/>
    <w:rsid w:val="00C8056B"/>
    <w:rsid w:val="00C80D9A"/>
    <w:rsid w:val="00C80F11"/>
    <w:rsid w:val="00C80F68"/>
    <w:rsid w:val="00C81136"/>
    <w:rsid w:val="00C8277F"/>
    <w:rsid w:val="00C84457"/>
    <w:rsid w:val="00C84B3C"/>
    <w:rsid w:val="00C85431"/>
    <w:rsid w:val="00C856D1"/>
    <w:rsid w:val="00C86ACD"/>
    <w:rsid w:val="00C87E85"/>
    <w:rsid w:val="00C90C28"/>
    <w:rsid w:val="00C911B2"/>
    <w:rsid w:val="00C9124B"/>
    <w:rsid w:val="00C9149C"/>
    <w:rsid w:val="00C91DAB"/>
    <w:rsid w:val="00C921CF"/>
    <w:rsid w:val="00C93DA2"/>
    <w:rsid w:val="00C946F0"/>
    <w:rsid w:val="00C94ADC"/>
    <w:rsid w:val="00C94D71"/>
    <w:rsid w:val="00C95561"/>
    <w:rsid w:val="00C9630C"/>
    <w:rsid w:val="00C9649A"/>
    <w:rsid w:val="00C965C4"/>
    <w:rsid w:val="00C96603"/>
    <w:rsid w:val="00C96D19"/>
    <w:rsid w:val="00C96F10"/>
    <w:rsid w:val="00C97405"/>
    <w:rsid w:val="00C97F09"/>
    <w:rsid w:val="00CA2147"/>
    <w:rsid w:val="00CA2B78"/>
    <w:rsid w:val="00CA3B21"/>
    <w:rsid w:val="00CA51C3"/>
    <w:rsid w:val="00CA6081"/>
    <w:rsid w:val="00CA66EE"/>
    <w:rsid w:val="00CA6DDA"/>
    <w:rsid w:val="00CA7561"/>
    <w:rsid w:val="00CA7C58"/>
    <w:rsid w:val="00CB1444"/>
    <w:rsid w:val="00CB190F"/>
    <w:rsid w:val="00CB3018"/>
    <w:rsid w:val="00CB33E0"/>
    <w:rsid w:val="00CB36A1"/>
    <w:rsid w:val="00CB37FB"/>
    <w:rsid w:val="00CB5735"/>
    <w:rsid w:val="00CB58B0"/>
    <w:rsid w:val="00CB5990"/>
    <w:rsid w:val="00CB684C"/>
    <w:rsid w:val="00CB6984"/>
    <w:rsid w:val="00CB69C4"/>
    <w:rsid w:val="00CB6BDD"/>
    <w:rsid w:val="00CB7738"/>
    <w:rsid w:val="00CB7D17"/>
    <w:rsid w:val="00CC0286"/>
    <w:rsid w:val="00CC1A63"/>
    <w:rsid w:val="00CC2A2C"/>
    <w:rsid w:val="00CC3F82"/>
    <w:rsid w:val="00CC4D4A"/>
    <w:rsid w:val="00CC575F"/>
    <w:rsid w:val="00CC5BF4"/>
    <w:rsid w:val="00CC5D26"/>
    <w:rsid w:val="00CC602E"/>
    <w:rsid w:val="00CC649A"/>
    <w:rsid w:val="00CC6E97"/>
    <w:rsid w:val="00CC6ED3"/>
    <w:rsid w:val="00CC718D"/>
    <w:rsid w:val="00CC7B57"/>
    <w:rsid w:val="00CC7C46"/>
    <w:rsid w:val="00CD0F12"/>
    <w:rsid w:val="00CD152F"/>
    <w:rsid w:val="00CD2A5F"/>
    <w:rsid w:val="00CD2BD1"/>
    <w:rsid w:val="00CD30FA"/>
    <w:rsid w:val="00CD32E8"/>
    <w:rsid w:val="00CD532F"/>
    <w:rsid w:val="00CD69E2"/>
    <w:rsid w:val="00CD747A"/>
    <w:rsid w:val="00CE034F"/>
    <w:rsid w:val="00CE03F8"/>
    <w:rsid w:val="00CE0B10"/>
    <w:rsid w:val="00CE1C0F"/>
    <w:rsid w:val="00CE210B"/>
    <w:rsid w:val="00CE255D"/>
    <w:rsid w:val="00CE25FB"/>
    <w:rsid w:val="00CE28BC"/>
    <w:rsid w:val="00CE2D33"/>
    <w:rsid w:val="00CE305B"/>
    <w:rsid w:val="00CE46D3"/>
    <w:rsid w:val="00CE54BA"/>
    <w:rsid w:val="00CE568E"/>
    <w:rsid w:val="00CE5A60"/>
    <w:rsid w:val="00CE6834"/>
    <w:rsid w:val="00CE70CF"/>
    <w:rsid w:val="00CE71A6"/>
    <w:rsid w:val="00CE74D0"/>
    <w:rsid w:val="00CE7911"/>
    <w:rsid w:val="00CF021A"/>
    <w:rsid w:val="00CF05CB"/>
    <w:rsid w:val="00CF13C0"/>
    <w:rsid w:val="00CF27F4"/>
    <w:rsid w:val="00CF2E95"/>
    <w:rsid w:val="00CF486A"/>
    <w:rsid w:val="00CF5D6F"/>
    <w:rsid w:val="00CF7BB2"/>
    <w:rsid w:val="00D00355"/>
    <w:rsid w:val="00D01D53"/>
    <w:rsid w:val="00D03196"/>
    <w:rsid w:val="00D033B4"/>
    <w:rsid w:val="00D04CA3"/>
    <w:rsid w:val="00D04F57"/>
    <w:rsid w:val="00D0506C"/>
    <w:rsid w:val="00D058B5"/>
    <w:rsid w:val="00D0595D"/>
    <w:rsid w:val="00D05E68"/>
    <w:rsid w:val="00D0633B"/>
    <w:rsid w:val="00D06556"/>
    <w:rsid w:val="00D06EC8"/>
    <w:rsid w:val="00D06EE8"/>
    <w:rsid w:val="00D073C1"/>
    <w:rsid w:val="00D07673"/>
    <w:rsid w:val="00D0785E"/>
    <w:rsid w:val="00D07DC7"/>
    <w:rsid w:val="00D10739"/>
    <w:rsid w:val="00D10E2C"/>
    <w:rsid w:val="00D113FC"/>
    <w:rsid w:val="00D11600"/>
    <w:rsid w:val="00D15A3A"/>
    <w:rsid w:val="00D15FED"/>
    <w:rsid w:val="00D168C2"/>
    <w:rsid w:val="00D172CB"/>
    <w:rsid w:val="00D1747C"/>
    <w:rsid w:val="00D201D7"/>
    <w:rsid w:val="00D205DF"/>
    <w:rsid w:val="00D20CFE"/>
    <w:rsid w:val="00D21D8A"/>
    <w:rsid w:val="00D22157"/>
    <w:rsid w:val="00D228E2"/>
    <w:rsid w:val="00D24768"/>
    <w:rsid w:val="00D24C24"/>
    <w:rsid w:val="00D259C9"/>
    <w:rsid w:val="00D27BD8"/>
    <w:rsid w:val="00D30113"/>
    <w:rsid w:val="00D31209"/>
    <w:rsid w:val="00D31A07"/>
    <w:rsid w:val="00D32380"/>
    <w:rsid w:val="00D32AAC"/>
    <w:rsid w:val="00D3463D"/>
    <w:rsid w:val="00D34743"/>
    <w:rsid w:val="00D34809"/>
    <w:rsid w:val="00D348A0"/>
    <w:rsid w:val="00D35599"/>
    <w:rsid w:val="00D356B6"/>
    <w:rsid w:val="00D369CD"/>
    <w:rsid w:val="00D37046"/>
    <w:rsid w:val="00D37AF3"/>
    <w:rsid w:val="00D37F14"/>
    <w:rsid w:val="00D40100"/>
    <w:rsid w:val="00D40641"/>
    <w:rsid w:val="00D40FE4"/>
    <w:rsid w:val="00D422D8"/>
    <w:rsid w:val="00D42924"/>
    <w:rsid w:val="00D42C09"/>
    <w:rsid w:val="00D43398"/>
    <w:rsid w:val="00D446DE"/>
    <w:rsid w:val="00D44877"/>
    <w:rsid w:val="00D44EA8"/>
    <w:rsid w:val="00D4620B"/>
    <w:rsid w:val="00D47CA9"/>
    <w:rsid w:val="00D47CC9"/>
    <w:rsid w:val="00D47E41"/>
    <w:rsid w:val="00D501E0"/>
    <w:rsid w:val="00D502EC"/>
    <w:rsid w:val="00D50519"/>
    <w:rsid w:val="00D50628"/>
    <w:rsid w:val="00D519A1"/>
    <w:rsid w:val="00D51EFC"/>
    <w:rsid w:val="00D522DB"/>
    <w:rsid w:val="00D5255C"/>
    <w:rsid w:val="00D526FF"/>
    <w:rsid w:val="00D52C51"/>
    <w:rsid w:val="00D52D25"/>
    <w:rsid w:val="00D552B4"/>
    <w:rsid w:val="00D56174"/>
    <w:rsid w:val="00D5685B"/>
    <w:rsid w:val="00D572F0"/>
    <w:rsid w:val="00D575C2"/>
    <w:rsid w:val="00D57D1B"/>
    <w:rsid w:val="00D60074"/>
    <w:rsid w:val="00D600D2"/>
    <w:rsid w:val="00D601CE"/>
    <w:rsid w:val="00D60239"/>
    <w:rsid w:val="00D602A1"/>
    <w:rsid w:val="00D613B6"/>
    <w:rsid w:val="00D61EF3"/>
    <w:rsid w:val="00D62D64"/>
    <w:rsid w:val="00D6385B"/>
    <w:rsid w:val="00D6436A"/>
    <w:rsid w:val="00D65CF2"/>
    <w:rsid w:val="00D671C1"/>
    <w:rsid w:val="00D70084"/>
    <w:rsid w:val="00D719DB"/>
    <w:rsid w:val="00D72FE0"/>
    <w:rsid w:val="00D736D6"/>
    <w:rsid w:val="00D73D3C"/>
    <w:rsid w:val="00D74261"/>
    <w:rsid w:val="00D744BA"/>
    <w:rsid w:val="00D74B29"/>
    <w:rsid w:val="00D74E17"/>
    <w:rsid w:val="00D74E69"/>
    <w:rsid w:val="00D75013"/>
    <w:rsid w:val="00D7555B"/>
    <w:rsid w:val="00D757C7"/>
    <w:rsid w:val="00D76779"/>
    <w:rsid w:val="00D773C0"/>
    <w:rsid w:val="00D77D84"/>
    <w:rsid w:val="00D77F1A"/>
    <w:rsid w:val="00D80581"/>
    <w:rsid w:val="00D806A7"/>
    <w:rsid w:val="00D81883"/>
    <w:rsid w:val="00D81E02"/>
    <w:rsid w:val="00D82374"/>
    <w:rsid w:val="00D84961"/>
    <w:rsid w:val="00D84D2F"/>
    <w:rsid w:val="00D8533B"/>
    <w:rsid w:val="00D866D8"/>
    <w:rsid w:val="00D86F6C"/>
    <w:rsid w:val="00D87C08"/>
    <w:rsid w:val="00D90499"/>
    <w:rsid w:val="00D906AF"/>
    <w:rsid w:val="00D90AFD"/>
    <w:rsid w:val="00D91D40"/>
    <w:rsid w:val="00D928CD"/>
    <w:rsid w:val="00D94091"/>
    <w:rsid w:val="00D94928"/>
    <w:rsid w:val="00D95196"/>
    <w:rsid w:val="00D97C2E"/>
    <w:rsid w:val="00D97D08"/>
    <w:rsid w:val="00DA0483"/>
    <w:rsid w:val="00DA0F6E"/>
    <w:rsid w:val="00DA10CC"/>
    <w:rsid w:val="00DA2667"/>
    <w:rsid w:val="00DA268C"/>
    <w:rsid w:val="00DA36B5"/>
    <w:rsid w:val="00DA3B62"/>
    <w:rsid w:val="00DA3DBB"/>
    <w:rsid w:val="00DA433B"/>
    <w:rsid w:val="00DA492E"/>
    <w:rsid w:val="00DA4C50"/>
    <w:rsid w:val="00DA4F08"/>
    <w:rsid w:val="00DA5997"/>
    <w:rsid w:val="00DA6048"/>
    <w:rsid w:val="00DA629B"/>
    <w:rsid w:val="00DA69E7"/>
    <w:rsid w:val="00DB0645"/>
    <w:rsid w:val="00DB0842"/>
    <w:rsid w:val="00DB17C3"/>
    <w:rsid w:val="00DB1EA6"/>
    <w:rsid w:val="00DB20D7"/>
    <w:rsid w:val="00DB3436"/>
    <w:rsid w:val="00DB391D"/>
    <w:rsid w:val="00DB3BB8"/>
    <w:rsid w:val="00DB4BFE"/>
    <w:rsid w:val="00DB4D9A"/>
    <w:rsid w:val="00DB5C03"/>
    <w:rsid w:val="00DB5E8B"/>
    <w:rsid w:val="00DB667B"/>
    <w:rsid w:val="00DB6959"/>
    <w:rsid w:val="00DB6CEF"/>
    <w:rsid w:val="00DB7193"/>
    <w:rsid w:val="00DB720A"/>
    <w:rsid w:val="00DB7D5B"/>
    <w:rsid w:val="00DC0060"/>
    <w:rsid w:val="00DC154E"/>
    <w:rsid w:val="00DC2A2A"/>
    <w:rsid w:val="00DC333C"/>
    <w:rsid w:val="00DC393E"/>
    <w:rsid w:val="00DC47C4"/>
    <w:rsid w:val="00DC4952"/>
    <w:rsid w:val="00DC4A6C"/>
    <w:rsid w:val="00DC4FA4"/>
    <w:rsid w:val="00DC6474"/>
    <w:rsid w:val="00DC6526"/>
    <w:rsid w:val="00DC65B1"/>
    <w:rsid w:val="00DC6A53"/>
    <w:rsid w:val="00DD0E3F"/>
    <w:rsid w:val="00DD0E41"/>
    <w:rsid w:val="00DD2260"/>
    <w:rsid w:val="00DD2446"/>
    <w:rsid w:val="00DD2DB9"/>
    <w:rsid w:val="00DD2DCB"/>
    <w:rsid w:val="00DD315B"/>
    <w:rsid w:val="00DD3A61"/>
    <w:rsid w:val="00DD3B0D"/>
    <w:rsid w:val="00DD4D1E"/>
    <w:rsid w:val="00DD4F8F"/>
    <w:rsid w:val="00DD793A"/>
    <w:rsid w:val="00DE1803"/>
    <w:rsid w:val="00DE2168"/>
    <w:rsid w:val="00DE26EC"/>
    <w:rsid w:val="00DE38CB"/>
    <w:rsid w:val="00DE467B"/>
    <w:rsid w:val="00DE499D"/>
    <w:rsid w:val="00DE54EC"/>
    <w:rsid w:val="00DE57B7"/>
    <w:rsid w:val="00DE6513"/>
    <w:rsid w:val="00DE6CF1"/>
    <w:rsid w:val="00DE6E0D"/>
    <w:rsid w:val="00DF02C7"/>
    <w:rsid w:val="00DF161C"/>
    <w:rsid w:val="00DF187B"/>
    <w:rsid w:val="00DF3993"/>
    <w:rsid w:val="00DF403E"/>
    <w:rsid w:val="00DF4174"/>
    <w:rsid w:val="00DF4419"/>
    <w:rsid w:val="00DF47C3"/>
    <w:rsid w:val="00DF4C78"/>
    <w:rsid w:val="00DF5745"/>
    <w:rsid w:val="00DF5A46"/>
    <w:rsid w:val="00DF6199"/>
    <w:rsid w:val="00DF6A50"/>
    <w:rsid w:val="00DF6FFA"/>
    <w:rsid w:val="00E0098F"/>
    <w:rsid w:val="00E00BEB"/>
    <w:rsid w:val="00E0184E"/>
    <w:rsid w:val="00E01F3D"/>
    <w:rsid w:val="00E02647"/>
    <w:rsid w:val="00E0386F"/>
    <w:rsid w:val="00E0651F"/>
    <w:rsid w:val="00E07B88"/>
    <w:rsid w:val="00E10446"/>
    <w:rsid w:val="00E116D1"/>
    <w:rsid w:val="00E11E27"/>
    <w:rsid w:val="00E12008"/>
    <w:rsid w:val="00E120F4"/>
    <w:rsid w:val="00E12755"/>
    <w:rsid w:val="00E12C8C"/>
    <w:rsid w:val="00E13711"/>
    <w:rsid w:val="00E1375A"/>
    <w:rsid w:val="00E14184"/>
    <w:rsid w:val="00E14AC5"/>
    <w:rsid w:val="00E15C76"/>
    <w:rsid w:val="00E15D33"/>
    <w:rsid w:val="00E15F79"/>
    <w:rsid w:val="00E16EB3"/>
    <w:rsid w:val="00E17BD5"/>
    <w:rsid w:val="00E17E37"/>
    <w:rsid w:val="00E20237"/>
    <w:rsid w:val="00E2038F"/>
    <w:rsid w:val="00E206D6"/>
    <w:rsid w:val="00E21818"/>
    <w:rsid w:val="00E2240D"/>
    <w:rsid w:val="00E225CD"/>
    <w:rsid w:val="00E23B84"/>
    <w:rsid w:val="00E24A43"/>
    <w:rsid w:val="00E24C1E"/>
    <w:rsid w:val="00E24C4D"/>
    <w:rsid w:val="00E24FFE"/>
    <w:rsid w:val="00E2535E"/>
    <w:rsid w:val="00E2766A"/>
    <w:rsid w:val="00E27BB4"/>
    <w:rsid w:val="00E27F6D"/>
    <w:rsid w:val="00E30474"/>
    <w:rsid w:val="00E31270"/>
    <w:rsid w:val="00E315DF"/>
    <w:rsid w:val="00E3229A"/>
    <w:rsid w:val="00E32DDF"/>
    <w:rsid w:val="00E32F5F"/>
    <w:rsid w:val="00E33BEB"/>
    <w:rsid w:val="00E34BDF"/>
    <w:rsid w:val="00E34D45"/>
    <w:rsid w:val="00E35163"/>
    <w:rsid w:val="00E35BDB"/>
    <w:rsid w:val="00E37050"/>
    <w:rsid w:val="00E373DC"/>
    <w:rsid w:val="00E37D2A"/>
    <w:rsid w:val="00E37EAF"/>
    <w:rsid w:val="00E4123F"/>
    <w:rsid w:val="00E426B7"/>
    <w:rsid w:val="00E42D62"/>
    <w:rsid w:val="00E42D8C"/>
    <w:rsid w:val="00E43286"/>
    <w:rsid w:val="00E438FB"/>
    <w:rsid w:val="00E43CE9"/>
    <w:rsid w:val="00E444B1"/>
    <w:rsid w:val="00E448E8"/>
    <w:rsid w:val="00E45622"/>
    <w:rsid w:val="00E45992"/>
    <w:rsid w:val="00E46F20"/>
    <w:rsid w:val="00E47DDA"/>
    <w:rsid w:val="00E504A0"/>
    <w:rsid w:val="00E5092F"/>
    <w:rsid w:val="00E5099A"/>
    <w:rsid w:val="00E51215"/>
    <w:rsid w:val="00E515CD"/>
    <w:rsid w:val="00E51FDD"/>
    <w:rsid w:val="00E52724"/>
    <w:rsid w:val="00E533FC"/>
    <w:rsid w:val="00E537E9"/>
    <w:rsid w:val="00E53F30"/>
    <w:rsid w:val="00E562AA"/>
    <w:rsid w:val="00E5687F"/>
    <w:rsid w:val="00E569DF"/>
    <w:rsid w:val="00E577C9"/>
    <w:rsid w:val="00E60010"/>
    <w:rsid w:val="00E6231E"/>
    <w:rsid w:val="00E62491"/>
    <w:rsid w:val="00E62774"/>
    <w:rsid w:val="00E629D8"/>
    <w:rsid w:val="00E62E75"/>
    <w:rsid w:val="00E62FA4"/>
    <w:rsid w:val="00E64134"/>
    <w:rsid w:val="00E6428F"/>
    <w:rsid w:val="00E65122"/>
    <w:rsid w:val="00E655BF"/>
    <w:rsid w:val="00E6582C"/>
    <w:rsid w:val="00E66518"/>
    <w:rsid w:val="00E70E7C"/>
    <w:rsid w:val="00E71DBB"/>
    <w:rsid w:val="00E72552"/>
    <w:rsid w:val="00E7351D"/>
    <w:rsid w:val="00E7451D"/>
    <w:rsid w:val="00E74C2B"/>
    <w:rsid w:val="00E75095"/>
    <w:rsid w:val="00E753C1"/>
    <w:rsid w:val="00E75990"/>
    <w:rsid w:val="00E75B54"/>
    <w:rsid w:val="00E76336"/>
    <w:rsid w:val="00E7685A"/>
    <w:rsid w:val="00E77213"/>
    <w:rsid w:val="00E80362"/>
    <w:rsid w:val="00E81347"/>
    <w:rsid w:val="00E81614"/>
    <w:rsid w:val="00E82C89"/>
    <w:rsid w:val="00E83CC9"/>
    <w:rsid w:val="00E84703"/>
    <w:rsid w:val="00E8599F"/>
    <w:rsid w:val="00E869B7"/>
    <w:rsid w:val="00E879DE"/>
    <w:rsid w:val="00E87BB2"/>
    <w:rsid w:val="00E87D20"/>
    <w:rsid w:val="00E9086E"/>
    <w:rsid w:val="00E92233"/>
    <w:rsid w:val="00E923AB"/>
    <w:rsid w:val="00E9268C"/>
    <w:rsid w:val="00E92A40"/>
    <w:rsid w:val="00E92D01"/>
    <w:rsid w:val="00E92F3A"/>
    <w:rsid w:val="00E93534"/>
    <w:rsid w:val="00E935ED"/>
    <w:rsid w:val="00E94731"/>
    <w:rsid w:val="00E96A8C"/>
    <w:rsid w:val="00EA01F6"/>
    <w:rsid w:val="00EA0421"/>
    <w:rsid w:val="00EA16F1"/>
    <w:rsid w:val="00EA1D5F"/>
    <w:rsid w:val="00EA3242"/>
    <w:rsid w:val="00EA360A"/>
    <w:rsid w:val="00EA3879"/>
    <w:rsid w:val="00EA596A"/>
    <w:rsid w:val="00EA5F29"/>
    <w:rsid w:val="00EA7D7A"/>
    <w:rsid w:val="00EB07B2"/>
    <w:rsid w:val="00EB0E36"/>
    <w:rsid w:val="00EB0EB7"/>
    <w:rsid w:val="00EB1A6A"/>
    <w:rsid w:val="00EB1CDE"/>
    <w:rsid w:val="00EB2CD7"/>
    <w:rsid w:val="00EB3CFB"/>
    <w:rsid w:val="00EB3D4B"/>
    <w:rsid w:val="00EB55E7"/>
    <w:rsid w:val="00EB596D"/>
    <w:rsid w:val="00EB66F0"/>
    <w:rsid w:val="00EB6BFA"/>
    <w:rsid w:val="00EC24B3"/>
    <w:rsid w:val="00EC32C9"/>
    <w:rsid w:val="00EC38E9"/>
    <w:rsid w:val="00EC3950"/>
    <w:rsid w:val="00EC3D88"/>
    <w:rsid w:val="00EC40E2"/>
    <w:rsid w:val="00EC4B7B"/>
    <w:rsid w:val="00EC5CD1"/>
    <w:rsid w:val="00EC658C"/>
    <w:rsid w:val="00EC6652"/>
    <w:rsid w:val="00EC6F19"/>
    <w:rsid w:val="00EC6F46"/>
    <w:rsid w:val="00EC6FD4"/>
    <w:rsid w:val="00EC711A"/>
    <w:rsid w:val="00EC7BDD"/>
    <w:rsid w:val="00ED1697"/>
    <w:rsid w:val="00ED170C"/>
    <w:rsid w:val="00ED1722"/>
    <w:rsid w:val="00ED1C60"/>
    <w:rsid w:val="00ED2832"/>
    <w:rsid w:val="00ED2995"/>
    <w:rsid w:val="00ED396C"/>
    <w:rsid w:val="00ED4583"/>
    <w:rsid w:val="00ED62A2"/>
    <w:rsid w:val="00ED6D6B"/>
    <w:rsid w:val="00ED757D"/>
    <w:rsid w:val="00ED788F"/>
    <w:rsid w:val="00EE080C"/>
    <w:rsid w:val="00EE0FCC"/>
    <w:rsid w:val="00EE282E"/>
    <w:rsid w:val="00EE2AEE"/>
    <w:rsid w:val="00EE3AF7"/>
    <w:rsid w:val="00EE40ED"/>
    <w:rsid w:val="00EE4D27"/>
    <w:rsid w:val="00EE4E02"/>
    <w:rsid w:val="00EE6015"/>
    <w:rsid w:val="00EE7796"/>
    <w:rsid w:val="00EE7879"/>
    <w:rsid w:val="00EE7B5D"/>
    <w:rsid w:val="00EE7F12"/>
    <w:rsid w:val="00EF04AD"/>
    <w:rsid w:val="00EF0644"/>
    <w:rsid w:val="00EF0FCB"/>
    <w:rsid w:val="00EF16A4"/>
    <w:rsid w:val="00EF283E"/>
    <w:rsid w:val="00EF2A03"/>
    <w:rsid w:val="00EF2D8C"/>
    <w:rsid w:val="00EF30FC"/>
    <w:rsid w:val="00EF3704"/>
    <w:rsid w:val="00EF373A"/>
    <w:rsid w:val="00EF37C2"/>
    <w:rsid w:val="00EF43E7"/>
    <w:rsid w:val="00EF4637"/>
    <w:rsid w:val="00EF47DF"/>
    <w:rsid w:val="00EF49D3"/>
    <w:rsid w:val="00EF4A63"/>
    <w:rsid w:val="00EF4E0E"/>
    <w:rsid w:val="00EF5EE8"/>
    <w:rsid w:val="00EF62F2"/>
    <w:rsid w:val="00EF663C"/>
    <w:rsid w:val="00EF66C1"/>
    <w:rsid w:val="00EF6AD7"/>
    <w:rsid w:val="00EF71A1"/>
    <w:rsid w:val="00F001B3"/>
    <w:rsid w:val="00F006B8"/>
    <w:rsid w:val="00F00D2E"/>
    <w:rsid w:val="00F014CC"/>
    <w:rsid w:val="00F01526"/>
    <w:rsid w:val="00F0227D"/>
    <w:rsid w:val="00F02755"/>
    <w:rsid w:val="00F02DF8"/>
    <w:rsid w:val="00F04403"/>
    <w:rsid w:val="00F049CA"/>
    <w:rsid w:val="00F05798"/>
    <w:rsid w:val="00F059FC"/>
    <w:rsid w:val="00F0680B"/>
    <w:rsid w:val="00F07937"/>
    <w:rsid w:val="00F10AF7"/>
    <w:rsid w:val="00F113EE"/>
    <w:rsid w:val="00F11DCF"/>
    <w:rsid w:val="00F11E15"/>
    <w:rsid w:val="00F127C8"/>
    <w:rsid w:val="00F145A3"/>
    <w:rsid w:val="00F14816"/>
    <w:rsid w:val="00F14AAC"/>
    <w:rsid w:val="00F14AEA"/>
    <w:rsid w:val="00F1501A"/>
    <w:rsid w:val="00F15D01"/>
    <w:rsid w:val="00F161A2"/>
    <w:rsid w:val="00F168B3"/>
    <w:rsid w:val="00F1692C"/>
    <w:rsid w:val="00F16BDC"/>
    <w:rsid w:val="00F16E6F"/>
    <w:rsid w:val="00F17588"/>
    <w:rsid w:val="00F20153"/>
    <w:rsid w:val="00F20A24"/>
    <w:rsid w:val="00F20DDD"/>
    <w:rsid w:val="00F218B1"/>
    <w:rsid w:val="00F22502"/>
    <w:rsid w:val="00F2295B"/>
    <w:rsid w:val="00F229B0"/>
    <w:rsid w:val="00F23CD5"/>
    <w:rsid w:val="00F23FC9"/>
    <w:rsid w:val="00F24233"/>
    <w:rsid w:val="00F254A0"/>
    <w:rsid w:val="00F26881"/>
    <w:rsid w:val="00F277C6"/>
    <w:rsid w:val="00F311CE"/>
    <w:rsid w:val="00F318D7"/>
    <w:rsid w:val="00F31DF6"/>
    <w:rsid w:val="00F31E53"/>
    <w:rsid w:val="00F326CD"/>
    <w:rsid w:val="00F348A9"/>
    <w:rsid w:val="00F34F0F"/>
    <w:rsid w:val="00F36500"/>
    <w:rsid w:val="00F3693E"/>
    <w:rsid w:val="00F36B9F"/>
    <w:rsid w:val="00F401F3"/>
    <w:rsid w:val="00F40761"/>
    <w:rsid w:val="00F41B5C"/>
    <w:rsid w:val="00F430E3"/>
    <w:rsid w:val="00F43A0F"/>
    <w:rsid w:val="00F4456C"/>
    <w:rsid w:val="00F44698"/>
    <w:rsid w:val="00F447F2"/>
    <w:rsid w:val="00F4530F"/>
    <w:rsid w:val="00F45986"/>
    <w:rsid w:val="00F45A1F"/>
    <w:rsid w:val="00F45CA8"/>
    <w:rsid w:val="00F46E96"/>
    <w:rsid w:val="00F5042D"/>
    <w:rsid w:val="00F50E70"/>
    <w:rsid w:val="00F50F64"/>
    <w:rsid w:val="00F51498"/>
    <w:rsid w:val="00F517A2"/>
    <w:rsid w:val="00F51F95"/>
    <w:rsid w:val="00F5205A"/>
    <w:rsid w:val="00F52CF1"/>
    <w:rsid w:val="00F53E53"/>
    <w:rsid w:val="00F53FD5"/>
    <w:rsid w:val="00F551CC"/>
    <w:rsid w:val="00F556D4"/>
    <w:rsid w:val="00F56700"/>
    <w:rsid w:val="00F57957"/>
    <w:rsid w:val="00F57FBF"/>
    <w:rsid w:val="00F6054A"/>
    <w:rsid w:val="00F61171"/>
    <w:rsid w:val="00F62D76"/>
    <w:rsid w:val="00F62FCA"/>
    <w:rsid w:val="00F63515"/>
    <w:rsid w:val="00F63E75"/>
    <w:rsid w:val="00F646CC"/>
    <w:rsid w:val="00F652AD"/>
    <w:rsid w:val="00F6535D"/>
    <w:rsid w:val="00F66B59"/>
    <w:rsid w:val="00F66CEF"/>
    <w:rsid w:val="00F671FE"/>
    <w:rsid w:val="00F70333"/>
    <w:rsid w:val="00F70F5D"/>
    <w:rsid w:val="00F71147"/>
    <w:rsid w:val="00F71A8E"/>
    <w:rsid w:val="00F72881"/>
    <w:rsid w:val="00F72E17"/>
    <w:rsid w:val="00F72EE4"/>
    <w:rsid w:val="00F733E8"/>
    <w:rsid w:val="00F739B8"/>
    <w:rsid w:val="00F74C78"/>
    <w:rsid w:val="00F75484"/>
    <w:rsid w:val="00F75578"/>
    <w:rsid w:val="00F75649"/>
    <w:rsid w:val="00F75AB3"/>
    <w:rsid w:val="00F76352"/>
    <w:rsid w:val="00F7708D"/>
    <w:rsid w:val="00F77404"/>
    <w:rsid w:val="00F7751D"/>
    <w:rsid w:val="00F775C1"/>
    <w:rsid w:val="00F77616"/>
    <w:rsid w:val="00F801D6"/>
    <w:rsid w:val="00F8030A"/>
    <w:rsid w:val="00F804F9"/>
    <w:rsid w:val="00F82116"/>
    <w:rsid w:val="00F824E9"/>
    <w:rsid w:val="00F82736"/>
    <w:rsid w:val="00F8529D"/>
    <w:rsid w:val="00F85738"/>
    <w:rsid w:val="00F868DF"/>
    <w:rsid w:val="00F86BC5"/>
    <w:rsid w:val="00F8789C"/>
    <w:rsid w:val="00F87929"/>
    <w:rsid w:val="00F902A4"/>
    <w:rsid w:val="00F90357"/>
    <w:rsid w:val="00F90B93"/>
    <w:rsid w:val="00F90E99"/>
    <w:rsid w:val="00F919C1"/>
    <w:rsid w:val="00F920B6"/>
    <w:rsid w:val="00F92DC5"/>
    <w:rsid w:val="00F9337C"/>
    <w:rsid w:val="00F947D2"/>
    <w:rsid w:val="00F95200"/>
    <w:rsid w:val="00F959D6"/>
    <w:rsid w:val="00F96285"/>
    <w:rsid w:val="00F9678A"/>
    <w:rsid w:val="00F96DF2"/>
    <w:rsid w:val="00F9761F"/>
    <w:rsid w:val="00F9763F"/>
    <w:rsid w:val="00F97EBB"/>
    <w:rsid w:val="00F97F57"/>
    <w:rsid w:val="00FA053A"/>
    <w:rsid w:val="00FA092F"/>
    <w:rsid w:val="00FA0B01"/>
    <w:rsid w:val="00FA0D2B"/>
    <w:rsid w:val="00FA0D4D"/>
    <w:rsid w:val="00FA1A71"/>
    <w:rsid w:val="00FA23A2"/>
    <w:rsid w:val="00FA2E01"/>
    <w:rsid w:val="00FA3A1D"/>
    <w:rsid w:val="00FA4283"/>
    <w:rsid w:val="00FA4B2E"/>
    <w:rsid w:val="00FA562F"/>
    <w:rsid w:val="00FA5850"/>
    <w:rsid w:val="00FA6361"/>
    <w:rsid w:val="00FA68E3"/>
    <w:rsid w:val="00FA6BBE"/>
    <w:rsid w:val="00FA6C21"/>
    <w:rsid w:val="00FA73A8"/>
    <w:rsid w:val="00FA7715"/>
    <w:rsid w:val="00FA7BCE"/>
    <w:rsid w:val="00FB001B"/>
    <w:rsid w:val="00FB03D4"/>
    <w:rsid w:val="00FB07FE"/>
    <w:rsid w:val="00FB1638"/>
    <w:rsid w:val="00FB19F5"/>
    <w:rsid w:val="00FB5163"/>
    <w:rsid w:val="00FB5416"/>
    <w:rsid w:val="00FB597E"/>
    <w:rsid w:val="00FB6AF4"/>
    <w:rsid w:val="00FC01B5"/>
    <w:rsid w:val="00FC0705"/>
    <w:rsid w:val="00FC0F41"/>
    <w:rsid w:val="00FC14FE"/>
    <w:rsid w:val="00FC1D5C"/>
    <w:rsid w:val="00FC36DC"/>
    <w:rsid w:val="00FC48BD"/>
    <w:rsid w:val="00FC50DA"/>
    <w:rsid w:val="00FC748D"/>
    <w:rsid w:val="00FC7A5A"/>
    <w:rsid w:val="00FD042F"/>
    <w:rsid w:val="00FD10E8"/>
    <w:rsid w:val="00FD1963"/>
    <w:rsid w:val="00FD3211"/>
    <w:rsid w:val="00FD492D"/>
    <w:rsid w:val="00FD4C5D"/>
    <w:rsid w:val="00FD5210"/>
    <w:rsid w:val="00FD56BB"/>
    <w:rsid w:val="00FD5C20"/>
    <w:rsid w:val="00FD5CD3"/>
    <w:rsid w:val="00FD66EB"/>
    <w:rsid w:val="00FD7989"/>
    <w:rsid w:val="00FE09BE"/>
    <w:rsid w:val="00FE0B18"/>
    <w:rsid w:val="00FE17B2"/>
    <w:rsid w:val="00FE1AB5"/>
    <w:rsid w:val="00FE4756"/>
    <w:rsid w:val="00FE4909"/>
    <w:rsid w:val="00FE4E58"/>
    <w:rsid w:val="00FE4F6F"/>
    <w:rsid w:val="00FE6A5D"/>
    <w:rsid w:val="00FE70C9"/>
    <w:rsid w:val="00FE71F7"/>
    <w:rsid w:val="00FF0205"/>
    <w:rsid w:val="00FF0280"/>
    <w:rsid w:val="00FF0A97"/>
    <w:rsid w:val="00FF0E96"/>
    <w:rsid w:val="00FF126B"/>
    <w:rsid w:val="00FF151F"/>
    <w:rsid w:val="00FF177C"/>
    <w:rsid w:val="00FF1B4C"/>
    <w:rsid w:val="00FF23F1"/>
    <w:rsid w:val="00FF337A"/>
    <w:rsid w:val="00FF407F"/>
    <w:rsid w:val="00FF41EA"/>
    <w:rsid w:val="00FF4EA2"/>
    <w:rsid w:val="00FF5B3E"/>
    <w:rsid w:val="00FF5D45"/>
    <w:rsid w:val="00FF6729"/>
    <w:rsid w:val="00FF6B21"/>
    <w:rsid w:val="00FF6CC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0404E94"/>
  <w15:docId w15:val="{77402812-0514-4029-B1CE-C0726879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17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11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11171"/>
    <w:rPr>
      <w:rFonts w:ascii="Century" w:eastAsia="HG丸ｺﾞｼｯｸM-PRO" w:hAnsi="Century" w:cs="Times New Roman"/>
      <w:sz w:val="24"/>
      <w:szCs w:val="24"/>
    </w:rPr>
  </w:style>
  <w:style w:type="character" w:styleId="a6">
    <w:name w:val="page number"/>
    <w:basedOn w:val="a0"/>
    <w:rsid w:val="00511171"/>
  </w:style>
  <w:style w:type="paragraph" w:customStyle="1" w:styleId="1">
    <w:name w:val="スタイル1"/>
    <w:basedOn w:val="a"/>
    <w:rsid w:val="00511171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b/>
      <w:bCs/>
      <w:sz w:val="72"/>
      <w:szCs w:val="72"/>
    </w:rPr>
  </w:style>
  <w:style w:type="paragraph" w:styleId="a7">
    <w:name w:val="header"/>
    <w:basedOn w:val="a"/>
    <w:link w:val="a8"/>
    <w:uiPriority w:val="99"/>
    <w:rsid w:val="00511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1171"/>
    <w:rPr>
      <w:rFonts w:ascii="Century" w:eastAsia="HG丸ｺﾞｼｯｸM-PRO" w:hAnsi="Century" w:cs="Times New Roman"/>
      <w:sz w:val="24"/>
      <w:szCs w:val="24"/>
    </w:rPr>
  </w:style>
  <w:style w:type="paragraph" w:customStyle="1" w:styleId="a9">
    <w:name w:val="一太郎"/>
    <w:rsid w:val="00511171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Century" w:eastAsia="ＭＳ 明朝" w:hAnsi="Century" w:cs="ＭＳ 明朝"/>
      <w:spacing w:val="3"/>
      <w:kern w:val="0"/>
      <w:sz w:val="20"/>
      <w:szCs w:val="20"/>
    </w:rPr>
  </w:style>
  <w:style w:type="paragraph" w:styleId="3">
    <w:name w:val="Body Text Indent 3"/>
    <w:basedOn w:val="a"/>
    <w:link w:val="30"/>
    <w:rsid w:val="009A1058"/>
    <w:pPr>
      <w:ind w:leftChars="400" w:left="851"/>
    </w:pPr>
    <w:rPr>
      <w:rFonts w:eastAsia="ＭＳ 明朝"/>
      <w:sz w:val="16"/>
      <w:szCs w:val="16"/>
    </w:rPr>
  </w:style>
  <w:style w:type="character" w:customStyle="1" w:styleId="30">
    <w:name w:val="本文インデント 3 (文字)"/>
    <w:basedOn w:val="a0"/>
    <w:link w:val="3"/>
    <w:rsid w:val="009A1058"/>
    <w:rPr>
      <w:rFonts w:ascii="Century" w:eastAsia="ＭＳ 明朝" w:hAnsi="Century" w:cs="Times New Roman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F919C1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F919C1"/>
    <w:rPr>
      <w:rFonts w:ascii="Century" w:eastAsia="HG丸ｺﾞｼｯｸM-PRO" w:hAnsi="Century" w:cs="Times New Roman"/>
      <w:sz w:val="24"/>
      <w:szCs w:val="24"/>
    </w:rPr>
  </w:style>
  <w:style w:type="paragraph" w:styleId="ac">
    <w:name w:val="Body Text"/>
    <w:basedOn w:val="a"/>
    <w:link w:val="ad"/>
    <w:rsid w:val="00F919C1"/>
    <w:rPr>
      <w:rFonts w:eastAsia="ＭＳ 明朝"/>
    </w:rPr>
  </w:style>
  <w:style w:type="character" w:customStyle="1" w:styleId="ad">
    <w:name w:val="本文 (文字)"/>
    <w:basedOn w:val="a0"/>
    <w:link w:val="ac"/>
    <w:rsid w:val="00F919C1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F919C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A3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3242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2473F2"/>
    <w:pPr>
      <w:spacing w:line="480" w:lineRule="auto"/>
    </w:pPr>
    <w:rPr>
      <w:rFonts w:eastAsia="ＭＳ 明朝"/>
    </w:rPr>
  </w:style>
  <w:style w:type="character" w:customStyle="1" w:styleId="20">
    <w:name w:val="本文 2 (文字)"/>
    <w:basedOn w:val="a0"/>
    <w:link w:val="2"/>
    <w:rsid w:val="002473F2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E475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basedOn w:val="a0"/>
    <w:uiPriority w:val="22"/>
    <w:qFormat/>
    <w:rsid w:val="00FE4756"/>
    <w:rPr>
      <w:b/>
      <w:bCs/>
    </w:rPr>
  </w:style>
  <w:style w:type="character" w:styleId="af2">
    <w:name w:val="Hyperlink"/>
    <w:basedOn w:val="a0"/>
    <w:rsid w:val="00E12008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1D45AB"/>
    <w:pPr>
      <w:jc w:val="center"/>
    </w:pPr>
    <w:rPr>
      <w:rFonts w:ascii="ＭＳ 明朝" w:eastAsia="ＭＳ ゴシック" w:cs="ＭＳ ゴシック"/>
      <w:b/>
      <w:bCs/>
      <w:color w:val="000000"/>
      <w:spacing w:val="2"/>
      <w:kern w:val="0"/>
      <w:sz w:val="48"/>
      <w:szCs w:val="48"/>
    </w:rPr>
  </w:style>
  <w:style w:type="character" w:customStyle="1" w:styleId="af4">
    <w:name w:val="記 (文字)"/>
    <w:basedOn w:val="a0"/>
    <w:link w:val="af3"/>
    <w:rsid w:val="001D45AB"/>
    <w:rPr>
      <w:rFonts w:ascii="ＭＳ 明朝" w:eastAsia="ＭＳ ゴシック" w:hAnsi="Century" w:cs="ＭＳ ゴシック"/>
      <w:b/>
      <w:bCs/>
      <w:color w:val="000000"/>
      <w:spacing w:val="2"/>
      <w:kern w:val="0"/>
      <w:sz w:val="48"/>
      <w:szCs w:val="48"/>
    </w:rPr>
  </w:style>
  <w:style w:type="paragraph" w:styleId="af5">
    <w:name w:val="Closing"/>
    <w:basedOn w:val="a"/>
    <w:link w:val="af6"/>
    <w:rsid w:val="001D45AB"/>
    <w:pPr>
      <w:jc w:val="right"/>
    </w:pPr>
    <w:rPr>
      <w:rFonts w:ascii="ＭＳ 明朝" w:eastAsia="ＭＳ ゴシック" w:cs="ＭＳ ゴシック"/>
      <w:b/>
      <w:bCs/>
      <w:color w:val="000000"/>
      <w:spacing w:val="2"/>
      <w:kern w:val="0"/>
      <w:sz w:val="48"/>
      <w:szCs w:val="48"/>
    </w:rPr>
  </w:style>
  <w:style w:type="character" w:customStyle="1" w:styleId="af6">
    <w:name w:val="結語 (文字)"/>
    <w:basedOn w:val="a0"/>
    <w:link w:val="af5"/>
    <w:rsid w:val="001D45AB"/>
    <w:rPr>
      <w:rFonts w:ascii="ＭＳ 明朝" w:eastAsia="ＭＳ ゴシック" w:hAnsi="Century" w:cs="ＭＳ ゴシック"/>
      <w:b/>
      <w:bCs/>
      <w:color w:val="000000"/>
      <w:spacing w:val="2"/>
      <w:kern w:val="0"/>
      <w:sz w:val="48"/>
      <w:szCs w:val="48"/>
    </w:rPr>
  </w:style>
  <w:style w:type="character" w:styleId="af7">
    <w:name w:val="Emphasis"/>
    <w:basedOn w:val="a0"/>
    <w:uiPriority w:val="20"/>
    <w:qFormat/>
    <w:rsid w:val="00E655BF"/>
    <w:rPr>
      <w:i/>
      <w:iCs/>
    </w:rPr>
  </w:style>
  <w:style w:type="paragraph" w:styleId="af8">
    <w:name w:val="No Spacing"/>
    <w:link w:val="af9"/>
    <w:uiPriority w:val="1"/>
    <w:qFormat/>
    <w:rsid w:val="00C209A6"/>
    <w:rPr>
      <w:kern w:val="0"/>
      <w:sz w:val="22"/>
    </w:rPr>
  </w:style>
  <w:style w:type="character" w:customStyle="1" w:styleId="af9">
    <w:name w:val="行間詰め (文字)"/>
    <w:basedOn w:val="a0"/>
    <w:link w:val="af8"/>
    <w:uiPriority w:val="1"/>
    <w:rsid w:val="00C209A6"/>
    <w:rPr>
      <w:kern w:val="0"/>
      <w:sz w:val="22"/>
    </w:rPr>
  </w:style>
  <w:style w:type="character" w:styleId="afa">
    <w:name w:val="FollowedHyperlink"/>
    <w:basedOn w:val="a0"/>
    <w:uiPriority w:val="99"/>
    <w:semiHidden/>
    <w:unhideWhenUsed/>
    <w:rsid w:val="00B4026B"/>
    <w:rPr>
      <w:color w:val="800080" w:themeColor="followedHyperlink"/>
      <w:u w:val="single"/>
    </w:rPr>
  </w:style>
  <w:style w:type="table" w:customStyle="1" w:styleId="10">
    <w:name w:val="表 (格子)1"/>
    <w:basedOn w:val="a1"/>
    <w:next w:val="a3"/>
    <w:uiPriority w:val="59"/>
    <w:rsid w:val="00AF0B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AF0B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59"/>
    <w:rsid w:val="00AD35F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B515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8851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3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270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335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9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7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7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6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2502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19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5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E9CA-AAA5-47C6-AF2F-1C69FC86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su-1b7c</dc:creator>
  <cp:keywords/>
  <dc:description/>
  <cp:lastModifiedBy>君島 寛幸</cp:lastModifiedBy>
  <cp:revision>29</cp:revision>
  <cp:lastPrinted>2021-10-18T01:33:00Z</cp:lastPrinted>
  <dcterms:created xsi:type="dcterms:W3CDTF">2021-09-17T07:01:00Z</dcterms:created>
  <dcterms:modified xsi:type="dcterms:W3CDTF">2022-01-17T23:46:00Z</dcterms:modified>
</cp:coreProperties>
</file>